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41722" w14:textId="4B44B57D" w:rsidR="00965F32" w:rsidRPr="007C2296" w:rsidRDefault="00965F32" w:rsidP="009B348C">
      <w:r w:rsidRPr="007C2296">
        <w:rPr>
          <w:rFonts w:hint="eastAsia"/>
        </w:rPr>
        <w:t>【１学期】</w:t>
      </w:r>
    </w:p>
    <w:p w14:paraId="25F3610A" w14:textId="77777777" w:rsidR="00965F32" w:rsidRPr="007C2296" w:rsidRDefault="00965F32" w:rsidP="009B348C"/>
    <w:p w14:paraId="6836E547" w14:textId="0DFDF150" w:rsidR="00E17443" w:rsidRPr="007C2296" w:rsidRDefault="00E17443" w:rsidP="00E17443">
      <w:r w:rsidRPr="007C2296">
        <w:rPr>
          <w:rFonts w:hint="eastAsia"/>
        </w:rPr>
        <w:t xml:space="preserve">５年　</w:t>
      </w:r>
      <w:r w:rsidRPr="007C2296">
        <w:t>Unit 1</w:t>
      </w:r>
      <w:r w:rsidR="00965F32" w:rsidRPr="007C2296">
        <w:rPr>
          <w:rFonts w:hint="eastAsia"/>
        </w:rPr>
        <w:t xml:space="preserve">  My birthday is May 10th.</w:t>
      </w:r>
      <w:r w:rsidR="0086464B" w:rsidRPr="007C2296">
        <w:rPr>
          <w:rFonts w:hint="eastAsia"/>
        </w:rPr>
        <w:t xml:space="preserve">／５年　</w:t>
      </w:r>
      <w:r w:rsidR="0086464B" w:rsidRPr="007C2296">
        <w:rPr>
          <w:rFonts w:hint="eastAsia"/>
        </w:rPr>
        <w:t>Let</w:t>
      </w:r>
      <w:r w:rsidR="0086464B" w:rsidRPr="007C2296">
        <w:t>’s Read and Write 1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7C2296" w:rsidRPr="007C2296" w14:paraId="6FD21939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1D06B048" w14:textId="77777777" w:rsidR="00E17443" w:rsidRPr="007C2296" w:rsidRDefault="00E17443" w:rsidP="002771DB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聞くこと</w:t>
            </w:r>
          </w:p>
        </w:tc>
        <w:tc>
          <w:tcPr>
            <w:tcW w:w="8647" w:type="dxa"/>
          </w:tcPr>
          <w:p w14:paraId="24A58BAE" w14:textId="77777777" w:rsidR="00E17443" w:rsidRPr="007C2296" w:rsidRDefault="00E17443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たんじょう日やほしいものを聞いて</w:t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することができる。</w:t>
            </w:r>
          </w:p>
          <w:p w14:paraId="7DEC5DA9" w14:textId="77777777" w:rsidR="00E17443" w:rsidRPr="007C2296" w:rsidRDefault="00E17443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アルファベット</w:t>
            </w:r>
            <w:r w:rsidRPr="007C2296">
              <w:rPr>
                <w:rFonts w:hint="eastAsia"/>
                <w:sz w:val="18"/>
              </w:rPr>
              <w:t>(C,c,O,o,S,s,W,w,X,x</w:t>
            </w:r>
            <w:r w:rsidRPr="007C2296">
              <w:rPr>
                <w:sz w:val="18"/>
              </w:rPr>
              <w:t>)</w:t>
            </w:r>
            <w:r w:rsidRPr="007C2296">
              <w:rPr>
                <w:rFonts w:hint="eastAsia"/>
                <w:sz w:val="18"/>
              </w:rPr>
              <w:t>の名前読みを聞いてどの文字かわかる。</w:t>
            </w:r>
          </w:p>
        </w:tc>
      </w:tr>
      <w:tr w:rsidR="007C2296" w:rsidRPr="007C2296" w14:paraId="31DFED1E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6A1E9139" w14:textId="77777777" w:rsidR="00E17443" w:rsidRPr="007C2296" w:rsidRDefault="00E17443" w:rsidP="002771DB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やりとり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647" w:type="dxa"/>
          </w:tcPr>
          <w:p w14:paraId="31B618BE" w14:textId="77777777" w:rsidR="00E17443" w:rsidRPr="007C2296" w:rsidRDefault="00E17443" w:rsidP="00D26067">
            <w:pPr>
              <w:spacing w:line="34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行事やたんじょう日がいつであるかをたずねたり答えたり，ほしいものをたずねたり答えたりすることができる。</w:t>
            </w:r>
          </w:p>
        </w:tc>
      </w:tr>
      <w:tr w:rsidR="007C2296" w:rsidRPr="007C2296" w14:paraId="0AD8B96C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7698654C" w14:textId="77777777" w:rsidR="00E17443" w:rsidRPr="007C2296" w:rsidRDefault="00E17443" w:rsidP="002771DB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発表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647" w:type="dxa"/>
          </w:tcPr>
          <w:p w14:paraId="4F7306CD" w14:textId="77777777" w:rsidR="00E17443" w:rsidRPr="007C2296" w:rsidRDefault="00E17443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自分のたんじょう日やほしいものを，相手が</w:t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できるように伝えことができる。</w:t>
            </w:r>
          </w:p>
        </w:tc>
      </w:tr>
      <w:tr w:rsidR="007C2296" w:rsidRPr="007C2296" w14:paraId="752AAA81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374E1AA2" w14:textId="77777777" w:rsidR="00E17443" w:rsidRPr="007C2296" w:rsidRDefault="00E17443" w:rsidP="002771DB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読むこと</w:t>
            </w:r>
          </w:p>
        </w:tc>
        <w:tc>
          <w:tcPr>
            <w:tcW w:w="8647" w:type="dxa"/>
          </w:tcPr>
          <w:p w14:paraId="4A608DBF" w14:textId="5A36323C" w:rsidR="00C15EA5" w:rsidRPr="007C2296" w:rsidRDefault="00AC4C9F" w:rsidP="00D26067">
            <w:pPr>
              <w:spacing w:line="3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457A50" w:rsidRPr="007C2296">
              <w:rPr>
                <w:rFonts w:hint="eastAsia"/>
                <w:sz w:val="18"/>
              </w:rPr>
              <w:t>アルファベット</w:t>
            </w:r>
            <w:r w:rsidR="00457A50" w:rsidRPr="007C2296">
              <w:rPr>
                <w:rFonts w:hint="eastAsia"/>
                <w:sz w:val="18"/>
              </w:rPr>
              <w:t>(C,c,O,o,S,s,W,w,X,x</w:t>
            </w:r>
            <w:r w:rsidR="00457A50" w:rsidRPr="007C2296">
              <w:rPr>
                <w:sz w:val="18"/>
              </w:rPr>
              <w:t>)</w:t>
            </w:r>
            <w:r w:rsidR="00457A50" w:rsidRPr="007C2296">
              <w:rPr>
                <w:rFonts w:hint="eastAsia"/>
                <w:sz w:val="18"/>
              </w:rPr>
              <w:t>の名前読みを発音することができる。</w:t>
            </w:r>
          </w:p>
        </w:tc>
      </w:tr>
      <w:tr w:rsidR="007C2296" w:rsidRPr="007C2296" w14:paraId="455CA1B8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00DC1A11" w14:textId="77777777" w:rsidR="00E17443" w:rsidRPr="007C2296" w:rsidRDefault="00E17443" w:rsidP="002771DB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書くこと</w:t>
            </w:r>
          </w:p>
        </w:tc>
        <w:tc>
          <w:tcPr>
            <w:tcW w:w="8647" w:type="dxa"/>
          </w:tcPr>
          <w:p w14:paraId="72F1DE4B" w14:textId="6F546565" w:rsidR="00E17443" w:rsidRPr="007C2296" w:rsidRDefault="00965F32" w:rsidP="00D26067">
            <w:pPr>
              <w:spacing w:line="34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５年</w:t>
            </w:r>
            <w:r w:rsidRPr="007C2296">
              <w:rPr>
                <w:rFonts w:hint="eastAsia"/>
                <w:sz w:val="18"/>
              </w:rPr>
              <w:t xml:space="preserve">　</w:t>
            </w:r>
            <w:r w:rsidR="00E17443" w:rsidRPr="007C2296">
              <w:rPr>
                <w:rFonts w:hint="eastAsia"/>
                <w:sz w:val="18"/>
              </w:rPr>
              <w:t>C,c,O,o,S,s,W,w,X,x</w:t>
            </w:r>
            <w:r w:rsidR="00E17443" w:rsidRPr="007C2296">
              <w:rPr>
                <w:rFonts w:hint="eastAsia"/>
                <w:sz w:val="18"/>
              </w:rPr>
              <w:t>の文字を，見本を見ながら，ほかの人が見ても読めるように書き写すことができる。</w:t>
            </w:r>
          </w:p>
          <w:p w14:paraId="16E0B3C1" w14:textId="26FAE2D5" w:rsidR="00D43A5D" w:rsidRPr="007C2296" w:rsidRDefault="0086464B" w:rsidP="00D26067">
            <w:pPr>
              <w:spacing w:line="34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６年</w:t>
            </w:r>
            <w:r w:rsidR="00D378C9" w:rsidRPr="007C2296">
              <w:rPr>
                <w:rFonts w:hint="eastAsia"/>
                <w:sz w:val="18"/>
              </w:rPr>
              <w:t xml:space="preserve">　</w:t>
            </w:r>
            <w:r w:rsidR="00C15EA5">
              <w:rPr>
                <w:rFonts w:hint="eastAsia"/>
                <w:sz w:val="18"/>
              </w:rPr>
              <w:t>文字と音との関係を</w:t>
            </w:r>
            <w:r w:rsidR="00AC4C9F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AC4C9F">
                    <w:rPr>
                      <w:rFonts w:ascii="ＭＳ 明朝" w:eastAsia="ＭＳ 明朝" w:hAnsi="ＭＳ 明朝" w:hint="eastAsia"/>
                      <w:sz w:val="9"/>
                    </w:rPr>
                    <w:t>いしき</w:t>
                  </w:r>
                </w:rt>
                <w:rubyBase>
                  <w:r w:rsidR="00AC4C9F">
                    <w:rPr>
                      <w:rFonts w:hint="eastAsia"/>
                      <w:sz w:val="18"/>
                    </w:rPr>
                    <w:t>意識</w:t>
                  </w:r>
                </w:rubyBase>
              </w:ruby>
            </w:r>
            <w:r w:rsidR="00C15EA5">
              <w:rPr>
                <w:rFonts w:hint="eastAsia"/>
                <w:sz w:val="18"/>
              </w:rPr>
              <w:t>しながら</w:t>
            </w:r>
            <w:r w:rsidR="006027F0">
              <w:rPr>
                <w:rFonts w:hint="eastAsia"/>
                <w:sz w:val="18"/>
              </w:rPr>
              <w:t>単語を書き写すことができる。</w:t>
            </w:r>
          </w:p>
        </w:tc>
      </w:tr>
    </w:tbl>
    <w:p w14:paraId="0DB4F470" w14:textId="5D29B24F" w:rsidR="00E17443" w:rsidRPr="00AC4C9F" w:rsidRDefault="00E17443" w:rsidP="00E17443"/>
    <w:p w14:paraId="0F12F81A" w14:textId="74AD455A" w:rsidR="00965F32" w:rsidRPr="007C2296" w:rsidRDefault="00965F32" w:rsidP="00E17443">
      <w:r w:rsidRPr="007C2296">
        <w:rPr>
          <w:rFonts w:hint="eastAsia"/>
        </w:rPr>
        <w:t xml:space="preserve">５年　</w:t>
      </w:r>
      <w:r w:rsidR="00E17443" w:rsidRPr="007C2296">
        <w:t>Unit 4</w:t>
      </w:r>
      <w:r w:rsidRPr="007C2296">
        <w:t xml:space="preserve">  She can sing well.</w:t>
      </w:r>
      <w:r w:rsidR="0086464B" w:rsidRPr="007C2296">
        <w:rPr>
          <w:rFonts w:hint="eastAsia"/>
        </w:rPr>
        <w:t xml:space="preserve">／５年　</w:t>
      </w:r>
      <w:r w:rsidR="0086464B" w:rsidRPr="007C2296">
        <w:rPr>
          <w:rFonts w:hint="eastAsia"/>
        </w:rPr>
        <w:t>Let</w:t>
      </w:r>
      <w:r w:rsidR="0086464B" w:rsidRPr="007C2296">
        <w:t>’s Read and Write 2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7C2296" w:rsidRPr="007C2296" w14:paraId="5357EB74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5A47AFDF" w14:textId="77777777" w:rsidR="00E17443" w:rsidRPr="007C2296" w:rsidRDefault="00E17443" w:rsidP="002771DB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聞くこと</w:t>
            </w:r>
          </w:p>
        </w:tc>
        <w:tc>
          <w:tcPr>
            <w:tcW w:w="8647" w:type="dxa"/>
          </w:tcPr>
          <w:p w14:paraId="0B32EAF7" w14:textId="77777777" w:rsidR="00E17443" w:rsidRPr="007C2296" w:rsidRDefault="00E17443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できることやできないことを聞いて</w:t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することができる。</w:t>
            </w:r>
          </w:p>
          <w:p w14:paraId="3B6CADE5" w14:textId="47452AB4" w:rsidR="00E17443" w:rsidRPr="007C2296" w:rsidRDefault="0086464B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アルファベット</w:t>
            </w:r>
            <w:r w:rsidRPr="007C2296">
              <w:rPr>
                <w:rFonts w:hint="eastAsia"/>
                <w:sz w:val="18"/>
              </w:rPr>
              <w:t>(A,a,E,e,M,m,N,n,U,u</w:t>
            </w:r>
            <w:r w:rsidRPr="007C2296">
              <w:rPr>
                <w:sz w:val="18"/>
              </w:rPr>
              <w:t>)</w:t>
            </w:r>
            <w:r w:rsidRPr="007C2296">
              <w:rPr>
                <w:rFonts w:hint="eastAsia"/>
                <w:sz w:val="18"/>
              </w:rPr>
              <w:t>の名前読みを聞いてどの文字かわかる。</w:t>
            </w:r>
          </w:p>
        </w:tc>
      </w:tr>
      <w:tr w:rsidR="007C2296" w:rsidRPr="007C2296" w14:paraId="32DCCD53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6EF0A2FF" w14:textId="77777777" w:rsidR="00E17443" w:rsidRPr="007C2296" w:rsidRDefault="00E17443" w:rsidP="002771DB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やりとり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647" w:type="dxa"/>
          </w:tcPr>
          <w:p w14:paraId="20A9F305" w14:textId="77777777" w:rsidR="00E17443" w:rsidRPr="007C2296" w:rsidRDefault="00E17443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あることについて，できるかできないかをたずねたり答えたりすることができる。</w:t>
            </w:r>
          </w:p>
        </w:tc>
      </w:tr>
      <w:tr w:rsidR="007C2296" w:rsidRPr="007C2296" w14:paraId="1B900A92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5BBDC011" w14:textId="77777777" w:rsidR="00E17443" w:rsidRPr="007C2296" w:rsidRDefault="00E17443" w:rsidP="002771DB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発表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647" w:type="dxa"/>
          </w:tcPr>
          <w:p w14:paraId="197E40FE" w14:textId="77777777" w:rsidR="00E17443" w:rsidRPr="007C2296" w:rsidRDefault="00E17443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自分やほかの人のできることを，相手が</w:t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できるように伝えることができる。</w:t>
            </w:r>
          </w:p>
        </w:tc>
      </w:tr>
      <w:tr w:rsidR="007C2296" w:rsidRPr="007C2296" w14:paraId="264BD0CE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7FF242A6" w14:textId="77777777" w:rsidR="00E17443" w:rsidRPr="007C2296" w:rsidRDefault="00E17443" w:rsidP="002771DB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読むこと</w:t>
            </w:r>
          </w:p>
        </w:tc>
        <w:tc>
          <w:tcPr>
            <w:tcW w:w="8647" w:type="dxa"/>
          </w:tcPr>
          <w:p w14:paraId="0BF3E2AD" w14:textId="461634D3" w:rsidR="00C35E25" w:rsidRPr="007C2296" w:rsidRDefault="00D26067" w:rsidP="00D26067">
            <w:pPr>
              <w:spacing w:line="3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86464B" w:rsidRPr="007C2296">
              <w:rPr>
                <w:rFonts w:hint="eastAsia"/>
                <w:sz w:val="18"/>
              </w:rPr>
              <w:t>アルファベット</w:t>
            </w:r>
            <w:r w:rsidR="0086464B" w:rsidRPr="007C2296">
              <w:rPr>
                <w:rFonts w:hint="eastAsia"/>
                <w:sz w:val="18"/>
              </w:rPr>
              <w:t>(A,a,E,e,M,m,N,n,U,u</w:t>
            </w:r>
            <w:r w:rsidR="0086464B" w:rsidRPr="007C2296">
              <w:rPr>
                <w:sz w:val="18"/>
              </w:rPr>
              <w:t>)</w:t>
            </w:r>
            <w:r w:rsidR="0086464B" w:rsidRPr="007C2296">
              <w:rPr>
                <w:rFonts w:hint="eastAsia"/>
                <w:sz w:val="18"/>
              </w:rPr>
              <w:t>の名前読みを発音することができる。</w:t>
            </w:r>
          </w:p>
        </w:tc>
      </w:tr>
      <w:tr w:rsidR="007C2296" w:rsidRPr="007C2296" w14:paraId="5C7B3428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45962D07" w14:textId="77777777" w:rsidR="00E17443" w:rsidRPr="007C2296" w:rsidRDefault="00E17443" w:rsidP="002771DB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書くこと</w:t>
            </w:r>
          </w:p>
        </w:tc>
        <w:tc>
          <w:tcPr>
            <w:tcW w:w="8647" w:type="dxa"/>
          </w:tcPr>
          <w:p w14:paraId="7B5DB09D" w14:textId="31342D60" w:rsidR="00E17443" w:rsidRPr="007C2296" w:rsidRDefault="00835F10" w:rsidP="00D26067">
            <w:pPr>
              <w:spacing w:line="340" w:lineRule="exact"/>
              <w:ind w:left="175" w:hangingChars="97" w:hanging="175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５年</w:t>
            </w:r>
            <w:r w:rsidRPr="007C2296">
              <w:rPr>
                <w:rFonts w:hint="eastAsia"/>
                <w:sz w:val="18"/>
              </w:rPr>
              <w:t xml:space="preserve">　</w:t>
            </w:r>
            <w:r w:rsidR="0086464B" w:rsidRPr="007C2296">
              <w:rPr>
                <w:rFonts w:hint="eastAsia"/>
                <w:sz w:val="18"/>
              </w:rPr>
              <w:t>A,a,E,e,M,m,N,n,U,u</w:t>
            </w:r>
            <w:r w:rsidR="0086464B" w:rsidRPr="007C2296">
              <w:rPr>
                <w:rFonts w:hint="eastAsia"/>
                <w:sz w:val="18"/>
              </w:rPr>
              <w:t>の文字を，見本を見ながら，ほかの人が見ても読めるように書き写すことができる。</w:t>
            </w:r>
          </w:p>
          <w:p w14:paraId="130FB40E" w14:textId="13E5088B" w:rsidR="00761537" w:rsidRPr="007C2296" w:rsidRDefault="006027F0" w:rsidP="00D26067">
            <w:pPr>
              <w:spacing w:line="340" w:lineRule="exact"/>
              <w:ind w:left="175" w:hangingChars="97" w:hanging="175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６年</w:t>
            </w:r>
            <w:r w:rsidRPr="007C229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文字と音との関係を</w:t>
            </w:r>
            <w:r w:rsidR="00AC4C9F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AC4C9F">
                    <w:rPr>
                      <w:rFonts w:ascii="ＭＳ 明朝" w:eastAsia="ＭＳ 明朝" w:hAnsi="ＭＳ 明朝" w:hint="eastAsia"/>
                      <w:sz w:val="9"/>
                    </w:rPr>
                    <w:t>いしき</w:t>
                  </w:r>
                </w:rt>
                <w:rubyBase>
                  <w:r w:rsidR="00AC4C9F">
                    <w:rPr>
                      <w:rFonts w:hint="eastAsia"/>
                      <w:sz w:val="18"/>
                    </w:rPr>
                    <w:t>意識</w:t>
                  </w:r>
                </w:rubyBase>
              </w:ruby>
            </w:r>
            <w:r>
              <w:rPr>
                <w:rFonts w:hint="eastAsia"/>
                <w:sz w:val="18"/>
              </w:rPr>
              <w:t>しながら単語を書き写すことができる。</w:t>
            </w:r>
          </w:p>
        </w:tc>
      </w:tr>
    </w:tbl>
    <w:p w14:paraId="7D8CCFC6" w14:textId="77777777" w:rsidR="00E17443" w:rsidRPr="007C2296" w:rsidRDefault="00E17443" w:rsidP="00E17443"/>
    <w:p w14:paraId="06649FB9" w14:textId="5ED035D0" w:rsidR="00E17443" w:rsidRPr="007C2296" w:rsidRDefault="00965F32" w:rsidP="00E17443">
      <w:r w:rsidRPr="007C2296">
        <w:rPr>
          <w:rFonts w:hint="eastAsia"/>
        </w:rPr>
        <w:t xml:space="preserve">５年　</w:t>
      </w:r>
      <w:r w:rsidR="00E17443" w:rsidRPr="007C2296">
        <w:t xml:space="preserve">Unit </w:t>
      </w:r>
      <w:r w:rsidR="00E17443" w:rsidRPr="007C2296">
        <w:rPr>
          <w:rFonts w:hint="eastAsia"/>
        </w:rPr>
        <w:t>5</w:t>
      </w:r>
      <w:r w:rsidRPr="007C2296">
        <w:t xml:space="preserve">  This is my sister.</w:t>
      </w:r>
      <w:r w:rsidR="0086464B" w:rsidRPr="007C2296">
        <w:rPr>
          <w:rFonts w:hint="eastAsia"/>
        </w:rPr>
        <w:t xml:space="preserve">／５年　</w:t>
      </w:r>
      <w:r w:rsidR="0086464B" w:rsidRPr="007C2296">
        <w:rPr>
          <w:rFonts w:hint="eastAsia"/>
        </w:rPr>
        <w:t>Let</w:t>
      </w:r>
      <w:r w:rsidR="0086464B" w:rsidRPr="007C2296">
        <w:t>’s Read and Write 3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7C2296" w:rsidRPr="007C2296" w14:paraId="4195A1F6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5D501DEC" w14:textId="77777777" w:rsidR="00E17443" w:rsidRPr="007C2296" w:rsidRDefault="00E17443" w:rsidP="002771DB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聞くこと</w:t>
            </w:r>
          </w:p>
        </w:tc>
        <w:tc>
          <w:tcPr>
            <w:tcW w:w="8647" w:type="dxa"/>
          </w:tcPr>
          <w:p w14:paraId="6598DCE5" w14:textId="77777777" w:rsidR="00E17443" w:rsidRPr="007C2296" w:rsidRDefault="00E17443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他者のしょうかいを聞いて，</w:t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とく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得</w:t>
                  </w:r>
                </w:rubyBase>
              </w:ruby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い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意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なことやとくちょうを</w:t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することができる。</w:t>
            </w:r>
          </w:p>
          <w:p w14:paraId="345F2831" w14:textId="65F9F714" w:rsidR="00E17443" w:rsidRPr="007C2296" w:rsidRDefault="0086464B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アルファベット</w:t>
            </w:r>
            <w:r w:rsidRPr="007C2296">
              <w:rPr>
                <w:rFonts w:hint="eastAsia"/>
                <w:sz w:val="18"/>
              </w:rPr>
              <w:t>(F,f,H,h,K,k,L,l,T,t</w:t>
            </w:r>
            <w:r w:rsidRPr="007C2296">
              <w:rPr>
                <w:sz w:val="18"/>
              </w:rPr>
              <w:t>)</w:t>
            </w:r>
            <w:r w:rsidRPr="007C2296">
              <w:rPr>
                <w:rFonts w:hint="eastAsia"/>
                <w:sz w:val="18"/>
              </w:rPr>
              <w:t>の名前読みを聞いてどの文字かわかる。</w:t>
            </w:r>
          </w:p>
        </w:tc>
      </w:tr>
      <w:tr w:rsidR="007C2296" w:rsidRPr="007C2296" w14:paraId="371AFBBB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2473431E" w14:textId="77777777" w:rsidR="00E17443" w:rsidRPr="007C2296" w:rsidRDefault="00E17443" w:rsidP="002771DB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やりとり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647" w:type="dxa"/>
          </w:tcPr>
          <w:p w14:paraId="74E2AD30" w14:textId="77777777" w:rsidR="00E17443" w:rsidRPr="007C2296" w:rsidRDefault="00E17443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</w:t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とく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得</w:t>
                  </w:r>
                </w:rubyBase>
              </w:ruby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い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意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なことをたずねたり答えたりすることができる。</w:t>
            </w:r>
          </w:p>
        </w:tc>
      </w:tr>
      <w:tr w:rsidR="007C2296" w:rsidRPr="007C2296" w14:paraId="6EDE3873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213800FD" w14:textId="77777777" w:rsidR="00E17443" w:rsidRPr="007C2296" w:rsidRDefault="00E17443" w:rsidP="002771DB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発表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647" w:type="dxa"/>
          </w:tcPr>
          <w:p w14:paraId="7C8AAB65" w14:textId="77777777" w:rsidR="00E17443" w:rsidRPr="007C2296" w:rsidRDefault="00E17443" w:rsidP="00D26067">
            <w:pPr>
              <w:spacing w:line="34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自分や自分の身近な人のできることや</w:t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とく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得</w:t>
                  </w:r>
                </w:rubyBase>
              </w:ruby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い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意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なこと，とくちょうなどを，相手が</w:t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7443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E17443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できるように伝えることができる。</w:t>
            </w:r>
          </w:p>
        </w:tc>
      </w:tr>
      <w:tr w:rsidR="007C2296" w:rsidRPr="007C2296" w14:paraId="7E783D48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5E28903B" w14:textId="77777777" w:rsidR="00E17443" w:rsidRPr="007C2296" w:rsidRDefault="00E17443" w:rsidP="002771DB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読むこと</w:t>
            </w:r>
          </w:p>
        </w:tc>
        <w:tc>
          <w:tcPr>
            <w:tcW w:w="8647" w:type="dxa"/>
          </w:tcPr>
          <w:p w14:paraId="55321C65" w14:textId="7E420712" w:rsidR="00C35E25" w:rsidRPr="007C2296" w:rsidRDefault="00D26067" w:rsidP="00D26067">
            <w:pPr>
              <w:spacing w:line="3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86464B" w:rsidRPr="007C2296">
              <w:rPr>
                <w:rFonts w:hint="eastAsia"/>
                <w:sz w:val="18"/>
              </w:rPr>
              <w:t>アルファベット</w:t>
            </w:r>
            <w:r w:rsidR="0086464B" w:rsidRPr="007C2296">
              <w:rPr>
                <w:rFonts w:hint="eastAsia"/>
                <w:sz w:val="18"/>
              </w:rPr>
              <w:t>(F,f,H,h,K,k,L,l,T,t</w:t>
            </w:r>
            <w:r w:rsidR="0086464B" w:rsidRPr="007C2296">
              <w:rPr>
                <w:sz w:val="18"/>
              </w:rPr>
              <w:t>)</w:t>
            </w:r>
            <w:r w:rsidR="0086464B" w:rsidRPr="007C2296">
              <w:rPr>
                <w:rFonts w:hint="eastAsia"/>
                <w:sz w:val="18"/>
              </w:rPr>
              <w:t>の名前読みを発音することができる。</w:t>
            </w:r>
          </w:p>
        </w:tc>
      </w:tr>
      <w:tr w:rsidR="007C2296" w:rsidRPr="007C2296" w14:paraId="07DDEE4C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65D3F741" w14:textId="77777777" w:rsidR="00E17443" w:rsidRPr="007C2296" w:rsidRDefault="00E17443" w:rsidP="002771DB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書くこと</w:t>
            </w:r>
          </w:p>
        </w:tc>
        <w:tc>
          <w:tcPr>
            <w:tcW w:w="8647" w:type="dxa"/>
          </w:tcPr>
          <w:p w14:paraId="54605075" w14:textId="36DDD968" w:rsidR="00E17443" w:rsidRPr="007C2296" w:rsidRDefault="00835F10" w:rsidP="00D26067">
            <w:pPr>
              <w:spacing w:line="34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５年</w:t>
            </w:r>
            <w:r w:rsidRPr="007C2296">
              <w:rPr>
                <w:rFonts w:hint="eastAsia"/>
                <w:sz w:val="18"/>
              </w:rPr>
              <w:t xml:space="preserve">　</w:t>
            </w:r>
            <w:r w:rsidR="0086464B" w:rsidRPr="007C2296">
              <w:rPr>
                <w:rFonts w:hint="eastAsia"/>
                <w:sz w:val="18"/>
              </w:rPr>
              <w:t>F,f,H,h,K,k,L,l,T,t</w:t>
            </w:r>
            <w:r w:rsidR="0086464B" w:rsidRPr="007C2296">
              <w:rPr>
                <w:rFonts w:hint="eastAsia"/>
                <w:sz w:val="18"/>
              </w:rPr>
              <w:t>の文字を，見本を見ながら，ほかの人が見ても読めるように書き写すことができる。</w:t>
            </w:r>
          </w:p>
          <w:p w14:paraId="0FC15B72" w14:textId="1F112A87" w:rsidR="00835F10" w:rsidRPr="007C2296" w:rsidRDefault="006027F0" w:rsidP="00D26067">
            <w:pPr>
              <w:spacing w:line="340" w:lineRule="exact"/>
              <w:ind w:left="175" w:hangingChars="97" w:hanging="175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６年</w:t>
            </w:r>
            <w:r w:rsidRPr="007C229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文字と音との関係を</w:t>
            </w:r>
            <w:r w:rsidR="00AC4C9F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AC4C9F">
                    <w:rPr>
                      <w:rFonts w:ascii="ＭＳ 明朝" w:eastAsia="ＭＳ 明朝" w:hAnsi="ＭＳ 明朝" w:hint="eastAsia"/>
                      <w:sz w:val="9"/>
                    </w:rPr>
                    <w:t>いしき</w:t>
                  </w:r>
                </w:rt>
                <w:rubyBase>
                  <w:r w:rsidR="00AC4C9F">
                    <w:rPr>
                      <w:rFonts w:hint="eastAsia"/>
                      <w:sz w:val="18"/>
                    </w:rPr>
                    <w:t>意識</w:t>
                  </w:r>
                </w:rubyBase>
              </w:ruby>
            </w:r>
            <w:r>
              <w:rPr>
                <w:rFonts w:hint="eastAsia"/>
                <w:sz w:val="18"/>
              </w:rPr>
              <w:t>しながら単語を書き写すことができる。</w:t>
            </w:r>
          </w:p>
        </w:tc>
      </w:tr>
    </w:tbl>
    <w:p w14:paraId="680B90D4" w14:textId="77777777" w:rsidR="00E17443" w:rsidRPr="007C2296" w:rsidRDefault="00E17443" w:rsidP="00E17443"/>
    <w:p w14:paraId="669AAD29" w14:textId="77777777" w:rsidR="00965F32" w:rsidRPr="007C2296" w:rsidRDefault="00965F32" w:rsidP="00965F32"/>
    <w:p w14:paraId="463EAF33" w14:textId="77777777" w:rsidR="00965F32" w:rsidRPr="007C2296" w:rsidRDefault="00965F32">
      <w:pPr>
        <w:widowControl/>
        <w:jc w:val="left"/>
      </w:pPr>
      <w:r w:rsidRPr="007C2296">
        <w:br w:type="page"/>
      </w:r>
    </w:p>
    <w:p w14:paraId="20FD080D" w14:textId="21968ABD" w:rsidR="00965F32" w:rsidRPr="007C2296" w:rsidRDefault="00965F32" w:rsidP="002771DB">
      <w:pPr>
        <w:spacing w:line="280" w:lineRule="exact"/>
      </w:pPr>
      <w:r w:rsidRPr="007C2296">
        <w:rPr>
          <w:rFonts w:hint="eastAsia"/>
        </w:rPr>
        <w:lastRenderedPageBreak/>
        <w:t>【２学期】</w:t>
      </w:r>
    </w:p>
    <w:p w14:paraId="56F1DEB3" w14:textId="7A9C720C" w:rsidR="00965F32" w:rsidRPr="007C2296" w:rsidRDefault="00965F32" w:rsidP="009A3DD8">
      <w:pPr>
        <w:spacing w:line="300" w:lineRule="exact"/>
      </w:pPr>
      <w:r w:rsidRPr="007C2296">
        <w:rPr>
          <w:rFonts w:hint="eastAsia"/>
        </w:rPr>
        <w:t xml:space="preserve">６年　</w:t>
      </w:r>
      <w:r w:rsidRPr="007C2296">
        <w:t>Unit 4  My summer vacation was great.</w:t>
      </w:r>
      <w:r w:rsidR="0086464B" w:rsidRPr="007C2296">
        <w:rPr>
          <w:rFonts w:hint="eastAsia"/>
        </w:rPr>
        <w:t xml:space="preserve">／５年　</w:t>
      </w:r>
      <w:r w:rsidR="0086464B" w:rsidRPr="007C2296">
        <w:rPr>
          <w:rFonts w:hint="eastAsia"/>
        </w:rPr>
        <w:t>Let</w:t>
      </w:r>
      <w:r w:rsidR="0086464B" w:rsidRPr="007C2296">
        <w:t>’s Read and Write 4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7C2296" w:rsidRPr="007C2296" w14:paraId="47805080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17F96CF2" w14:textId="77777777" w:rsidR="00965F32" w:rsidRPr="007C2296" w:rsidRDefault="00965F32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聞くこと</w:t>
            </w:r>
          </w:p>
        </w:tc>
        <w:tc>
          <w:tcPr>
            <w:tcW w:w="8647" w:type="dxa"/>
          </w:tcPr>
          <w:p w14:paraId="56D53350" w14:textId="52C705F3" w:rsidR="00965F32" w:rsidRPr="007C2296" w:rsidRDefault="00965F32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夏休みについての話を聞き，夏休みにしたことや感想を</w:t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することができる。</w:t>
            </w:r>
          </w:p>
          <w:p w14:paraId="4C1E7521" w14:textId="3B7B54BD" w:rsidR="00965F32" w:rsidRPr="007C2296" w:rsidRDefault="0086464B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アルファベット</w:t>
            </w:r>
            <w:r w:rsidRPr="007C2296">
              <w:rPr>
                <w:rFonts w:hint="eastAsia"/>
                <w:sz w:val="18"/>
              </w:rPr>
              <w:t>(G,g,J,j,P,p,Q,q,Y,y</w:t>
            </w:r>
            <w:r w:rsidRPr="007C2296">
              <w:rPr>
                <w:sz w:val="18"/>
              </w:rPr>
              <w:t>)</w:t>
            </w:r>
            <w:r w:rsidRPr="007C2296">
              <w:rPr>
                <w:rFonts w:hint="eastAsia"/>
                <w:sz w:val="18"/>
              </w:rPr>
              <w:t>の名前読みを聞いてどの文字かわかる。</w:t>
            </w:r>
          </w:p>
        </w:tc>
      </w:tr>
      <w:tr w:rsidR="007C2296" w:rsidRPr="007C2296" w14:paraId="5C0BB5AD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209D0C5A" w14:textId="77777777" w:rsidR="00965F32" w:rsidRPr="007C2296" w:rsidRDefault="00965F32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やりとり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647" w:type="dxa"/>
          </w:tcPr>
          <w:p w14:paraId="43EFA7F8" w14:textId="77777777" w:rsidR="00965F32" w:rsidRPr="007C2296" w:rsidRDefault="00965F32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夏休みの感想をたずねたり答えたりすることができる。</w:t>
            </w:r>
          </w:p>
        </w:tc>
      </w:tr>
      <w:tr w:rsidR="007C2296" w:rsidRPr="007C2296" w14:paraId="4EE39084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48458CDB" w14:textId="77777777" w:rsidR="00965F32" w:rsidRPr="007C2296" w:rsidRDefault="00965F32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発表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647" w:type="dxa"/>
          </w:tcPr>
          <w:p w14:paraId="2F3993B0" w14:textId="72F79D98" w:rsidR="00965F32" w:rsidRPr="007C2296" w:rsidRDefault="00965F32" w:rsidP="009A3DD8">
            <w:pPr>
              <w:spacing w:line="30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相手に伝えたい自分の夏休みの思い出を整理し，相手が</w:t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できるように伝えることができる。</w:t>
            </w:r>
          </w:p>
        </w:tc>
      </w:tr>
      <w:tr w:rsidR="007C2296" w:rsidRPr="007C2296" w14:paraId="428FDB7D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0B2C0008" w14:textId="77777777" w:rsidR="00965F32" w:rsidRPr="007C2296" w:rsidRDefault="00965F32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読むこと</w:t>
            </w:r>
          </w:p>
        </w:tc>
        <w:tc>
          <w:tcPr>
            <w:tcW w:w="8647" w:type="dxa"/>
          </w:tcPr>
          <w:p w14:paraId="3741EAD8" w14:textId="4C7F6F18" w:rsidR="00186D01" w:rsidRPr="007C2296" w:rsidRDefault="00186D01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５年</w:t>
            </w:r>
            <w:r w:rsidRPr="007C2296">
              <w:rPr>
                <w:rFonts w:hint="eastAsia"/>
                <w:sz w:val="18"/>
              </w:rPr>
              <w:t xml:space="preserve">　アルファベット</w:t>
            </w:r>
            <w:r w:rsidRPr="007C2296">
              <w:rPr>
                <w:rFonts w:hint="eastAsia"/>
                <w:sz w:val="18"/>
              </w:rPr>
              <w:t>(G,g,J,j,P,p,Q,q,Y,y</w:t>
            </w:r>
            <w:r w:rsidRPr="007C2296">
              <w:rPr>
                <w:sz w:val="18"/>
              </w:rPr>
              <w:t>)</w:t>
            </w:r>
            <w:r w:rsidRPr="007C2296">
              <w:rPr>
                <w:rFonts w:hint="eastAsia"/>
                <w:sz w:val="18"/>
              </w:rPr>
              <w:t>の名前読みを発音することができる。</w:t>
            </w:r>
          </w:p>
          <w:p w14:paraId="3209F1D9" w14:textId="7CD9F253" w:rsidR="00965F32" w:rsidRPr="007C2296" w:rsidRDefault="00186D01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６年</w:t>
            </w:r>
            <w:r w:rsidRPr="007C2296">
              <w:rPr>
                <w:rFonts w:hint="eastAsia"/>
                <w:sz w:val="18"/>
              </w:rPr>
              <w:t xml:space="preserve">　</w:t>
            </w:r>
            <w:r w:rsidR="00965F32" w:rsidRPr="007C2296">
              <w:rPr>
                <w:rFonts w:hint="eastAsia"/>
                <w:sz w:val="18"/>
              </w:rPr>
              <w:t>夏休みにしたことや感想を声に出して読み，</w:t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="00965F32" w:rsidRPr="007C2296">
              <w:rPr>
                <w:rFonts w:hint="eastAsia"/>
                <w:sz w:val="18"/>
              </w:rPr>
              <w:t>することができる。</w:t>
            </w:r>
          </w:p>
        </w:tc>
      </w:tr>
      <w:tr w:rsidR="007C2296" w:rsidRPr="007C2296" w14:paraId="197B8A2A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23E41318" w14:textId="77777777" w:rsidR="00965F32" w:rsidRPr="007C2296" w:rsidRDefault="00965F32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書くこと</w:t>
            </w:r>
          </w:p>
        </w:tc>
        <w:tc>
          <w:tcPr>
            <w:tcW w:w="8647" w:type="dxa"/>
          </w:tcPr>
          <w:p w14:paraId="2644B361" w14:textId="200C893F" w:rsidR="00186D01" w:rsidRPr="007C2296" w:rsidRDefault="00186D01" w:rsidP="009A3DD8">
            <w:pPr>
              <w:spacing w:line="300" w:lineRule="exact"/>
              <w:ind w:left="175" w:hangingChars="97" w:hanging="175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５年</w:t>
            </w:r>
            <w:r w:rsidRPr="007C2296">
              <w:rPr>
                <w:rFonts w:hint="eastAsia"/>
                <w:sz w:val="18"/>
              </w:rPr>
              <w:t xml:space="preserve">　</w:t>
            </w:r>
            <w:r w:rsidRPr="007C2296">
              <w:rPr>
                <w:rFonts w:hint="eastAsia"/>
                <w:sz w:val="18"/>
              </w:rPr>
              <w:t>G,g,J,j,P,p,Q,q,Y,y</w:t>
            </w:r>
            <w:r w:rsidRPr="007C2296">
              <w:rPr>
                <w:rFonts w:hint="eastAsia"/>
                <w:sz w:val="18"/>
              </w:rPr>
              <w:t>の文字を，見本を見ながら，ほかの人が見ても読めるように書き写すことができる。</w:t>
            </w:r>
          </w:p>
          <w:p w14:paraId="7FBD3A89" w14:textId="433E43D6" w:rsidR="00571A06" w:rsidRPr="00571A06" w:rsidRDefault="006027F0" w:rsidP="009A3DD8">
            <w:pPr>
              <w:spacing w:line="300" w:lineRule="exact"/>
              <w:ind w:left="175" w:hangingChars="97" w:hanging="175"/>
              <w:rPr>
                <w:rFonts w:hint="eastAsia"/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６年</w:t>
            </w:r>
            <w:r w:rsidR="00571A06">
              <w:rPr>
                <w:rFonts w:hint="eastAsia"/>
                <w:sz w:val="18"/>
              </w:rPr>
              <w:t xml:space="preserve">　自分の夏休みの思い出を，見本を見ながら</w:t>
            </w:r>
            <w:r w:rsidR="00571A06" w:rsidRPr="007C2296">
              <w:rPr>
                <w:rFonts w:hint="eastAsia"/>
                <w:sz w:val="18"/>
              </w:rPr>
              <w:t>文を書く時のルールに気をつけて書くことができる。</w:t>
            </w:r>
          </w:p>
        </w:tc>
      </w:tr>
    </w:tbl>
    <w:p w14:paraId="697B4B38" w14:textId="77777777" w:rsidR="00965F32" w:rsidRPr="007C2296" w:rsidRDefault="00965F32" w:rsidP="009A3DD8">
      <w:pPr>
        <w:spacing w:line="300" w:lineRule="exact"/>
      </w:pPr>
    </w:p>
    <w:p w14:paraId="3A019C5B" w14:textId="4D817619" w:rsidR="00965F32" w:rsidRPr="007C2296" w:rsidRDefault="00965F32" w:rsidP="009A3DD8">
      <w:pPr>
        <w:spacing w:line="300" w:lineRule="exact"/>
      </w:pPr>
      <w:r w:rsidRPr="007C2296">
        <w:rPr>
          <w:rFonts w:hint="eastAsia"/>
        </w:rPr>
        <w:t xml:space="preserve">５年　</w:t>
      </w:r>
      <w:r w:rsidRPr="007C2296">
        <w:t xml:space="preserve">Unit </w:t>
      </w:r>
      <w:r w:rsidRPr="007C2296">
        <w:rPr>
          <w:rFonts w:hint="eastAsia"/>
        </w:rPr>
        <w:t>6</w:t>
      </w:r>
      <w:r w:rsidRPr="007C2296">
        <w:t xml:space="preserve">  I want to go to France.</w:t>
      </w:r>
      <w:r w:rsidR="0086464B" w:rsidRPr="007C2296">
        <w:rPr>
          <w:rFonts w:hint="eastAsia"/>
        </w:rPr>
        <w:t xml:space="preserve">／５年　</w:t>
      </w:r>
      <w:r w:rsidR="0086464B" w:rsidRPr="007C2296">
        <w:rPr>
          <w:rFonts w:hint="eastAsia"/>
        </w:rPr>
        <w:t>Let</w:t>
      </w:r>
      <w:r w:rsidR="0086464B" w:rsidRPr="007C2296">
        <w:t>’s Read and Write 5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7C2296" w:rsidRPr="007C2296" w14:paraId="5FC0B9F1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6AD80FF2" w14:textId="77777777" w:rsidR="00965F32" w:rsidRPr="007C2296" w:rsidRDefault="00965F32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聞くこと</w:t>
            </w:r>
          </w:p>
        </w:tc>
        <w:tc>
          <w:tcPr>
            <w:tcW w:w="8647" w:type="dxa"/>
          </w:tcPr>
          <w:p w14:paraId="40FD26FD" w14:textId="77777777" w:rsidR="00965F32" w:rsidRPr="007C2296" w:rsidRDefault="00965F32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行きたい国やその理由を聞いて</w:t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65F32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965F32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65F32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965F32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することができる。</w:t>
            </w:r>
          </w:p>
          <w:p w14:paraId="7DE89C4A" w14:textId="4ACD8E61" w:rsidR="00186D01" w:rsidRPr="007C2296" w:rsidRDefault="00186D01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アルファベット</w:t>
            </w:r>
            <w:r w:rsidRPr="007C2296">
              <w:rPr>
                <w:rFonts w:hint="eastAsia"/>
                <w:sz w:val="18"/>
              </w:rPr>
              <w:t>(B,b,D,d,I,i,R,r,V,v,Z,z</w:t>
            </w:r>
            <w:r w:rsidRPr="007C2296">
              <w:rPr>
                <w:sz w:val="18"/>
              </w:rPr>
              <w:t>)</w:t>
            </w:r>
            <w:r w:rsidRPr="007C2296">
              <w:rPr>
                <w:rFonts w:hint="eastAsia"/>
                <w:sz w:val="18"/>
              </w:rPr>
              <w:t>の名前読みを聞いてどの文字かわかる。</w:t>
            </w:r>
          </w:p>
        </w:tc>
      </w:tr>
      <w:tr w:rsidR="007C2296" w:rsidRPr="007C2296" w14:paraId="7C646C2E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7FAA4483" w14:textId="77777777" w:rsidR="00965F32" w:rsidRPr="007C2296" w:rsidRDefault="00965F32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やりとり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647" w:type="dxa"/>
          </w:tcPr>
          <w:p w14:paraId="4213605B" w14:textId="77777777" w:rsidR="00965F32" w:rsidRPr="007C2296" w:rsidRDefault="00965F32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行きたい国やその理由をたずねたり答えたりすることができる。</w:t>
            </w:r>
          </w:p>
        </w:tc>
      </w:tr>
      <w:tr w:rsidR="007C2296" w:rsidRPr="007C2296" w14:paraId="271E6533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33971AD8" w14:textId="77777777" w:rsidR="00965F32" w:rsidRPr="007C2296" w:rsidRDefault="00965F32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発表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647" w:type="dxa"/>
          </w:tcPr>
          <w:p w14:paraId="46EDAD4E" w14:textId="77777777" w:rsidR="00965F32" w:rsidRPr="007C2296" w:rsidRDefault="00965F32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自分の行きたい国やその理由を，相手が</w:t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65F32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965F32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65F32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965F32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できるように伝えることができる。</w:t>
            </w:r>
          </w:p>
        </w:tc>
      </w:tr>
      <w:tr w:rsidR="007C2296" w:rsidRPr="007C2296" w14:paraId="0A63C8F5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541D2387" w14:textId="77777777" w:rsidR="00965F32" w:rsidRPr="007C2296" w:rsidRDefault="00965F32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読むこと</w:t>
            </w:r>
          </w:p>
        </w:tc>
        <w:tc>
          <w:tcPr>
            <w:tcW w:w="8647" w:type="dxa"/>
          </w:tcPr>
          <w:p w14:paraId="7CE8CF40" w14:textId="79A0C776" w:rsidR="00C35E25" w:rsidRPr="007C2296" w:rsidRDefault="008A2D12" w:rsidP="009A3DD8">
            <w:pPr>
              <w:spacing w:line="300" w:lineRule="exact"/>
              <w:ind w:left="180" w:hangingChars="100" w:hanging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186D01" w:rsidRPr="007C2296">
              <w:rPr>
                <w:rFonts w:hint="eastAsia"/>
                <w:sz w:val="18"/>
              </w:rPr>
              <w:t>アルファベット</w:t>
            </w:r>
            <w:r w:rsidR="00186D01" w:rsidRPr="007C2296">
              <w:rPr>
                <w:rFonts w:hint="eastAsia"/>
                <w:sz w:val="18"/>
              </w:rPr>
              <w:t>(B,b,D,d,I,i,R,r,V,v,Z,z</w:t>
            </w:r>
            <w:r w:rsidR="00186D01" w:rsidRPr="007C2296">
              <w:rPr>
                <w:sz w:val="18"/>
              </w:rPr>
              <w:t>)</w:t>
            </w:r>
            <w:r w:rsidR="00186D01" w:rsidRPr="007C2296">
              <w:rPr>
                <w:rFonts w:hint="eastAsia"/>
                <w:sz w:val="18"/>
              </w:rPr>
              <w:t>の名前読みを発音することができる。</w:t>
            </w:r>
          </w:p>
        </w:tc>
      </w:tr>
      <w:tr w:rsidR="007C2296" w:rsidRPr="007C2296" w14:paraId="7A36F5B3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3121187A" w14:textId="77777777" w:rsidR="00965F32" w:rsidRPr="007C2296" w:rsidRDefault="00965F32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書くこと</w:t>
            </w:r>
          </w:p>
        </w:tc>
        <w:tc>
          <w:tcPr>
            <w:tcW w:w="8647" w:type="dxa"/>
          </w:tcPr>
          <w:p w14:paraId="6D5B0274" w14:textId="77777777" w:rsidR="00965F32" w:rsidRPr="007C2296" w:rsidRDefault="006E3412" w:rsidP="009A3DD8">
            <w:pPr>
              <w:spacing w:line="300" w:lineRule="exact"/>
              <w:ind w:left="175" w:hangingChars="97" w:hanging="175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５年</w:t>
            </w:r>
            <w:r w:rsidRPr="007C2296">
              <w:rPr>
                <w:rFonts w:hint="eastAsia"/>
                <w:sz w:val="18"/>
              </w:rPr>
              <w:t xml:space="preserve">　</w:t>
            </w:r>
            <w:r w:rsidR="00186D01" w:rsidRPr="007C2296">
              <w:rPr>
                <w:rFonts w:hint="eastAsia"/>
                <w:sz w:val="18"/>
              </w:rPr>
              <w:t>B,b,D,d,I,i,R,r,V,v,Z,z</w:t>
            </w:r>
            <w:r w:rsidR="00186D01" w:rsidRPr="007C2296">
              <w:rPr>
                <w:rFonts w:hint="eastAsia"/>
                <w:sz w:val="18"/>
              </w:rPr>
              <w:t>の文字を，見本を見ながら，ほかの人が見ても読めるように書き写すことができる。</w:t>
            </w:r>
          </w:p>
          <w:p w14:paraId="5DB4C002" w14:textId="2024A899" w:rsidR="006E3412" w:rsidRPr="007C2296" w:rsidRDefault="006027F0" w:rsidP="009A3DD8">
            <w:pPr>
              <w:spacing w:line="300" w:lineRule="exact"/>
              <w:ind w:left="175" w:hangingChars="97" w:hanging="175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６年</w:t>
            </w:r>
            <w:r w:rsidRPr="007C229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文字と音との関係を</w:t>
            </w:r>
            <w:r w:rsidR="00AC4C9F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AC4C9F">
                    <w:rPr>
                      <w:rFonts w:ascii="ＭＳ 明朝" w:eastAsia="ＭＳ 明朝" w:hAnsi="ＭＳ 明朝" w:hint="eastAsia"/>
                      <w:sz w:val="9"/>
                    </w:rPr>
                    <w:t>いしき</w:t>
                  </w:r>
                </w:rt>
                <w:rubyBase>
                  <w:r w:rsidR="00AC4C9F">
                    <w:rPr>
                      <w:rFonts w:hint="eastAsia"/>
                      <w:sz w:val="18"/>
                    </w:rPr>
                    <w:t>意識</w:t>
                  </w:r>
                </w:rubyBase>
              </w:ruby>
            </w:r>
            <w:r>
              <w:rPr>
                <w:rFonts w:hint="eastAsia"/>
                <w:sz w:val="18"/>
              </w:rPr>
              <w:t>しながら単語を書き写すことができる。</w:t>
            </w:r>
          </w:p>
        </w:tc>
      </w:tr>
    </w:tbl>
    <w:p w14:paraId="297CC03A" w14:textId="77777777" w:rsidR="00965F32" w:rsidRPr="007C2296" w:rsidRDefault="00965F32" w:rsidP="009A3DD8">
      <w:pPr>
        <w:spacing w:line="300" w:lineRule="exact"/>
      </w:pPr>
    </w:p>
    <w:p w14:paraId="61EE0C9E" w14:textId="3BB5EE3D" w:rsidR="000B6D45" w:rsidRPr="007C2296" w:rsidRDefault="00965F32" w:rsidP="009A3DD8">
      <w:pPr>
        <w:spacing w:line="300" w:lineRule="exact"/>
      </w:pPr>
      <w:r w:rsidRPr="007C2296">
        <w:rPr>
          <w:rFonts w:hint="eastAsia"/>
        </w:rPr>
        <w:t xml:space="preserve">６年　</w:t>
      </w:r>
      <w:r w:rsidR="000B6D45" w:rsidRPr="007C2296">
        <w:t>Unit 2</w:t>
      </w:r>
      <w:r w:rsidRPr="007C2296">
        <w:t xml:space="preserve">  Welcome to Japan.</w:t>
      </w:r>
      <w:r w:rsidR="0086464B" w:rsidRPr="007C2296">
        <w:rPr>
          <w:rFonts w:hint="eastAsia"/>
        </w:rPr>
        <w:t xml:space="preserve">／５年　</w:t>
      </w:r>
      <w:r w:rsidR="0086464B" w:rsidRPr="007C2296">
        <w:rPr>
          <w:rFonts w:hint="eastAsia"/>
        </w:rPr>
        <w:t>Let</w:t>
      </w:r>
      <w:r w:rsidR="0086464B" w:rsidRPr="007C2296">
        <w:t>’s Read and Write 6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7C2296" w:rsidRPr="007C2296" w14:paraId="109D7A19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42C61844" w14:textId="77777777" w:rsidR="000B6D45" w:rsidRPr="007C2296" w:rsidRDefault="000B6D45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聞くこと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752E69CB" w14:textId="4330DAD9" w:rsidR="000B6D45" w:rsidRPr="007C2296" w:rsidRDefault="000B6D45" w:rsidP="009A3DD8">
            <w:pPr>
              <w:spacing w:line="30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</w:t>
            </w:r>
            <w:r w:rsidR="008572E8" w:rsidRPr="007C2296">
              <w:rPr>
                <w:rFonts w:hint="eastAsia"/>
                <w:sz w:val="18"/>
              </w:rPr>
              <w:t>ものや場所の</w:t>
            </w:r>
            <w:r w:rsidR="003C5C67" w:rsidRPr="007C2296">
              <w:rPr>
                <w:rFonts w:hint="eastAsia"/>
                <w:sz w:val="18"/>
              </w:rPr>
              <w:t>しょうかい</w:t>
            </w:r>
            <w:r w:rsidR="008572E8" w:rsidRPr="007C2296">
              <w:rPr>
                <w:rFonts w:hint="eastAsia"/>
                <w:sz w:val="18"/>
              </w:rPr>
              <w:t>を</w:t>
            </w:r>
            <w:r w:rsidRPr="007C2296">
              <w:rPr>
                <w:rFonts w:hint="eastAsia"/>
                <w:sz w:val="18"/>
              </w:rPr>
              <w:t>聞いて</w:t>
            </w:r>
            <w:r w:rsidR="008572E8" w:rsidRPr="007C2296">
              <w:rPr>
                <w:rFonts w:hint="eastAsia"/>
                <w:sz w:val="18"/>
              </w:rPr>
              <w:t>，</w:t>
            </w:r>
            <w:r w:rsidR="003C5C67" w:rsidRPr="007C2296">
              <w:rPr>
                <w:rFonts w:hint="eastAsia"/>
                <w:sz w:val="18"/>
              </w:rPr>
              <w:t>とくちょう</w:t>
            </w:r>
            <w:r w:rsidR="008572E8" w:rsidRPr="007C2296">
              <w:rPr>
                <w:rFonts w:hint="eastAsia"/>
                <w:sz w:val="18"/>
              </w:rPr>
              <w:t>やその場所でできることを</w:t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することができる。</w:t>
            </w:r>
          </w:p>
        </w:tc>
      </w:tr>
      <w:tr w:rsidR="007C2296" w:rsidRPr="007C2296" w14:paraId="34624680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304E36AE" w14:textId="46B43FF9" w:rsidR="000B6D45" w:rsidRPr="007C2296" w:rsidRDefault="000B6D45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発表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647" w:type="dxa"/>
          </w:tcPr>
          <w:p w14:paraId="43948940" w14:textId="30E543D0" w:rsidR="000B6D45" w:rsidRPr="007C2296" w:rsidRDefault="000B6D45" w:rsidP="009A3DD8">
            <w:pPr>
              <w:spacing w:line="30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</w:t>
            </w:r>
            <w:r w:rsidR="008572E8" w:rsidRPr="007C2296">
              <w:rPr>
                <w:rFonts w:hint="eastAsia"/>
                <w:sz w:val="18"/>
              </w:rPr>
              <w:t>外国の人に日本のものや都道府県について</w:t>
            </w:r>
            <w:r w:rsidR="003C5C67" w:rsidRPr="007C2296">
              <w:rPr>
                <w:rFonts w:hint="eastAsia"/>
                <w:sz w:val="18"/>
              </w:rPr>
              <w:t>しょうかい</w:t>
            </w:r>
            <w:r w:rsidR="008572E8" w:rsidRPr="007C2296">
              <w:rPr>
                <w:rFonts w:hint="eastAsia"/>
                <w:sz w:val="18"/>
              </w:rPr>
              <w:t>する</w:t>
            </w:r>
            <w:r w:rsidR="00AC4C9F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AC4C9F">
                    <w:rPr>
                      <w:rFonts w:ascii="ＭＳ 明朝" w:eastAsia="ＭＳ 明朝" w:hAnsi="ＭＳ 明朝" w:hint="eastAsia"/>
                      <w:sz w:val="9"/>
                    </w:rPr>
                    <w:t>ないよう</w:t>
                  </w:r>
                </w:rt>
                <w:rubyBase>
                  <w:r w:rsidR="00AC4C9F">
                    <w:rPr>
                      <w:rFonts w:hint="eastAsia"/>
                      <w:sz w:val="18"/>
                    </w:rPr>
                    <w:t>内容</w:t>
                  </w:r>
                </w:rubyBase>
              </w:ruby>
            </w:r>
            <w:r w:rsidR="008572E8" w:rsidRPr="007C2296">
              <w:rPr>
                <w:rFonts w:hint="eastAsia"/>
                <w:sz w:val="18"/>
              </w:rPr>
              <w:t>を考えて，</w:t>
            </w:r>
            <w:r w:rsidR="0039170A" w:rsidRPr="007C2296">
              <w:rPr>
                <w:rFonts w:hint="eastAsia"/>
                <w:sz w:val="18"/>
              </w:rPr>
              <w:t>相手が</w:t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="0039170A" w:rsidRPr="007C2296">
              <w:rPr>
                <w:rFonts w:hint="eastAsia"/>
                <w:sz w:val="18"/>
              </w:rPr>
              <w:t>できるように</w:t>
            </w:r>
            <w:r w:rsidR="008572E8" w:rsidRPr="007C2296">
              <w:rPr>
                <w:rFonts w:hint="eastAsia"/>
                <w:sz w:val="18"/>
              </w:rPr>
              <w:t>伝えることができる。</w:t>
            </w:r>
          </w:p>
        </w:tc>
      </w:tr>
      <w:tr w:rsidR="007C2296" w:rsidRPr="007C2296" w14:paraId="1197DE75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393765B5" w14:textId="77777777" w:rsidR="000B6D45" w:rsidRPr="007C2296" w:rsidRDefault="000B6D45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読むこと</w:t>
            </w:r>
          </w:p>
        </w:tc>
        <w:tc>
          <w:tcPr>
            <w:tcW w:w="8647" w:type="dxa"/>
          </w:tcPr>
          <w:p w14:paraId="0CD50776" w14:textId="00FE7E9E" w:rsidR="00186D01" w:rsidRPr="007C2296" w:rsidRDefault="00186D01" w:rsidP="009A3DD8">
            <w:pPr>
              <w:spacing w:line="300" w:lineRule="exact"/>
              <w:ind w:left="175" w:hangingChars="97" w:hanging="175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５年</w:t>
            </w:r>
            <w:r w:rsidRPr="007C2296">
              <w:rPr>
                <w:rFonts w:hint="eastAsia"/>
                <w:sz w:val="18"/>
              </w:rPr>
              <w:t xml:space="preserve">　アルファベットの名前読みをすることができる。また，音読みについて</w:t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6D01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186D01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6D01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186D01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し，音声をまねして発音することができる。</w:t>
            </w:r>
          </w:p>
          <w:p w14:paraId="1D4595FD" w14:textId="30F0F07E" w:rsidR="00186D01" w:rsidRPr="007C2296" w:rsidRDefault="00186D01" w:rsidP="009A3DD8">
            <w:pPr>
              <w:spacing w:line="300" w:lineRule="exact"/>
              <w:ind w:left="175" w:hangingChars="97" w:hanging="175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６年</w:t>
            </w:r>
            <w:r w:rsidRPr="007C2296">
              <w:rPr>
                <w:rFonts w:hint="eastAsia"/>
                <w:sz w:val="18"/>
              </w:rPr>
              <w:t xml:space="preserve">　</w:t>
            </w:r>
            <w:r w:rsidR="008572E8" w:rsidRPr="007C2296">
              <w:rPr>
                <w:rFonts w:hint="eastAsia"/>
                <w:sz w:val="18"/>
              </w:rPr>
              <w:t>ものや場所の</w:t>
            </w:r>
            <w:r w:rsidR="003C5C67" w:rsidRPr="007C2296">
              <w:rPr>
                <w:rFonts w:hint="eastAsia"/>
                <w:sz w:val="18"/>
              </w:rPr>
              <w:t>しょうかい</w:t>
            </w:r>
            <w:r w:rsidR="008572E8" w:rsidRPr="007C2296">
              <w:rPr>
                <w:rFonts w:hint="eastAsia"/>
                <w:sz w:val="18"/>
              </w:rPr>
              <w:t>を声に出して読み，</w:t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="008572E8" w:rsidRPr="007C2296">
              <w:rPr>
                <w:rFonts w:hint="eastAsia"/>
                <w:sz w:val="18"/>
              </w:rPr>
              <w:t>することができる。</w:t>
            </w:r>
          </w:p>
        </w:tc>
      </w:tr>
      <w:tr w:rsidR="007C2296" w:rsidRPr="007C2296" w14:paraId="4E106251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0A3DF64A" w14:textId="77777777" w:rsidR="000B6D45" w:rsidRPr="007C2296" w:rsidRDefault="000B6D45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書くこと</w:t>
            </w:r>
          </w:p>
        </w:tc>
        <w:tc>
          <w:tcPr>
            <w:tcW w:w="8647" w:type="dxa"/>
          </w:tcPr>
          <w:p w14:paraId="3553DAC7" w14:textId="0AEA2E3B" w:rsidR="00186D01" w:rsidRPr="007C2296" w:rsidRDefault="00186D01" w:rsidP="009A3DD8">
            <w:pPr>
              <w:spacing w:line="30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５年</w:t>
            </w:r>
            <w:r w:rsidRPr="007C2296">
              <w:rPr>
                <w:rFonts w:hint="eastAsia"/>
                <w:sz w:val="18"/>
              </w:rPr>
              <w:t xml:space="preserve">　</w:t>
            </w:r>
            <w:r w:rsidRPr="007C2296">
              <w:rPr>
                <w:rFonts w:hint="eastAsia"/>
                <w:sz w:val="18"/>
              </w:rPr>
              <w:t>4</w:t>
            </w:r>
            <w:r w:rsidRPr="007C2296">
              <w:rPr>
                <w:rFonts w:hint="eastAsia"/>
                <w:sz w:val="18"/>
              </w:rPr>
              <w:t>線に乗っていない，いろいろな大文字の単語を</w:t>
            </w:r>
            <w:r w:rsidRPr="007C2296">
              <w:rPr>
                <w:rFonts w:hint="eastAsia"/>
                <w:sz w:val="18"/>
              </w:rPr>
              <w:t>4</w:t>
            </w:r>
            <w:r w:rsidRPr="007C2296">
              <w:rPr>
                <w:rFonts w:hint="eastAsia"/>
                <w:sz w:val="18"/>
              </w:rPr>
              <w:t>線上に書き写すことができる。</w:t>
            </w:r>
          </w:p>
          <w:p w14:paraId="061E28D0" w14:textId="0EA69302" w:rsidR="000B6D45" w:rsidRPr="007C2296" w:rsidRDefault="006E3412" w:rsidP="009A3DD8">
            <w:pPr>
              <w:spacing w:line="300" w:lineRule="exact"/>
              <w:ind w:left="175" w:hangingChars="97" w:hanging="175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６年</w:t>
            </w:r>
            <w:r w:rsidR="006027F0">
              <w:rPr>
                <w:rFonts w:hint="eastAsia"/>
                <w:sz w:val="18"/>
              </w:rPr>
              <w:t xml:space="preserve">　</w:t>
            </w:r>
            <w:r w:rsidR="008572E8" w:rsidRPr="007C2296">
              <w:rPr>
                <w:rFonts w:hint="eastAsia"/>
                <w:sz w:val="18"/>
              </w:rPr>
              <w:t>日本のものや</w:t>
            </w:r>
            <w:r w:rsidR="003C5C67" w:rsidRPr="007C2296">
              <w:rPr>
                <w:rFonts w:hint="eastAsia"/>
                <w:sz w:val="18"/>
              </w:rPr>
              <w:t>場所の</w:t>
            </w:r>
            <w:r w:rsidR="00D378C9" w:rsidRPr="007C2296">
              <w:rPr>
                <w:rFonts w:hint="eastAsia"/>
                <w:sz w:val="18"/>
              </w:rPr>
              <w:t>しょうかい</w:t>
            </w:r>
            <w:r w:rsidR="008572E8" w:rsidRPr="007C2296">
              <w:rPr>
                <w:rFonts w:hint="eastAsia"/>
                <w:sz w:val="18"/>
              </w:rPr>
              <w:t>を，見本を見ながら</w:t>
            </w:r>
            <w:r w:rsidR="006856BB" w:rsidRPr="007C2296">
              <w:rPr>
                <w:rFonts w:hint="eastAsia"/>
                <w:sz w:val="18"/>
              </w:rPr>
              <w:t>文を書く時のルールに気をつけて</w:t>
            </w:r>
            <w:r w:rsidR="008572E8" w:rsidRPr="007C2296">
              <w:rPr>
                <w:rFonts w:hint="eastAsia"/>
                <w:sz w:val="18"/>
              </w:rPr>
              <w:t>書くことができる。</w:t>
            </w:r>
          </w:p>
        </w:tc>
      </w:tr>
    </w:tbl>
    <w:p w14:paraId="705A04D8" w14:textId="4EE2B828" w:rsidR="0039170A" w:rsidRPr="007C2296" w:rsidRDefault="0039170A" w:rsidP="009A3DD8">
      <w:pPr>
        <w:spacing w:line="300" w:lineRule="exact"/>
      </w:pPr>
    </w:p>
    <w:p w14:paraId="058C1BA1" w14:textId="09848383" w:rsidR="000B6D45" w:rsidRPr="007C2296" w:rsidRDefault="00965F32" w:rsidP="009A3DD8">
      <w:pPr>
        <w:spacing w:line="300" w:lineRule="exact"/>
      </w:pPr>
      <w:r w:rsidRPr="007C2296">
        <w:rPr>
          <w:rFonts w:hint="eastAsia"/>
        </w:rPr>
        <w:t xml:space="preserve">６年　</w:t>
      </w:r>
      <w:r w:rsidR="000B6D45" w:rsidRPr="007C2296">
        <w:t xml:space="preserve">Unit </w:t>
      </w:r>
      <w:r w:rsidR="000B6D45" w:rsidRPr="007C2296">
        <w:rPr>
          <w:rFonts w:hint="eastAsia"/>
        </w:rPr>
        <w:t>3</w:t>
      </w:r>
      <w:r w:rsidRPr="007C2296">
        <w:t xml:space="preserve">  I want a big park in our town.</w:t>
      </w:r>
      <w:r w:rsidR="0086464B" w:rsidRPr="007C2296">
        <w:rPr>
          <w:rFonts w:hint="eastAsia"/>
        </w:rPr>
        <w:t xml:space="preserve">／６年　</w:t>
      </w:r>
      <w:r w:rsidR="0086464B" w:rsidRPr="007C2296">
        <w:rPr>
          <w:rFonts w:hint="eastAsia"/>
        </w:rPr>
        <w:t>Let</w:t>
      </w:r>
      <w:r w:rsidR="0086464B" w:rsidRPr="007C2296">
        <w:t>’s Read and Write 1, 2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7C2296" w:rsidRPr="007C2296" w14:paraId="4A08CBC0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6B0CA669" w14:textId="77777777" w:rsidR="000B6D45" w:rsidRPr="007C2296" w:rsidRDefault="000B6D45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聞くこと</w:t>
            </w:r>
          </w:p>
        </w:tc>
        <w:tc>
          <w:tcPr>
            <w:tcW w:w="8647" w:type="dxa"/>
          </w:tcPr>
          <w:p w14:paraId="029CE888" w14:textId="20CA081F" w:rsidR="000B6D45" w:rsidRPr="007C2296" w:rsidRDefault="000B6D45" w:rsidP="009A3DD8">
            <w:pPr>
              <w:spacing w:line="30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</w:t>
            </w:r>
            <w:r w:rsidR="007555B2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55B2" w:rsidRPr="007C2296">
                    <w:rPr>
                      <w:rFonts w:ascii="ＭＳ 明朝" w:eastAsia="ＭＳ 明朝" w:hAnsi="ＭＳ 明朝" w:hint="eastAsia"/>
                      <w:sz w:val="9"/>
                    </w:rPr>
                    <w:t>ち</w:t>
                  </w:r>
                </w:rt>
                <w:rubyBase>
                  <w:r w:rsidR="007555B2" w:rsidRPr="007C2296">
                    <w:rPr>
                      <w:rFonts w:hint="eastAsia"/>
                      <w:sz w:val="18"/>
                    </w:rPr>
                    <w:t>地</w:t>
                  </w:r>
                </w:rubyBase>
              </w:ruby>
            </w:r>
            <w:r w:rsidR="007555B2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55B2" w:rsidRPr="007C2296">
                    <w:rPr>
                      <w:rFonts w:ascii="ＭＳ 明朝" w:eastAsia="ＭＳ 明朝" w:hAnsi="ＭＳ 明朝" w:hint="eastAsia"/>
                      <w:sz w:val="9"/>
                    </w:rPr>
                    <w:t>いき</w:t>
                  </w:r>
                </w:rt>
                <w:rubyBase>
                  <w:r w:rsidR="007555B2" w:rsidRPr="007C2296">
                    <w:rPr>
                      <w:rFonts w:hint="eastAsia"/>
                      <w:sz w:val="18"/>
                    </w:rPr>
                    <w:t>域</w:t>
                  </w:r>
                </w:rubyBase>
              </w:ruby>
            </w:r>
            <w:r w:rsidR="007222C2" w:rsidRPr="007C2296">
              <w:rPr>
                <w:rFonts w:hint="eastAsia"/>
                <w:sz w:val="18"/>
              </w:rPr>
              <w:t>の良さや理想を聞いて，できることやあったらよいと思っているものを</w:t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することができる。</w:t>
            </w:r>
          </w:p>
          <w:p w14:paraId="791E296D" w14:textId="4E1B0E30" w:rsidR="00835F10" w:rsidRPr="007C2296" w:rsidRDefault="00186D01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</w:t>
            </w:r>
            <w:r w:rsidRPr="007C2296">
              <w:rPr>
                <w:sz w:val="18"/>
              </w:rPr>
              <w:t>b,c,d,f,g</w:t>
            </w:r>
            <w:r w:rsidR="00835F10" w:rsidRPr="007C2296">
              <w:rPr>
                <w:rFonts w:hint="eastAsia"/>
                <w:sz w:val="18"/>
              </w:rPr>
              <w:t>から始まる単語を聞いて，単語の頭文字がわかる。</w:t>
            </w:r>
          </w:p>
          <w:p w14:paraId="7100E2C6" w14:textId="29EBAE96" w:rsidR="000B6D45" w:rsidRPr="007C2296" w:rsidRDefault="00835F10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</w:t>
            </w:r>
            <w:r w:rsidR="00186D01" w:rsidRPr="007C2296">
              <w:rPr>
                <w:sz w:val="18"/>
              </w:rPr>
              <w:t>h,j,k,l,m</w:t>
            </w:r>
            <w:r w:rsidR="00186D01" w:rsidRPr="007C2296">
              <w:rPr>
                <w:rFonts w:hint="eastAsia"/>
                <w:sz w:val="18"/>
              </w:rPr>
              <w:t>から始まる単語を聞いて，単語の頭文字がわかる。</w:t>
            </w:r>
          </w:p>
        </w:tc>
      </w:tr>
      <w:tr w:rsidR="007C2296" w:rsidRPr="007C2296" w14:paraId="162D778A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3D03FD1C" w14:textId="1CAC4374" w:rsidR="000B6D45" w:rsidRPr="007C2296" w:rsidRDefault="000B6D45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やりとり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647" w:type="dxa"/>
          </w:tcPr>
          <w:p w14:paraId="5D11FD40" w14:textId="4EF1489D" w:rsidR="000B6D45" w:rsidRPr="007C2296" w:rsidRDefault="000B6D45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</w:t>
            </w:r>
            <w:r w:rsidR="007555B2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55B2" w:rsidRPr="007C2296">
                    <w:rPr>
                      <w:rFonts w:ascii="ＭＳ 明朝" w:eastAsia="ＭＳ 明朝" w:hAnsi="ＭＳ 明朝" w:hint="eastAsia"/>
                      <w:sz w:val="9"/>
                    </w:rPr>
                    <w:t>ち</w:t>
                  </w:r>
                </w:rt>
                <w:rubyBase>
                  <w:r w:rsidR="007555B2" w:rsidRPr="007C2296">
                    <w:rPr>
                      <w:rFonts w:hint="eastAsia"/>
                      <w:sz w:val="18"/>
                    </w:rPr>
                    <w:t>地</w:t>
                  </w:r>
                </w:rubyBase>
              </w:ruby>
            </w:r>
            <w:r w:rsidR="007555B2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55B2" w:rsidRPr="007C2296">
                    <w:rPr>
                      <w:rFonts w:ascii="ＭＳ 明朝" w:eastAsia="ＭＳ 明朝" w:hAnsi="ＭＳ 明朝" w:hint="eastAsia"/>
                      <w:sz w:val="9"/>
                    </w:rPr>
                    <w:t>いき</w:t>
                  </w:r>
                </w:rt>
                <w:rubyBase>
                  <w:r w:rsidR="007555B2" w:rsidRPr="007C2296">
                    <w:rPr>
                      <w:rFonts w:hint="eastAsia"/>
                      <w:sz w:val="18"/>
                    </w:rPr>
                    <w:t>域</w:t>
                  </w:r>
                </w:rubyBase>
              </w:ruby>
            </w:r>
            <w:r w:rsidR="007222C2" w:rsidRPr="007C2296">
              <w:rPr>
                <w:rFonts w:hint="eastAsia"/>
                <w:sz w:val="18"/>
              </w:rPr>
              <w:t>にあったらよいものについて，たずねたり答えたりすることができる。</w:t>
            </w:r>
          </w:p>
        </w:tc>
      </w:tr>
      <w:tr w:rsidR="007C2296" w:rsidRPr="007C2296" w14:paraId="1DE4BC7E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2F34D2F7" w14:textId="1BD06516" w:rsidR="000B6D45" w:rsidRPr="007C2296" w:rsidRDefault="000B6D45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発表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647" w:type="dxa"/>
          </w:tcPr>
          <w:p w14:paraId="188E15BD" w14:textId="62BDBC71" w:rsidR="000B6D45" w:rsidRPr="007C2296" w:rsidRDefault="007222C2" w:rsidP="009A3DD8">
            <w:pPr>
              <w:spacing w:line="300" w:lineRule="exact"/>
              <w:ind w:left="172" w:hangingChars="100" w:hanging="172"/>
              <w:rPr>
                <w:b/>
                <w:w w:val="96"/>
                <w:sz w:val="18"/>
              </w:rPr>
            </w:pPr>
            <w:r w:rsidRPr="007C2296">
              <w:rPr>
                <w:rFonts w:hint="eastAsia"/>
                <w:w w:val="96"/>
                <w:sz w:val="18"/>
              </w:rPr>
              <w:t>・自分の住む</w:t>
            </w:r>
            <w:r w:rsidR="007555B2" w:rsidRPr="007C2296">
              <w:rPr>
                <w:w w:val="96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55B2" w:rsidRPr="007C2296">
                    <w:rPr>
                      <w:rFonts w:ascii="ＭＳ 明朝" w:eastAsia="ＭＳ 明朝" w:hAnsi="ＭＳ 明朝" w:hint="eastAsia"/>
                      <w:w w:val="96"/>
                      <w:sz w:val="9"/>
                    </w:rPr>
                    <w:t>ち</w:t>
                  </w:r>
                </w:rt>
                <w:rubyBase>
                  <w:r w:rsidR="007555B2" w:rsidRPr="007C2296">
                    <w:rPr>
                      <w:rFonts w:hint="eastAsia"/>
                      <w:w w:val="96"/>
                      <w:sz w:val="18"/>
                    </w:rPr>
                    <w:t>地</w:t>
                  </w:r>
                </w:rubyBase>
              </w:ruby>
            </w:r>
            <w:r w:rsidR="007555B2" w:rsidRPr="007C2296">
              <w:rPr>
                <w:w w:val="96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55B2" w:rsidRPr="007C2296">
                    <w:rPr>
                      <w:rFonts w:ascii="ＭＳ 明朝" w:eastAsia="ＭＳ 明朝" w:hAnsi="ＭＳ 明朝" w:hint="eastAsia"/>
                      <w:w w:val="96"/>
                      <w:sz w:val="9"/>
                    </w:rPr>
                    <w:t>いき</w:t>
                  </w:r>
                </w:rt>
                <w:rubyBase>
                  <w:r w:rsidR="007555B2" w:rsidRPr="007C2296">
                    <w:rPr>
                      <w:rFonts w:hint="eastAsia"/>
                      <w:w w:val="96"/>
                      <w:sz w:val="18"/>
                    </w:rPr>
                    <w:t>域</w:t>
                  </w:r>
                </w:rubyBase>
              </w:ruby>
            </w:r>
            <w:r w:rsidRPr="007C2296">
              <w:rPr>
                <w:rFonts w:hint="eastAsia"/>
                <w:w w:val="96"/>
                <w:sz w:val="18"/>
              </w:rPr>
              <w:t>の良さや理想について考えて，</w:t>
            </w:r>
            <w:r w:rsidR="0039170A" w:rsidRPr="007C2296">
              <w:rPr>
                <w:rFonts w:hint="eastAsia"/>
                <w:w w:val="96"/>
                <w:sz w:val="18"/>
              </w:rPr>
              <w:t>相手が</w:t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="0039170A" w:rsidRPr="007C2296">
              <w:rPr>
                <w:rFonts w:hint="eastAsia"/>
                <w:w w:val="96"/>
                <w:sz w:val="18"/>
              </w:rPr>
              <w:t>できるように</w:t>
            </w:r>
            <w:r w:rsidRPr="007C2296">
              <w:rPr>
                <w:rFonts w:hint="eastAsia"/>
                <w:w w:val="96"/>
                <w:sz w:val="18"/>
              </w:rPr>
              <w:t>伝えることができる。</w:t>
            </w:r>
          </w:p>
        </w:tc>
      </w:tr>
      <w:tr w:rsidR="007C2296" w:rsidRPr="007C2296" w14:paraId="20062139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6B1FF687" w14:textId="77777777" w:rsidR="000B6D45" w:rsidRPr="007C2296" w:rsidRDefault="000B6D45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読むこと</w:t>
            </w:r>
          </w:p>
        </w:tc>
        <w:tc>
          <w:tcPr>
            <w:tcW w:w="8647" w:type="dxa"/>
          </w:tcPr>
          <w:p w14:paraId="44418132" w14:textId="41F64F20" w:rsidR="000B6D45" w:rsidRPr="007C2296" w:rsidRDefault="00457A50" w:rsidP="009A3DD8">
            <w:pPr>
              <w:spacing w:line="30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６年</w:t>
            </w:r>
            <w:r w:rsidRPr="007C2296">
              <w:rPr>
                <w:rFonts w:hint="eastAsia"/>
                <w:sz w:val="18"/>
              </w:rPr>
              <w:t xml:space="preserve">　</w:t>
            </w:r>
            <w:r w:rsidR="007555B2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55B2" w:rsidRPr="007C2296">
                    <w:rPr>
                      <w:rFonts w:ascii="ＭＳ 明朝" w:eastAsia="ＭＳ 明朝" w:hAnsi="ＭＳ 明朝" w:hint="eastAsia"/>
                      <w:sz w:val="9"/>
                    </w:rPr>
                    <w:t>ち</w:t>
                  </w:r>
                </w:rt>
                <w:rubyBase>
                  <w:r w:rsidR="007555B2" w:rsidRPr="007C2296">
                    <w:rPr>
                      <w:rFonts w:hint="eastAsia"/>
                      <w:sz w:val="18"/>
                    </w:rPr>
                    <w:t>地</w:t>
                  </w:r>
                </w:rubyBase>
              </w:ruby>
            </w:r>
            <w:r w:rsidR="007555B2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55B2" w:rsidRPr="007C2296">
                    <w:rPr>
                      <w:rFonts w:ascii="ＭＳ 明朝" w:eastAsia="ＭＳ 明朝" w:hAnsi="ＭＳ 明朝" w:hint="eastAsia"/>
                      <w:sz w:val="9"/>
                    </w:rPr>
                    <w:t>いき</w:t>
                  </w:r>
                </w:rt>
                <w:rubyBase>
                  <w:r w:rsidR="007555B2" w:rsidRPr="007C2296">
                    <w:rPr>
                      <w:rFonts w:hint="eastAsia"/>
                      <w:sz w:val="18"/>
                    </w:rPr>
                    <w:t>域</w:t>
                  </w:r>
                </w:rubyBase>
              </w:ruby>
            </w:r>
            <w:r w:rsidR="0033439F" w:rsidRPr="007C2296">
              <w:rPr>
                <w:rFonts w:hint="eastAsia"/>
                <w:sz w:val="18"/>
              </w:rPr>
              <w:t>にあるもの，できること，</w:t>
            </w:r>
            <w:r w:rsidR="007222C2" w:rsidRPr="007C2296">
              <w:rPr>
                <w:rFonts w:hint="eastAsia"/>
                <w:sz w:val="18"/>
              </w:rPr>
              <w:t>あったらよいものを声に出して読み，</w:t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="007222C2" w:rsidRPr="007C2296">
              <w:rPr>
                <w:rFonts w:hint="eastAsia"/>
                <w:sz w:val="18"/>
              </w:rPr>
              <w:t>することができる。</w:t>
            </w:r>
          </w:p>
        </w:tc>
      </w:tr>
      <w:tr w:rsidR="007C2296" w:rsidRPr="007C2296" w14:paraId="24D55717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26355B2E" w14:textId="77777777" w:rsidR="000B6D45" w:rsidRPr="007C2296" w:rsidRDefault="000B6D45" w:rsidP="009A3DD8">
            <w:pPr>
              <w:spacing w:line="30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書くこと</w:t>
            </w:r>
          </w:p>
        </w:tc>
        <w:tc>
          <w:tcPr>
            <w:tcW w:w="8647" w:type="dxa"/>
          </w:tcPr>
          <w:p w14:paraId="688F8DBB" w14:textId="6BAD8875" w:rsidR="006027F0" w:rsidRPr="007C2296" w:rsidRDefault="006027F0" w:rsidP="009A3DD8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  <w:bdr w:val="single" w:sz="4" w:space="0" w:color="auto"/>
              </w:rPr>
              <w:t>５年</w:t>
            </w:r>
            <w:r w:rsidRPr="006027F0">
              <w:rPr>
                <w:rFonts w:hint="eastAsia"/>
                <w:sz w:val="18"/>
              </w:rPr>
              <w:t xml:space="preserve">　</w:t>
            </w:r>
            <w:r w:rsidRPr="007C2296">
              <w:rPr>
                <w:sz w:val="18"/>
              </w:rPr>
              <w:t>b,c,d,f,g</w:t>
            </w:r>
            <w:r>
              <w:rPr>
                <w:rFonts w:hint="eastAsia"/>
                <w:sz w:val="18"/>
              </w:rPr>
              <w:t>,</w:t>
            </w:r>
            <w:r w:rsidRPr="007C2296">
              <w:rPr>
                <w:sz w:val="18"/>
              </w:rPr>
              <w:t>h,j,k,l,m</w:t>
            </w:r>
            <w:r w:rsidRPr="007C2296">
              <w:rPr>
                <w:rFonts w:hint="eastAsia"/>
                <w:sz w:val="18"/>
              </w:rPr>
              <w:t>から始まる単語を聞いて，単語の頭文字</w:t>
            </w:r>
            <w:r>
              <w:rPr>
                <w:rFonts w:hint="eastAsia"/>
                <w:sz w:val="18"/>
              </w:rPr>
              <w:t>を書くことができる</w:t>
            </w:r>
            <w:r w:rsidRPr="007C2296">
              <w:rPr>
                <w:rFonts w:hint="eastAsia"/>
                <w:sz w:val="18"/>
              </w:rPr>
              <w:t>。</w:t>
            </w:r>
          </w:p>
          <w:p w14:paraId="67F7B486" w14:textId="6A050F1E" w:rsidR="000B6D45" w:rsidRPr="007C2296" w:rsidRDefault="00457A50" w:rsidP="009A3DD8">
            <w:pPr>
              <w:spacing w:line="30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６年</w:t>
            </w:r>
            <w:r w:rsidRPr="007C2296">
              <w:rPr>
                <w:rFonts w:hint="eastAsia"/>
                <w:sz w:val="18"/>
              </w:rPr>
              <w:t xml:space="preserve">　</w:t>
            </w:r>
            <w:r w:rsidR="007222C2" w:rsidRPr="007C2296">
              <w:rPr>
                <w:rFonts w:hint="eastAsia"/>
                <w:sz w:val="18"/>
              </w:rPr>
              <w:t>自分の住む</w:t>
            </w:r>
            <w:r w:rsidR="007555B2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55B2" w:rsidRPr="007C2296">
                    <w:rPr>
                      <w:rFonts w:ascii="ＭＳ 明朝" w:eastAsia="ＭＳ 明朝" w:hAnsi="ＭＳ 明朝" w:hint="eastAsia"/>
                      <w:sz w:val="9"/>
                    </w:rPr>
                    <w:t>ち</w:t>
                  </w:r>
                </w:rt>
                <w:rubyBase>
                  <w:r w:rsidR="007555B2" w:rsidRPr="007C2296">
                    <w:rPr>
                      <w:rFonts w:hint="eastAsia"/>
                      <w:sz w:val="18"/>
                    </w:rPr>
                    <w:t>地</w:t>
                  </w:r>
                </w:rubyBase>
              </w:ruby>
            </w:r>
            <w:r w:rsidR="007555B2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55B2" w:rsidRPr="007C2296">
                    <w:rPr>
                      <w:rFonts w:ascii="ＭＳ 明朝" w:eastAsia="ＭＳ 明朝" w:hAnsi="ＭＳ 明朝" w:hint="eastAsia"/>
                      <w:sz w:val="9"/>
                    </w:rPr>
                    <w:t>いき</w:t>
                  </w:r>
                </w:rt>
                <w:rubyBase>
                  <w:r w:rsidR="007555B2" w:rsidRPr="007C2296">
                    <w:rPr>
                      <w:rFonts w:hint="eastAsia"/>
                      <w:sz w:val="18"/>
                    </w:rPr>
                    <w:t>域</w:t>
                  </w:r>
                </w:rubyBase>
              </w:ruby>
            </w:r>
            <w:r w:rsidR="007222C2" w:rsidRPr="007C2296">
              <w:rPr>
                <w:rFonts w:hint="eastAsia"/>
                <w:sz w:val="18"/>
              </w:rPr>
              <w:t>の良さや理想について，見本を見ながら</w:t>
            </w:r>
            <w:r w:rsidR="006856BB" w:rsidRPr="007C2296">
              <w:rPr>
                <w:rFonts w:hint="eastAsia"/>
                <w:sz w:val="18"/>
              </w:rPr>
              <w:t>文を書く時のルールに気をつけて</w:t>
            </w:r>
            <w:r w:rsidR="007222C2" w:rsidRPr="007C2296">
              <w:rPr>
                <w:rFonts w:hint="eastAsia"/>
                <w:sz w:val="18"/>
              </w:rPr>
              <w:t>書くことができる。</w:t>
            </w:r>
          </w:p>
        </w:tc>
      </w:tr>
    </w:tbl>
    <w:p w14:paraId="0F27CEB8" w14:textId="77777777" w:rsidR="00AC4C9F" w:rsidRDefault="00AC4C9F">
      <w:pPr>
        <w:widowControl/>
        <w:jc w:val="left"/>
      </w:pPr>
      <w:r>
        <w:br w:type="page"/>
      </w:r>
    </w:p>
    <w:p w14:paraId="4B83C366" w14:textId="14BF6F91" w:rsidR="00965F32" w:rsidRPr="007C2296" w:rsidRDefault="00965F32" w:rsidP="00965F32">
      <w:r w:rsidRPr="007C2296">
        <w:rPr>
          <w:rFonts w:hint="eastAsia"/>
        </w:rPr>
        <w:t>【３学期】</w:t>
      </w:r>
    </w:p>
    <w:p w14:paraId="0D7648D8" w14:textId="77777777" w:rsidR="00965F32" w:rsidRPr="007C2296" w:rsidRDefault="00965F32" w:rsidP="00E3562E"/>
    <w:p w14:paraId="22B02B2C" w14:textId="17D7AA2E" w:rsidR="00965F32" w:rsidRPr="007C2296" w:rsidRDefault="00965F32" w:rsidP="00E3562E">
      <w:r w:rsidRPr="007C2296">
        <w:rPr>
          <w:rFonts w:hint="eastAsia"/>
        </w:rPr>
        <w:t xml:space="preserve">６年　</w:t>
      </w:r>
      <w:r w:rsidR="00E3562E" w:rsidRPr="007C2296">
        <w:t xml:space="preserve">Unit </w:t>
      </w:r>
      <w:r w:rsidR="00E3562E" w:rsidRPr="007C2296">
        <w:rPr>
          <w:rFonts w:hint="eastAsia"/>
        </w:rPr>
        <w:t>6</w:t>
      </w:r>
      <w:r w:rsidRPr="007C2296">
        <w:t xml:space="preserve">  I enjoyed school.</w:t>
      </w:r>
      <w:r w:rsidR="0086464B" w:rsidRPr="007C2296">
        <w:rPr>
          <w:rFonts w:hint="eastAsia"/>
        </w:rPr>
        <w:t xml:space="preserve">／６年　</w:t>
      </w:r>
      <w:r w:rsidR="0086464B" w:rsidRPr="007C2296">
        <w:rPr>
          <w:rFonts w:hint="eastAsia"/>
        </w:rPr>
        <w:t>Let</w:t>
      </w:r>
      <w:r w:rsidR="0086464B" w:rsidRPr="007C2296">
        <w:t>’s Read and Write 3,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8505"/>
      </w:tblGrid>
      <w:tr w:rsidR="007C2296" w:rsidRPr="007C2296" w14:paraId="4B00F828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5E182E28" w14:textId="77777777" w:rsidR="00E3562E" w:rsidRPr="007C2296" w:rsidRDefault="00E3562E" w:rsidP="00927BBD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聞くこと</w:t>
            </w:r>
          </w:p>
        </w:tc>
        <w:tc>
          <w:tcPr>
            <w:tcW w:w="8505" w:type="dxa"/>
          </w:tcPr>
          <w:p w14:paraId="2E7600DE" w14:textId="46EABBAD" w:rsidR="00E3562E" w:rsidRPr="007C2296" w:rsidRDefault="00E647F7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</w:t>
            </w:r>
            <w:r w:rsidR="0019409B" w:rsidRPr="007C2296">
              <w:rPr>
                <w:rFonts w:hint="eastAsia"/>
                <w:sz w:val="18"/>
              </w:rPr>
              <w:t>小学校の思い出を聞き，学校行事やそこでしたこと，感想を</w:t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7C2296">
              <w:rPr>
                <w:rFonts w:hint="eastAsia"/>
                <w:sz w:val="18"/>
              </w:rPr>
              <w:t>することができる。</w:t>
            </w:r>
          </w:p>
          <w:p w14:paraId="40A122B3" w14:textId="0074EC3B" w:rsidR="00835F10" w:rsidRPr="007C2296" w:rsidRDefault="00D378C9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６年</w:t>
            </w:r>
            <w:r w:rsidR="00186D01" w:rsidRPr="007C2296">
              <w:rPr>
                <w:rFonts w:hint="eastAsia"/>
                <w:sz w:val="18"/>
              </w:rPr>
              <w:t>・</w:t>
            </w:r>
            <w:r w:rsidR="00186D01" w:rsidRPr="007C2296">
              <w:rPr>
                <w:sz w:val="18"/>
              </w:rPr>
              <w:t>n,p,q,r,s</w:t>
            </w:r>
            <w:r w:rsidR="00835F10" w:rsidRPr="007C2296">
              <w:rPr>
                <w:rFonts w:hint="eastAsia"/>
                <w:sz w:val="18"/>
              </w:rPr>
              <w:t>から始まる単語を聞いて，単語の頭文字がわかる。</w:t>
            </w:r>
          </w:p>
          <w:p w14:paraId="60AF9556" w14:textId="6449442E" w:rsidR="0019409B" w:rsidRPr="007C2296" w:rsidRDefault="00D378C9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 xml:space="preserve">　　</w:t>
            </w:r>
            <w:r w:rsidR="00835F10" w:rsidRPr="007C2296">
              <w:rPr>
                <w:rFonts w:hint="eastAsia"/>
                <w:sz w:val="18"/>
              </w:rPr>
              <w:t>・</w:t>
            </w:r>
            <w:r w:rsidR="00835F10" w:rsidRPr="007C2296">
              <w:rPr>
                <w:sz w:val="18"/>
              </w:rPr>
              <w:t>t,v,w,y,z</w:t>
            </w:r>
            <w:r w:rsidR="00835F10" w:rsidRPr="007C2296">
              <w:rPr>
                <w:rFonts w:hint="eastAsia"/>
                <w:sz w:val="18"/>
              </w:rPr>
              <w:t>から始まる単語や</w:t>
            </w:r>
            <w:r w:rsidR="00835F10" w:rsidRPr="007C2296">
              <w:rPr>
                <w:rFonts w:hint="eastAsia"/>
                <w:sz w:val="18"/>
              </w:rPr>
              <w:t>x</w:t>
            </w:r>
            <w:r w:rsidR="00835F10" w:rsidRPr="007C2296">
              <w:rPr>
                <w:rFonts w:hint="eastAsia"/>
                <w:sz w:val="18"/>
              </w:rPr>
              <w:t>で終わる単語を聞いて，その文字がわかる。</w:t>
            </w:r>
          </w:p>
        </w:tc>
      </w:tr>
      <w:tr w:rsidR="007C2296" w:rsidRPr="007C2296" w14:paraId="7DBE00A5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7F3CF04B" w14:textId="77777777" w:rsidR="00E3562E" w:rsidRPr="007C2296" w:rsidRDefault="00E3562E" w:rsidP="00927BBD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やりとり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505" w:type="dxa"/>
          </w:tcPr>
          <w:p w14:paraId="5FDB5E50" w14:textId="1A202A28" w:rsidR="00E3562E" w:rsidRPr="007C2296" w:rsidRDefault="00E647F7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</w:t>
            </w:r>
            <w:r w:rsidR="0019409B" w:rsidRPr="007C2296">
              <w:rPr>
                <w:rFonts w:hint="eastAsia"/>
                <w:sz w:val="18"/>
              </w:rPr>
              <w:t>思い出の学校行事について</w:t>
            </w:r>
            <w:r w:rsidR="00533209" w:rsidRPr="007C2296">
              <w:rPr>
                <w:rFonts w:hint="eastAsia"/>
                <w:sz w:val="18"/>
              </w:rPr>
              <w:t>，</w:t>
            </w:r>
            <w:r w:rsidR="0019409B" w:rsidRPr="007C2296">
              <w:rPr>
                <w:rFonts w:hint="eastAsia"/>
                <w:sz w:val="18"/>
              </w:rPr>
              <w:t>たずねたり答えたりする</w:t>
            </w:r>
            <w:r w:rsidRPr="007C2296">
              <w:rPr>
                <w:rFonts w:hint="eastAsia"/>
                <w:sz w:val="18"/>
              </w:rPr>
              <w:t>ことができる。</w:t>
            </w:r>
          </w:p>
        </w:tc>
      </w:tr>
      <w:tr w:rsidR="007C2296" w:rsidRPr="007C2296" w14:paraId="23C44E54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7D2BB51F" w14:textId="77777777" w:rsidR="00E3562E" w:rsidRPr="007C2296" w:rsidRDefault="00E3562E" w:rsidP="00927BBD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発表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505" w:type="dxa"/>
          </w:tcPr>
          <w:p w14:paraId="10D057C8" w14:textId="65801BAA" w:rsidR="00AC4C9F" w:rsidRPr="007C2296" w:rsidRDefault="00E647F7" w:rsidP="00D26067">
            <w:pPr>
              <w:spacing w:line="340" w:lineRule="exact"/>
              <w:ind w:left="180" w:hangingChars="100" w:hanging="180"/>
              <w:rPr>
                <w:rFonts w:hint="eastAsia"/>
                <w:sz w:val="18"/>
              </w:rPr>
            </w:pPr>
            <w:r w:rsidRPr="007C2296">
              <w:rPr>
                <w:rFonts w:hint="eastAsia"/>
                <w:sz w:val="18"/>
              </w:rPr>
              <w:t>・</w:t>
            </w:r>
            <w:r w:rsidR="0019409B" w:rsidRPr="007C2296">
              <w:rPr>
                <w:rFonts w:hint="eastAsia"/>
                <w:sz w:val="18"/>
              </w:rPr>
              <w:t>友だちと共有したい自分の小学校の思い出を整理し，相手が</w:t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="0019409B" w:rsidRPr="007C2296">
              <w:rPr>
                <w:rFonts w:hint="eastAsia"/>
                <w:sz w:val="18"/>
              </w:rPr>
              <w:t>できるように伝えることができる。</w:t>
            </w:r>
          </w:p>
        </w:tc>
      </w:tr>
      <w:tr w:rsidR="007C2296" w:rsidRPr="007C2296" w14:paraId="563942BB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3CFDA89C" w14:textId="77777777" w:rsidR="00E3562E" w:rsidRPr="007C2296" w:rsidRDefault="00E3562E" w:rsidP="00927BBD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読むこと</w:t>
            </w:r>
          </w:p>
        </w:tc>
        <w:tc>
          <w:tcPr>
            <w:tcW w:w="8505" w:type="dxa"/>
          </w:tcPr>
          <w:p w14:paraId="6A3A3612" w14:textId="36047EC5" w:rsidR="00E647F7" w:rsidRPr="007C2296" w:rsidRDefault="00C35E25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６年</w:t>
            </w:r>
            <w:r w:rsidRPr="007C2296">
              <w:rPr>
                <w:rFonts w:hint="eastAsia"/>
                <w:sz w:val="18"/>
              </w:rPr>
              <w:t xml:space="preserve">　</w:t>
            </w:r>
            <w:r w:rsidR="0019409B" w:rsidRPr="007C2296">
              <w:rPr>
                <w:rFonts w:hint="eastAsia"/>
                <w:sz w:val="18"/>
              </w:rPr>
              <w:t>思い出の学校行事やそこでしたこと，感想を声に出して読み，</w:t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="0019409B" w:rsidRPr="007C2296">
              <w:rPr>
                <w:rFonts w:hint="eastAsia"/>
                <w:sz w:val="18"/>
              </w:rPr>
              <w:t>することができる。</w:t>
            </w:r>
          </w:p>
        </w:tc>
      </w:tr>
      <w:tr w:rsidR="007C2296" w:rsidRPr="007C2296" w14:paraId="583BA98B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6DC1D2E0" w14:textId="77777777" w:rsidR="00E3562E" w:rsidRPr="007C2296" w:rsidRDefault="00E3562E" w:rsidP="00927BBD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書くこと</w:t>
            </w:r>
          </w:p>
        </w:tc>
        <w:tc>
          <w:tcPr>
            <w:tcW w:w="8505" w:type="dxa"/>
          </w:tcPr>
          <w:p w14:paraId="52F6BE6A" w14:textId="0264A8F5" w:rsidR="006027F0" w:rsidRPr="007C2296" w:rsidRDefault="006027F0" w:rsidP="00D26067">
            <w:pPr>
              <w:spacing w:line="340" w:lineRule="exact"/>
              <w:rPr>
                <w:sz w:val="18"/>
              </w:rPr>
            </w:pPr>
            <w:r>
              <w:rPr>
                <w:rFonts w:hint="eastAsia"/>
                <w:sz w:val="18"/>
                <w:bdr w:val="single" w:sz="4" w:space="0" w:color="auto"/>
              </w:rPr>
              <w:t>５年</w:t>
            </w:r>
            <w:r w:rsidRPr="006027F0">
              <w:rPr>
                <w:rFonts w:hint="eastAsia"/>
                <w:sz w:val="18"/>
              </w:rPr>
              <w:t xml:space="preserve">　</w:t>
            </w:r>
            <w:r w:rsidRPr="007C2296">
              <w:rPr>
                <w:sz w:val="18"/>
              </w:rPr>
              <w:t>n,p,q,r,s</w:t>
            </w:r>
            <w:r>
              <w:rPr>
                <w:rFonts w:hint="eastAsia"/>
                <w:sz w:val="18"/>
              </w:rPr>
              <w:t>,</w:t>
            </w:r>
            <w:r w:rsidRPr="007C2296">
              <w:rPr>
                <w:sz w:val="18"/>
              </w:rPr>
              <w:t>t,v,w,y,z</w:t>
            </w:r>
            <w:r w:rsidRPr="007C2296">
              <w:rPr>
                <w:rFonts w:hint="eastAsia"/>
                <w:sz w:val="18"/>
              </w:rPr>
              <w:t>から始まる単語や</w:t>
            </w:r>
            <w:r w:rsidRPr="007C2296">
              <w:rPr>
                <w:rFonts w:hint="eastAsia"/>
                <w:sz w:val="18"/>
              </w:rPr>
              <w:t>x</w:t>
            </w:r>
            <w:r w:rsidRPr="007C2296">
              <w:rPr>
                <w:rFonts w:hint="eastAsia"/>
                <w:sz w:val="18"/>
              </w:rPr>
              <w:t>で終わる単語を聞いて，その文字</w:t>
            </w:r>
            <w:r>
              <w:rPr>
                <w:rFonts w:hint="eastAsia"/>
                <w:sz w:val="18"/>
              </w:rPr>
              <w:t>を書くことができる</w:t>
            </w:r>
            <w:r w:rsidRPr="007C2296">
              <w:rPr>
                <w:rFonts w:hint="eastAsia"/>
                <w:sz w:val="18"/>
              </w:rPr>
              <w:t>。</w:t>
            </w:r>
          </w:p>
          <w:p w14:paraId="3FC3DE80" w14:textId="776E63AB" w:rsidR="00E3562E" w:rsidRPr="007C2296" w:rsidRDefault="00457A50" w:rsidP="00D26067">
            <w:pPr>
              <w:spacing w:line="340" w:lineRule="exact"/>
              <w:ind w:left="175" w:hangingChars="97" w:hanging="175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６年</w:t>
            </w:r>
            <w:r w:rsidRPr="007C2296">
              <w:rPr>
                <w:rFonts w:hint="eastAsia"/>
                <w:sz w:val="18"/>
              </w:rPr>
              <w:t xml:space="preserve">　</w:t>
            </w:r>
            <w:r w:rsidR="007555B2" w:rsidRPr="007C2296">
              <w:rPr>
                <w:rFonts w:hint="eastAsia"/>
                <w:sz w:val="18"/>
              </w:rPr>
              <w:t>自分の小学校の</w:t>
            </w:r>
            <w:r w:rsidR="0019409B" w:rsidRPr="007C2296">
              <w:rPr>
                <w:rFonts w:hint="eastAsia"/>
                <w:sz w:val="18"/>
              </w:rPr>
              <w:t>思い出を，見本を見ながら文を書く時のルールに気をつけて，日記に書くことができる。</w:t>
            </w:r>
          </w:p>
        </w:tc>
      </w:tr>
    </w:tbl>
    <w:p w14:paraId="0690DC4F" w14:textId="5BADC863" w:rsidR="001E0342" w:rsidRPr="007C2296" w:rsidRDefault="001E0342" w:rsidP="00E3562E"/>
    <w:p w14:paraId="6A7FC22D" w14:textId="7EA2D60F" w:rsidR="00E3562E" w:rsidRPr="007C2296" w:rsidRDefault="00965F32" w:rsidP="00E3562E">
      <w:r w:rsidRPr="007C2296">
        <w:rPr>
          <w:rFonts w:hint="eastAsia"/>
        </w:rPr>
        <w:t xml:space="preserve">６年　</w:t>
      </w:r>
      <w:r w:rsidR="00E3562E" w:rsidRPr="007C2296">
        <w:t xml:space="preserve">Unit </w:t>
      </w:r>
      <w:r w:rsidR="00E3562E" w:rsidRPr="007C2296">
        <w:rPr>
          <w:rFonts w:hint="eastAsia"/>
        </w:rPr>
        <w:t>8</w:t>
      </w:r>
      <w:r w:rsidRPr="007C2296">
        <w:t xml:space="preserve">  I want to join the brass band.</w:t>
      </w:r>
      <w:r w:rsidR="0086464B" w:rsidRPr="007C2296">
        <w:rPr>
          <w:rFonts w:hint="eastAsia"/>
        </w:rPr>
        <w:t xml:space="preserve">／６年　</w:t>
      </w:r>
      <w:r w:rsidR="0086464B" w:rsidRPr="007C2296">
        <w:rPr>
          <w:rFonts w:hint="eastAsia"/>
        </w:rPr>
        <w:t>Let</w:t>
      </w:r>
      <w:r w:rsidR="0086464B" w:rsidRPr="007C2296">
        <w:t>’s Read and Write 5,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8505"/>
      </w:tblGrid>
      <w:tr w:rsidR="007C2296" w:rsidRPr="007C2296" w14:paraId="01CB5392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424937E0" w14:textId="77777777" w:rsidR="00E3562E" w:rsidRPr="007C2296" w:rsidRDefault="00E3562E" w:rsidP="00927BBD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聞くこと</w:t>
            </w:r>
          </w:p>
        </w:tc>
        <w:tc>
          <w:tcPr>
            <w:tcW w:w="8505" w:type="dxa"/>
          </w:tcPr>
          <w:p w14:paraId="5C665F09" w14:textId="13E5EDBF" w:rsidR="00E3562E" w:rsidRPr="007C2296" w:rsidRDefault="001E0342" w:rsidP="00D26067">
            <w:pPr>
              <w:spacing w:line="34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</w:t>
            </w:r>
            <w:r w:rsidR="00927BBD" w:rsidRPr="007C2296">
              <w:rPr>
                <w:rFonts w:hint="eastAsia"/>
                <w:sz w:val="18"/>
              </w:rPr>
              <w:t>中学校生活についての話を聞いて，部活動や学校行事など，やってみたいことを</w:t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="00927BBD" w:rsidRPr="007C2296">
              <w:rPr>
                <w:rFonts w:hint="eastAsia"/>
                <w:sz w:val="18"/>
              </w:rPr>
              <w:t>することができる。</w:t>
            </w:r>
          </w:p>
          <w:p w14:paraId="7CF91379" w14:textId="74AD39C8" w:rsidR="00835F10" w:rsidRPr="007C2296" w:rsidRDefault="00D378C9" w:rsidP="00D26067">
            <w:pPr>
              <w:spacing w:line="34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６年</w:t>
            </w:r>
            <w:r w:rsidR="00835F10" w:rsidRPr="007C2296">
              <w:rPr>
                <w:rFonts w:hint="eastAsia"/>
                <w:sz w:val="18"/>
              </w:rPr>
              <w:t>・</w:t>
            </w:r>
            <w:r w:rsidR="00835F10" w:rsidRPr="007C2296">
              <w:rPr>
                <w:sz w:val="18"/>
              </w:rPr>
              <w:t>ch,sh,th,wh</w:t>
            </w:r>
            <w:r w:rsidR="00835F10" w:rsidRPr="007C2296">
              <w:rPr>
                <w:rFonts w:hint="eastAsia"/>
                <w:sz w:val="18"/>
              </w:rPr>
              <w:t>をふくむ単語を聞いて，その文字がわかる。</w:t>
            </w:r>
          </w:p>
          <w:p w14:paraId="0DF16C10" w14:textId="5E5ABD91" w:rsidR="00835F10" w:rsidRPr="007C2296" w:rsidRDefault="00D378C9" w:rsidP="00D26067">
            <w:pPr>
              <w:spacing w:line="34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 xml:space="preserve">　　</w:t>
            </w:r>
            <w:r w:rsidR="00835F10" w:rsidRPr="007C2296">
              <w:rPr>
                <w:rFonts w:hint="eastAsia"/>
                <w:sz w:val="18"/>
              </w:rPr>
              <w:t>・</w:t>
            </w:r>
            <w:r w:rsidR="00835F10" w:rsidRPr="007C2296">
              <w:rPr>
                <w:sz w:val="18"/>
              </w:rPr>
              <w:t>a,e,i,o,u</w:t>
            </w:r>
            <w:r w:rsidR="00835F10" w:rsidRPr="007C2296">
              <w:rPr>
                <w:rFonts w:hint="eastAsia"/>
                <w:sz w:val="18"/>
              </w:rPr>
              <w:t>をふくむ単語を聞いて，その文字がわかる。</w:t>
            </w:r>
          </w:p>
        </w:tc>
      </w:tr>
      <w:tr w:rsidR="007C2296" w:rsidRPr="007C2296" w14:paraId="31EA9876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7051AC87" w14:textId="77777777" w:rsidR="00E3562E" w:rsidRPr="007C2296" w:rsidRDefault="00E3562E" w:rsidP="00927BBD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やりとり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505" w:type="dxa"/>
          </w:tcPr>
          <w:p w14:paraId="0854A27F" w14:textId="0F13BCF5" w:rsidR="00E3562E" w:rsidRPr="007C2296" w:rsidRDefault="001E0342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</w:t>
            </w:r>
            <w:r w:rsidR="00533209" w:rsidRPr="007C2296">
              <w:rPr>
                <w:rFonts w:hint="eastAsia"/>
                <w:sz w:val="18"/>
              </w:rPr>
              <w:t>中学校でやってみたいことについて，たずねたり答えたりすることができる。</w:t>
            </w:r>
          </w:p>
        </w:tc>
      </w:tr>
      <w:tr w:rsidR="007C2296" w:rsidRPr="007C2296" w14:paraId="3E5FB75F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0FE7B4CC" w14:textId="77777777" w:rsidR="00E3562E" w:rsidRPr="007C2296" w:rsidRDefault="00E3562E" w:rsidP="00927BBD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話すこと</w:t>
            </w:r>
            <w:r w:rsidRPr="007C2296">
              <w:rPr>
                <w:rFonts w:hint="eastAsia"/>
                <w:sz w:val="18"/>
              </w:rPr>
              <w:t>(</w:t>
            </w:r>
            <w:r w:rsidRPr="007C2296">
              <w:rPr>
                <w:rFonts w:hint="eastAsia"/>
                <w:sz w:val="18"/>
              </w:rPr>
              <w:t>発表</w:t>
            </w:r>
            <w:r w:rsidRPr="007C2296">
              <w:rPr>
                <w:rFonts w:hint="eastAsia"/>
                <w:sz w:val="18"/>
              </w:rPr>
              <w:t>)</w:t>
            </w:r>
          </w:p>
        </w:tc>
        <w:tc>
          <w:tcPr>
            <w:tcW w:w="8505" w:type="dxa"/>
          </w:tcPr>
          <w:p w14:paraId="470FA5FD" w14:textId="50553281" w:rsidR="00E3562E" w:rsidRPr="007C2296" w:rsidRDefault="001E0342" w:rsidP="00D26067">
            <w:pPr>
              <w:spacing w:line="34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・</w:t>
            </w:r>
            <w:r w:rsidR="00533209" w:rsidRPr="007C2296">
              <w:rPr>
                <w:rFonts w:hint="eastAsia"/>
                <w:sz w:val="18"/>
              </w:rPr>
              <w:t>中学校生活について</w:t>
            </w:r>
            <w:r w:rsidR="003C5C67" w:rsidRPr="007C2296">
              <w:rPr>
                <w:rFonts w:hint="eastAsia"/>
                <w:sz w:val="18"/>
              </w:rPr>
              <w:t>しょうかい</w:t>
            </w:r>
            <w:r w:rsidR="00533209" w:rsidRPr="007C2296">
              <w:rPr>
                <w:rFonts w:hint="eastAsia"/>
                <w:sz w:val="18"/>
              </w:rPr>
              <w:t>してくれた人に伝えたい自分のやってみたいことを考えて整理し，相手が</w:t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="00533209" w:rsidRPr="007C2296">
              <w:rPr>
                <w:rFonts w:hint="eastAsia"/>
                <w:sz w:val="18"/>
              </w:rPr>
              <w:t>できるように伝えることができる。</w:t>
            </w:r>
          </w:p>
        </w:tc>
      </w:tr>
      <w:tr w:rsidR="007C2296" w:rsidRPr="007C2296" w14:paraId="40F0BA72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790A96E4" w14:textId="77777777" w:rsidR="00E3562E" w:rsidRPr="007C2296" w:rsidRDefault="00E3562E" w:rsidP="00927BBD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読むこと</w:t>
            </w:r>
          </w:p>
        </w:tc>
        <w:tc>
          <w:tcPr>
            <w:tcW w:w="8505" w:type="dxa"/>
          </w:tcPr>
          <w:p w14:paraId="264BB1CD" w14:textId="058BAB45" w:rsidR="00E3562E" w:rsidRPr="007C2296" w:rsidRDefault="00C35E25" w:rsidP="00D26067">
            <w:pPr>
              <w:spacing w:line="340" w:lineRule="exact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６年</w:t>
            </w:r>
            <w:r w:rsidRPr="007C2296">
              <w:rPr>
                <w:rFonts w:hint="eastAsia"/>
                <w:sz w:val="18"/>
              </w:rPr>
              <w:t xml:space="preserve">　</w:t>
            </w:r>
            <w:r w:rsidR="00533209" w:rsidRPr="007C2296">
              <w:rPr>
                <w:rFonts w:hint="eastAsia"/>
                <w:sz w:val="18"/>
              </w:rPr>
              <w:t>中学校でやってみたいことを声に出して読み，</w:t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 w:rsidR="00AC4C9F" w:rsidRPr="007C2296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4C9F" w:rsidRPr="007C2296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AC4C9F" w:rsidRPr="007C2296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="00533209" w:rsidRPr="007C2296">
              <w:rPr>
                <w:rFonts w:hint="eastAsia"/>
                <w:sz w:val="18"/>
              </w:rPr>
              <w:t>することができる。</w:t>
            </w:r>
          </w:p>
        </w:tc>
      </w:tr>
      <w:tr w:rsidR="007C2296" w:rsidRPr="007C2296" w14:paraId="419DF47A" w14:textId="77777777" w:rsidTr="006E3412">
        <w:tc>
          <w:tcPr>
            <w:tcW w:w="1838" w:type="dxa"/>
            <w:shd w:val="clear" w:color="auto" w:fill="D9D9D9" w:themeFill="background1" w:themeFillShade="D9"/>
          </w:tcPr>
          <w:p w14:paraId="6E2D915C" w14:textId="77777777" w:rsidR="00533209" w:rsidRPr="007C2296" w:rsidRDefault="00533209" w:rsidP="00533209">
            <w:pPr>
              <w:rPr>
                <w:sz w:val="18"/>
              </w:rPr>
            </w:pPr>
            <w:r w:rsidRPr="007C2296">
              <w:rPr>
                <w:rFonts w:hint="eastAsia"/>
                <w:sz w:val="18"/>
              </w:rPr>
              <w:t>書くこと</w:t>
            </w:r>
          </w:p>
        </w:tc>
        <w:tc>
          <w:tcPr>
            <w:tcW w:w="8505" w:type="dxa"/>
          </w:tcPr>
          <w:p w14:paraId="6AB26A3D" w14:textId="4C905B63" w:rsidR="006027F0" w:rsidRDefault="006027F0" w:rsidP="00D26067">
            <w:pPr>
              <w:spacing w:line="340" w:lineRule="exact"/>
              <w:ind w:left="180" w:hangingChars="100" w:hanging="180"/>
              <w:rPr>
                <w:sz w:val="18"/>
                <w:bdr w:val="single" w:sz="4" w:space="0" w:color="auto"/>
              </w:rPr>
            </w:pPr>
            <w:r>
              <w:rPr>
                <w:rFonts w:hint="eastAsia"/>
                <w:sz w:val="18"/>
                <w:bdr w:val="single" w:sz="4" w:space="0" w:color="auto"/>
              </w:rPr>
              <w:t>５年</w:t>
            </w:r>
            <w:r w:rsidRPr="006027F0">
              <w:rPr>
                <w:rFonts w:hint="eastAsia"/>
                <w:sz w:val="18"/>
              </w:rPr>
              <w:t xml:space="preserve">　</w:t>
            </w:r>
            <w:r w:rsidRPr="007C2296">
              <w:rPr>
                <w:sz w:val="18"/>
              </w:rPr>
              <w:t>ch,sh,th,wh</w:t>
            </w:r>
            <w:r>
              <w:rPr>
                <w:rFonts w:hint="eastAsia"/>
                <w:sz w:val="18"/>
              </w:rPr>
              <w:t>,</w:t>
            </w:r>
            <w:r w:rsidRPr="007C2296">
              <w:rPr>
                <w:sz w:val="18"/>
              </w:rPr>
              <w:t>a,e,i,o,u</w:t>
            </w:r>
            <w:r w:rsidRPr="007C2296">
              <w:rPr>
                <w:rFonts w:hint="eastAsia"/>
                <w:sz w:val="18"/>
              </w:rPr>
              <w:t>をふくむ単語を聞いて，その文字</w:t>
            </w:r>
            <w:r>
              <w:rPr>
                <w:rFonts w:hint="eastAsia"/>
                <w:sz w:val="18"/>
              </w:rPr>
              <w:t>を</w:t>
            </w:r>
            <w:r w:rsidR="00B03E36">
              <w:rPr>
                <w:rFonts w:hint="eastAsia"/>
                <w:sz w:val="18"/>
              </w:rPr>
              <w:t>書く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ことができる。</w:t>
            </w:r>
          </w:p>
          <w:p w14:paraId="652E707A" w14:textId="352A94C7" w:rsidR="00533209" w:rsidRPr="007C2296" w:rsidRDefault="00457A50" w:rsidP="00D26067">
            <w:pPr>
              <w:spacing w:line="340" w:lineRule="exact"/>
              <w:ind w:left="180" w:hangingChars="100" w:hanging="180"/>
              <w:rPr>
                <w:sz w:val="18"/>
              </w:rPr>
            </w:pPr>
            <w:r w:rsidRPr="007C2296">
              <w:rPr>
                <w:rFonts w:hint="eastAsia"/>
                <w:sz w:val="18"/>
                <w:bdr w:val="single" w:sz="4" w:space="0" w:color="auto"/>
              </w:rPr>
              <w:t>６年</w:t>
            </w:r>
            <w:r w:rsidRPr="007C2296">
              <w:rPr>
                <w:rFonts w:hint="eastAsia"/>
                <w:sz w:val="18"/>
              </w:rPr>
              <w:t xml:space="preserve">　</w:t>
            </w:r>
            <w:r w:rsidR="00BE668F" w:rsidRPr="007C2296">
              <w:rPr>
                <w:rFonts w:hint="eastAsia"/>
                <w:sz w:val="18"/>
              </w:rPr>
              <w:t>中学校生活についてしょうかい</w:t>
            </w:r>
            <w:r w:rsidR="00533209" w:rsidRPr="007C2296">
              <w:rPr>
                <w:rFonts w:hint="eastAsia"/>
                <w:sz w:val="18"/>
              </w:rPr>
              <w:t>してくれた人に対する手紙を，見本を見ながら文を書く時のルールに気をつけて書くことができる。</w:t>
            </w:r>
          </w:p>
        </w:tc>
      </w:tr>
    </w:tbl>
    <w:p w14:paraId="30B2F619" w14:textId="70B9AFDB" w:rsidR="000B6D45" w:rsidRPr="007C2296" w:rsidRDefault="000B6D45" w:rsidP="009B348C"/>
    <w:sectPr w:rsidR="000B6D45" w:rsidRPr="007C2296" w:rsidSect="00AC4C9F">
      <w:headerReference w:type="default" r:id="rId8"/>
      <w:footerReference w:type="default" r:id="rId9"/>
      <w:pgSz w:w="11907" w:h="16840" w:code="9"/>
      <w:pgMar w:top="567" w:right="567" w:bottom="567" w:left="567" w:header="851" w:footer="992" w:gutter="0"/>
      <w:cols w:sep="1" w:space="425"/>
      <w:docGrid w:type="lines" w:linePitch="290" w:charSpace="46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26EC2" w14:textId="77777777" w:rsidR="002771DB" w:rsidRDefault="002771DB" w:rsidP="001F3C44">
      <w:r>
        <w:separator/>
      </w:r>
    </w:p>
  </w:endnote>
  <w:endnote w:type="continuationSeparator" w:id="0">
    <w:p w14:paraId="1F871446" w14:textId="77777777" w:rsidR="002771DB" w:rsidRDefault="002771DB" w:rsidP="001F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862679"/>
      <w:docPartObj>
        <w:docPartGallery w:val="Page Numbers (Bottom of Page)"/>
        <w:docPartUnique/>
      </w:docPartObj>
    </w:sdtPr>
    <w:sdtContent>
      <w:p w14:paraId="415DB553" w14:textId="3F3611EA" w:rsidR="002771DB" w:rsidRDefault="002771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E36" w:rsidRPr="00B03E36">
          <w:rPr>
            <w:noProof/>
            <w:lang w:val="ja-JP"/>
          </w:rPr>
          <w:t>2</w:t>
        </w:r>
        <w:r>
          <w:fldChar w:fldCharType="end"/>
        </w:r>
      </w:p>
    </w:sdtContent>
  </w:sdt>
  <w:p w14:paraId="5C3894FB" w14:textId="77777777" w:rsidR="002771DB" w:rsidRDefault="002771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F525E" w14:textId="77777777" w:rsidR="002771DB" w:rsidRDefault="002771DB" w:rsidP="001F3C44">
      <w:r>
        <w:separator/>
      </w:r>
    </w:p>
  </w:footnote>
  <w:footnote w:type="continuationSeparator" w:id="0">
    <w:p w14:paraId="1618A7F0" w14:textId="77777777" w:rsidR="002771DB" w:rsidRDefault="002771DB" w:rsidP="001F3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AF316" w14:textId="5474237E" w:rsidR="002771DB" w:rsidRDefault="002771DB" w:rsidP="00D378C9">
    <w:r>
      <w:rPr>
        <w:rFonts w:hint="eastAsia"/>
      </w:rPr>
      <w:t>単元別</w:t>
    </w:r>
    <w:r>
      <w:rPr>
        <w:rFonts w:hint="eastAsia"/>
      </w:rPr>
      <w:t>Can-Do List</w:t>
    </w:r>
    <w:r>
      <w:rPr>
        <w:rFonts w:hint="eastAsia"/>
      </w:rPr>
      <w:t xml:space="preserve">　（複式</w:t>
    </w:r>
    <w:r>
      <w:rPr>
        <w:rFonts w:hint="eastAsia"/>
      </w:rPr>
      <w:t>A</w:t>
    </w:r>
    <w:r>
      <w:rPr>
        <w:rFonts w:hint="eastAsia"/>
      </w:rPr>
      <w:t xml:space="preserve">年度）　</w:t>
    </w:r>
    <w:r w:rsidRPr="000B6D45">
      <w:rPr>
        <w:rFonts w:hint="eastAsia"/>
        <w:bdr w:val="single" w:sz="4" w:space="0" w:color="auto"/>
      </w:rPr>
      <w:t>児童用</w:t>
    </w:r>
  </w:p>
  <w:p w14:paraId="1D8E5577" w14:textId="77777777" w:rsidR="002771DB" w:rsidRPr="00D378C9" w:rsidRDefault="002771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6B20"/>
    <w:multiLevelType w:val="hybridMultilevel"/>
    <w:tmpl w:val="33FA7D20"/>
    <w:lvl w:ilvl="0" w:tplc="4C62D1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25DFB"/>
    <w:multiLevelType w:val="hybridMultilevel"/>
    <w:tmpl w:val="1E2CF384"/>
    <w:lvl w:ilvl="0" w:tplc="FEE88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3437F06"/>
    <w:multiLevelType w:val="hybridMultilevel"/>
    <w:tmpl w:val="94FE67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935DC9"/>
    <w:multiLevelType w:val="hybridMultilevel"/>
    <w:tmpl w:val="EEC45B00"/>
    <w:lvl w:ilvl="0" w:tplc="E79A7C86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E24688"/>
    <w:multiLevelType w:val="hybridMultilevel"/>
    <w:tmpl w:val="335812F2"/>
    <w:lvl w:ilvl="0" w:tplc="231A13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BC5E8C"/>
    <w:multiLevelType w:val="hybridMultilevel"/>
    <w:tmpl w:val="7D3E3F5E"/>
    <w:lvl w:ilvl="0" w:tplc="9F82E3B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D95192"/>
    <w:multiLevelType w:val="hybridMultilevel"/>
    <w:tmpl w:val="2C08B9DA"/>
    <w:lvl w:ilvl="0" w:tplc="5DBA00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8850F15"/>
    <w:multiLevelType w:val="hybridMultilevel"/>
    <w:tmpl w:val="16CE5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7610E43"/>
    <w:multiLevelType w:val="hybridMultilevel"/>
    <w:tmpl w:val="0E60B7D6"/>
    <w:lvl w:ilvl="0" w:tplc="9B0CA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474E14"/>
    <w:multiLevelType w:val="hybridMultilevel"/>
    <w:tmpl w:val="80D02722"/>
    <w:lvl w:ilvl="0" w:tplc="14E4B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7D26728C"/>
    <w:multiLevelType w:val="hybridMultilevel"/>
    <w:tmpl w:val="83CC9DE6"/>
    <w:lvl w:ilvl="0" w:tplc="A8764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grammar="dirty"/>
  <w:defaultTabStop w:val="840"/>
  <w:drawingGridHorizontalSpacing w:val="218"/>
  <w:drawingGridVerticalSpacing w:val="14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EF"/>
    <w:rsid w:val="00000121"/>
    <w:rsid w:val="00003283"/>
    <w:rsid w:val="000033C1"/>
    <w:rsid w:val="0000540A"/>
    <w:rsid w:val="00005648"/>
    <w:rsid w:val="00005952"/>
    <w:rsid w:val="0000600F"/>
    <w:rsid w:val="000068E2"/>
    <w:rsid w:val="00007E9F"/>
    <w:rsid w:val="00011009"/>
    <w:rsid w:val="00012318"/>
    <w:rsid w:val="00014466"/>
    <w:rsid w:val="000214D5"/>
    <w:rsid w:val="0002293C"/>
    <w:rsid w:val="000257F5"/>
    <w:rsid w:val="00026372"/>
    <w:rsid w:val="00027141"/>
    <w:rsid w:val="00032362"/>
    <w:rsid w:val="00032A22"/>
    <w:rsid w:val="00033745"/>
    <w:rsid w:val="000346C2"/>
    <w:rsid w:val="00036538"/>
    <w:rsid w:val="00043311"/>
    <w:rsid w:val="0004349F"/>
    <w:rsid w:val="00044688"/>
    <w:rsid w:val="00045AA7"/>
    <w:rsid w:val="0004622D"/>
    <w:rsid w:val="00046232"/>
    <w:rsid w:val="00047768"/>
    <w:rsid w:val="000512F9"/>
    <w:rsid w:val="00052472"/>
    <w:rsid w:val="00052F98"/>
    <w:rsid w:val="0005422E"/>
    <w:rsid w:val="00055175"/>
    <w:rsid w:val="0005696B"/>
    <w:rsid w:val="00064D37"/>
    <w:rsid w:val="00065B6D"/>
    <w:rsid w:val="00070C81"/>
    <w:rsid w:val="00074576"/>
    <w:rsid w:val="000818CC"/>
    <w:rsid w:val="00082029"/>
    <w:rsid w:val="00083F29"/>
    <w:rsid w:val="000852E0"/>
    <w:rsid w:val="000865AD"/>
    <w:rsid w:val="00086933"/>
    <w:rsid w:val="00087B99"/>
    <w:rsid w:val="000901B6"/>
    <w:rsid w:val="000909DE"/>
    <w:rsid w:val="00091233"/>
    <w:rsid w:val="00091472"/>
    <w:rsid w:val="000918F1"/>
    <w:rsid w:val="00092A47"/>
    <w:rsid w:val="00093BEF"/>
    <w:rsid w:val="00094669"/>
    <w:rsid w:val="00094A4D"/>
    <w:rsid w:val="000963FB"/>
    <w:rsid w:val="0009649B"/>
    <w:rsid w:val="000A053D"/>
    <w:rsid w:val="000A0635"/>
    <w:rsid w:val="000A0EA2"/>
    <w:rsid w:val="000A1074"/>
    <w:rsid w:val="000A112F"/>
    <w:rsid w:val="000A1CEE"/>
    <w:rsid w:val="000A20DA"/>
    <w:rsid w:val="000A3917"/>
    <w:rsid w:val="000A4629"/>
    <w:rsid w:val="000A501C"/>
    <w:rsid w:val="000A56ED"/>
    <w:rsid w:val="000A71C8"/>
    <w:rsid w:val="000A7D45"/>
    <w:rsid w:val="000B6D45"/>
    <w:rsid w:val="000B7A94"/>
    <w:rsid w:val="000C0DD3"/>
    <w:rsid w:val="000C2797"/>
    <w:rsid w:val="000C395B"/>
    <w:rsid w:val="000C4647"/>
    <w:rsid w:val="000C4C0C"/>
    <w:rsid w:val="000C4E7E"/>
    <w:rsid w:val="000C742B"/>
    <w:rsid w:val="000C7E43"/>
    <w:rsid w:val="000D00D6"/>
    <w:rsid w:val="000D0900"/>
    <w:rsid w:val="000D1EEC"/>
    <w:rsid w:val="000D32CE"/>
    <w:rsid w:val="000D35DC"/>
    <w:rsid w:val="000D361C"/>
    <w:rsid w:val="000D3C70"/>
    <w:rsid w:val="000D48A6"/>
    <w:rsid w:val="000D505A"/>
    <w:rsid w:val="000D5092"/>
    <w:rsid w:val="000D5CE1"/>
    <w:rsid w:val="000E098B"/>
    <w:rsid w:val="000E118A"/>
    <w:rsid w:val="000E34D6"/>
    <w:rsid w:val="000E4B95"/>
    <w:rsid w:val="000E52F2"/>
    <w:rsid w:val="000E574F"/>
    <w:rsid w:val="000E5DDB"/>
    <w:rsid w:val="000E6392"/>
    <w:rsid w:val="000E70DB"/>
    <w:rsid w:val="000E7443"/>
    <w:rsid w:val="000F0693"/>
    <w:rsid w:val="000F2504"/>
    <w:rsid w:val="000F2A66"/>
    <w:rsid w:val="000F31C9"/>
    <w:rsid w:val="000F72D6"/>
    <w:rsid w:val="001011CE"/>
    <w:rsid w:val="00101AA6"/>
    <w:rsid w:val="00102D82"/>
    <w:rsid w:val="00103F20"/>
    <w:rsid w:val="00104720"/>
    <w:rsid w:val="00104909"/>
    <w:rsid w:val="00104ACA"/>
    <w:rsid w:val="00105636"/>
    <w:rsid w:val="0010711F"/>
    <w:rsid w:val="0011072E"/>
    <w:rsid w:val="001141B6"/>
    <w:rsid w:val="00114233"/>
    <w:rsid w:val="001142FB"/>
    <w:rsid w:val="00114A63"/>
    <w:rsid w:val="00115279"/>
    <w:rsid w:val="0011632F"/>
    <w:rsid w:val="00121D31"/>
    <w:rsid w:val="00123417"/>
    <w:rsid w:val="00124674"/>
    <w:rsid w:val="00124FDB"/>
    <w:rsid w:val="00125599"/>
    <w:rsid w:val="00125EDF"/>
    <w:rsid w:val="00125F4C"/>
    <w:rsid w:val="00126188"/>
    <w:rsid w:val="00126269"/>
    <w:rsid w:val="00126806"/>
    <w:rsid w:val="00130679"/>
    <w:rsid w:val="00132B4C"/>
    <w:rsid w:val="00132E21"/>
    <w:rsid w:val="00136138"/>
    <w:rsid w:val="0013759E"/>
    <w:rsid w:val="0014164F"/>
    <w:rsid w:val="00141D9D"/>
    <w:rsid w:val="00141EA4"/>
    <w:rsid w:val="0014402D"/>
    <w:rsid w:val="001441A9"/>
    <w:rsid w:val="00144DB1"/>
    <w:rsid w:val="00145830"/>
    <w:rsid w:val="001464CE"/>
    <w:rsid w:val="0014751B"/>
    <w:rsid w:val="0015080F"/>
    <w:rsid w:val="00152AC0"/>
    <w:rsid w:val="00154957"/>
    <w:rsid w:val="00164EBE"/>
    <w:rsid w:val="001651ED"/>
    <w:rsid w:val="00166634"/>
    <w:rsid w:val="00166664"/>
    <w:rsid w:val="00166759"/>
    <w:rsid w:val="001718F8"/>
    <w:rsid w:val="00172CE5"/>
    <w:rsid w:val="00177D3C"/>
    <w:rsid w:val="00181B6E"/>
    <w:rsid w:val="00181C0A"/>
    <w:rsid w:val="00182251"/>
    <w:rsid w:val="00185EAC"/>
    <w:rsid w:val="00186D01"/>
    <w:rsid w:val="0018740F"/>
    <w:rsid w:val="00190713"/>
    <w:rsid w:val="00190DB2"/>
    <w:rsid w:val="00193A9D"/>
    <w:rsid w:val="00193C3A"/>
    <w:rsid w:val="0019409B"/>
    <w:rsid w:val="00196304"/>
    <w:rsid w:val="00197A29"/>
    <w:rsid w:val="001A091C"/>
    <w:rsid w:val="001A0C1C"/>
    <w:rsid w:val="001A14CF"/>
    <w:rsid w:val="001A1964"/>
    <w:rsid w:val="001A1F21"/>
    <w:rsid w:val="001A439B"/>
    <w:rsid w:val="001A589C"/>
    <w:rsid w:val="001B0A81"/>
    <w:rsid w:val="001B0D75"/>
    <w:rsid w:val="001B3A49"/>
    <w:rsid w:val="001B553B"/>
    <w:rsid w:val="001B5816"/>
    <w:rsid w:val="001B6FD3"/>
    <w:rsid w:val="001B739F"/>
    <w:rsid w:val="001C24AE"/>
    <w:rsid w:val="001C3474"/>
    <w:rsid w:val="001C3A3E"/>
    <w:rsid w:val="001C4A03"/>
    <w:rsid w:val="001C5EDC"/>
    <w:rsid w:val="001C61D1"/>
    <w:rsid w:val="001C653B"/>
    <w:rsid w:val="001D1516"/>
    <w:rsid w:val="001D2330"/>
    <w:rsid w:val="001D2873"/>
    <w:rsid w:val="001D3BB2"/>
    <w:rsid w:val="001D4225"/>
    <w:rsid w:val="001D4DFC"/>
    <w:rsid w:val="001D539F"/>
    <w:rsid w:val="001D6778"/>
    <w:rsid w:val="001D715A"/>
    <w:rsid w:val="001E0342"/>
    <w:rsid w:val="001E23B2"/>
    <w:rsid w:val="001E2423"/>
    <w:rsid w:val="001E2CD7"/>
    <w:rsid w:val="001E2F0B"/>
    <w:rsid w:val="001E315C"/>
    <w:rsid w:val="001E356C"/>
    <w:rsid w:val="001E3751"/>
    <w:rsid w:val="001F1A70"/>
    <w:rsid w:val="001F3C44"/>
    <w:rsid w:val="001F3E0B"/>
    <w:rsid w:val="001F3FFA"/>
    <w:rsid w:val="001F5A4F"/>
    <w:rsid w:val="001F7630"/>
    <w:rsid w:val="001F7672"/>
    <w:rsid w:val="00200164"/>
    <w:rsid w:val="0020092E"/>
    <w:rsid w:val="00201882"/>
    <w:rsid w:val="00203647"/>
    <w:rsid w:val="002045F2"/>
    <w:rsid w:val="00205684"/>
    <w:rsid w:val="00205C5F"/>
    <w:rsid w:val="00212387"/>
    <w:rsid w:val="00213CAB"/>
    <w:rsid w:val="00214454"/>
    <w:rsid w:val="00215B17"/>
    <w:rsid w:val="00215C01"/>
    <w:rsid w:val="0021680B"/>
    <w:rsid w:val="00216E5D"/>
    <w:rsid w:val="00217896"/>
    <w:rsid w:val="00222391"/>
    <w:rsid w:val="00222684"/>
    <w:rsid w:val="0023055B"/>
    <w:rsid w:val="00230776"/>
    <w:rsid w:val="00230CDB"/>
    <w:rsid w:val="00230F9F"/>
    <w:rsid w:val="002311C7"/>
    <w:rsid w:val="00232600"/>
    <w:rsid w:val="00233427"/>
    <w:rsid w:val="00233E45"/>
    <w:rsid w:val="00236C04"/>
    <w:rsid w:val="002371FC"/>
    <w:rsid w:val="00237D2E"/>
    <w:rsid w:val="0024032F"/>
    <w:rsid w:val="0024058B"/>
    <w:rsid w:val="00241F01"/>
    <w:rsid w:val="00243DA4"/>
    <w:rsid w:val="00244964"/>
    <w:rsid w:val="00245F01"/>
    <w:rsid w:val="0025070A"/>
    <w:rsid w:val="00250EEF"/>
    <w:rsid w:val="00251103"/>
    <w:rsid w:val="00252B53"/>
    <w:rsid w:val="00255916"/>
    <w:rsid w:val="00255980"/>
    <w:rsid w:val="002559AC"/>
    <w:rsid w:val="002559B0"/>
    <w:rsid w:val="00255F5B"/>
    <w:rsid w:val="00256214"/>
    <w:rsid w:val="00256AE6"/>
    <w:rsid w:val="0025718F"/>
    <w:rsid w:val="00260581"/>
    <w:rsid w:val="002605F7"/>
    <w:rsid w:val="00261467"/>
    <w:rsid w:val="00262350"/>
    <w:rsid w:val="00264111"/>
    <w:rsid w:val="0026424D"/>
    <w:rsid w:val="00264851"/>
    <w:rsid w:val="002649CB"/>
    <w:rsid w:val="00265D0C"/>
    <w:rsid w:val="00267017"/>
    <w:rsid w:val="0027152C"/>
    <w:rsid w:val="00271A4B"/>
    <w:rsid w:val="0027349A"/>
    <w:rsid w:val="002738AC"/>
    <w:rsid w:val="00273FA6"/>
    <w:rsid w:val="00274F22"/>
    <w:rsid w:val="002771DB"/>
    <w:rsid w:val="00280337"/>
    <w:rsid w:val="00282D4D"/>
    <w:rsid w:val="00283D3F"/>
    <w:rsid w:val="00285B57"/>
    <w:rsid w:val="0028755A"/>
    <w:rsid w:val="00290461"/>
    <w:rsid w:val="002904E2"/>
    <w:rsid w:val="00290BE7"/>
    <w:rsid w:val="002911EB"/>
    <w:rsid w:val="00295BC4"/>
    <w:rsid w:val="0029782E"/>
    <w:rsid w:val="00297E87"/>
    <w:rsid w:val="00297F3A"/>
    <w:rsid w:val="002A0937"/>
    <w:rsid w:val="002A18D2"/>
    <w:rsid w:val="002A244A"/>
    <w:rsid w:val="002A2B12"/>
    <w:rsid w:val="002A3199"/>
    <w:rsid w:val="002A4820"/>
    <w:rsid w:val="002A5ECE"/>
    <w:rsid w:val="002A7D53"/>
    <w:rsid w:val="002B06A5"/>
    <w:rsid w:val="002B109E"/>
    <w:rsid w:val="002B223B"/>
    <w:rsid w:val="002B3B60"/>
    <w:rsid w:val="002B6D60"/>
    <w:rsid w:val="002B7CD2"/>
    <w:rsid w:val="002C0305"/>
    <w:rsid w:val="002C150B"/>
    <w:rsid w:val="002C29B3"/>
    <w:rsid w:val="002C2D2E"/>
    <w:rsid w:val="002C3237"/>
    <w:rsid w:val="002C432B"/>
    <w:rsid w:val="002C444F"/>
    <w:rsid w:val="002D0827"/>
    <w:rsid w:val="002D1C92"/>
    <w:rsid w:val="002D1F99"/>
    <w:rsid w:val="002D3096"/>
    <w:rsid w:val="002D387C"/>
    <w:rsid w:val="002D4170"/>
    <w:rsid w:val="002D4555"/>
    <w:rsid w:val="002D57F6"/>
    <w:rsid w:val="002D58A3"/>
    <w:rsid w:val="002D5C19"/>
    <w:rsid w:val="002D5EC2"/>
    <w:rsid w:val="002D6E4A"/>
    <w:rsid w:val="002E1284"/>
    <w:rsid w:val="002E2AAB"/>
    <w:rsid w:val="002E3C4F"/>
    <w:rsid w:val="002E41C1"/>
    <w:rsid w:val="002E5FC0"/>
    <w:rsid w:val="002E6580"/>
    <w:rsid w:val="002E67CE"/>
    <w:rsid w:val="002F3288"/>
    <w:rsid w:val="002F432C"/>
    <w:rsid w:val="002F6A62"/>
    <w:rsid w:val="002F6F2D"/>
    <w:rsid w:val="002F6F7B"/>
    <w:rsid w:val="00300D2F"/>
    <w:rsid w:val="003021B7"/>
    <w:rsid w:val="003077E9"/>
    <w:rsid w:val="00307B14"/>
    <w:rsid w:val="00312A63"/>
    <w:rsid w:val="00312F5C"/>
    <w:rsid w:val="0031482C"/>
    <w:rsid w:val="00314C47"/>
    <w:rsid w:val="00317932"/>
    <w:rsid w:val="0031794C"/>
    <w:rsid w:val="00317F0E"/>
    <w:rsid w:val="00320041"/>
    <w:rsid w:val="00322537"/>
    <w:rsid w:val="003227AA"/>
    <w:rsid w:val="00322A42"/>
    <w:rsid w:val="00324020"/>
    <w:rsid w:val="003245A1"/>
    <w:rsid w:val="003253C1"/>
    <w:rsid w:val="003266EF"/>
    <w:rsid w:val="00326B69"/>
    <w:rsid w:val="00327A3D"/>
    <w:rsid w:val="00331C4B"/>
    <w:rsid w:val="0033273A"/>
    <w:rsid w:val="0033383B"/>
    <w:rsid w:val="0033439F"/>
    <w:rsid w:val="00334F8F"/>
    <w:rsid w:val="00340AE6"/>
    <w:rsid w:val="00342F48"/>
    <w:rsid w:val="0034395B"/>
    <w:rsid w:val="00343A87"/>
    <w:rsid w:val="00343C42"/>
    <w:rsid w:val="00345F3C"/>
    <w:rsid w:val="00346C3B"/>
    <w:rsid w:val="00350F90"/>
    <w:rsid w:val="003542A7"/>
    <w:rsid w:val="003545D8"/>
    <w:rsid w:val="00355779"/>
    <w:rsid w:val="003557B6"/>
    <w:rsid w:val="003564F6"/>
    <w:rsid w:val="00357412"/>
    <w:rsid w:val="00360823"/>
    <w:rsid w:val="00362499"/>
    <w:rsid w:val="0036394A"/>
    <w:rsid w:val="00364A91"/>
    <w:rsid w:val="0036621A"/>
    <w:rsid w:val="00366709"/>
    <w:rsid w:val="00366D71"/>
    <w:rsid w:val="0037327A"/>
    <w:rsid w:val="003741C2"/>
    <w:rsid w:val="00375DC8"/>
    <w:rsid w:val="003800DF"/>
    <w:rsid w:val="00381395"/>
    <w:rsid w:val="003820A8"/>
    <w:rsid w:val="00382D1C"/>
    <w:rsid w:val="00382D91"/>
    <w:rsid w:val="00383FD7"/>
    <w:rsid w:val="00384565"/>
    <w:rsid w:val="00384B16"/>
    <w:rsid w:val="00390811"/>
    <w:rsid w:val="0039170A"/>
    <w:rsid w:val="003930E6"/>
    <w:rsid w:val="003947D3"/>
    <w:rsid w:val="003948B7"/>
    <w:rsid w:val="00396F71"/>
    <w:rsid w:val="00397FEC"/>
    <w:rsid w:val="003A02DD"/>
    <w:rsid w:val="003A0AA1"/>
    <w:rsid w:val="003A2776"/>
    <w:rsid w:val="003A33EC"/>
    <w:rsid w:val="003A3B06"/>
    <w:rsid w:val="003A4D8D"/>
    <w:rsid w:val="003B04C8"/>
    <w:rsid w:val="003B0AA6"/>
    <w:rsid w:val="003B1C57"/>
    <w:rsid w:val="003B23B8"/>
    <w:rsid w:val="003B3E92"/>
    <w:rsid w:val="003B56E3"/>
    <w:rsid w:val="003B6E4D"/>
    <w:rsid w:val="003C0B6A"/>
    <w:rsid w:val="003C3CC3"/>
    <w:rsid w:val="003C4704"/>
    <w:rsid w:val="003C4995"/>
    <w:rsid w:val="003C512A"/>
    <w:rsid w:val="003C57FC"/>
    <w:rsid w:val="003C5BF5"/>
    <w:rsid w:val="003C5C67"/>
    <w:rsid w:val="003C5FAA"/>
    <w:rsid w:val="003C7657"/>
    <w:rsid w:val="003D2A56"/>
    <w:rsid w:val="003D6D0C"/>
    <w:rsid w:val="003E0700"/>
    <w:rsid w:val="003E270E"/>
    <w:rsid w:val="003E4A35"/>
    <w:rsid w:val="003E5317"/>
    <w:rsid w:val="003E58D2"/>
    <w:rsid w:val="003E5A5A"/>
    <w:rsid w:val="003E7104"/>
    <w:rsid w:val="003E76AD"/>
    <w:rsid w:val="003E77F1"/>
    <w:rsid w:val="003F038A"/>
    <w:rsid w:val="003F36E0"/>
    <w:rsid w:val="003F6292"/>
    <w:rsid w:val="003F6957"/>
    <w:rsid w:val="003F7381"/>
    <w:rsid w:val="003F7E64"/>
    <w:rsid w:val="0040014B"/>
    <w:rsid w:val="00400259"/>
    <w:rsid w:val="004004C7"/>
    <w:rsid w:val="0040228D"/>
    <w:rsid w:val="00402549"/>
    <w:rsid w:val="004029B0"/>
    <w:rsid w:val="00402FC4"/>
    <w:rsid w:val="00403903"/>
    <w:rsid w:val="0040559E"/>
    <w:rsid w:val="004057EA"/>
    <w:rsid w:val="0040583E"/>
    <w:rsid w:val="00406612"/>
    <w:rsid w:val="00406808"/>
    <w:rsid w:val="00411DD8"/>
    <w:rsid w:val="0041263C"/>
    <w:rsid w:val="004126CB"/>
    <w:rsid w:val="0041490F"/>
    <w:rsid w:val="004174C1"/>
    <w:rsid w:val="00420877"/>
    <w:rsid w:val="00422455"/>
    <w:rsid w:val="00426898"/>
    <w:rsid w:val="00427BAD"/>
    <w:rsid w:val="00430909"/>
    <w:rsid w:val="004309B6"/>
    <w:rsid w:val="00430CC6"/>
    <w:rsid w:val="00430FC9"/>
    <w:rsid w:val="004318A3"/>
    <w:rsid w:val="004320C9"/>
    <w:rsid w:val="00432103"/>
    <w:rsid w:val="00433666"/>
    <w:rsid w:val="0043593B"/>
    <w:rsid w:val="00435D8C"/>
    <w:rsid w:val="0043628C"/>
    <w:rsid w:val="00436870"/>
    <w:rsid w:val="00437A47"/>
    <w:rsid w:val="00440F22"/>
    <w:rsid w:val="004418B8"/>
    <w:rsid w:val="00441A41"/>
    <w:rsid w:val="00441C5A"/>
    <w:rsid w:val="004421CA"/>
    <w:rsid w:val="0044257F"/>
    <w:rsid w:val="0044293B"/>
    <w:rsid w:val="00445219"/>
    <w:rsid w:val="0044656F"/>
    <w:rsid w:val="00450C97"/>
    <w:rsid w:val="00453B23"/>
    <w:rsid w:val="00453B56"/>
    <w:rsid w:val="004544EE"/>
    <w:rsid w:val="00455C5C"/>
    <w:rsid w:val="00457836"/>
    <w:rsid w:val="00457A50"/>
    <w:rsid w:val="00457B76"/>
    <w:rsid w:val="00460369"/>
    <w:rsid w:val="00460DC4"/>
    <w:rsid w:val="00460DED"/>
    <w:rsid w:val="004621A2"/>
    <w:rsid w:val="00462271"/>
    <w:rsid w:val="00462D24"/>
    <w:rsid w:val="004630F8"/>
    <w:rsid w:val="004642A2"/>
    <w:rsid w:val="004647E6"/>
    <w:rsid w:val="0046531D"/>
    <w:rsid w:val="00467303"/>
    <w:rsid w:val="004677A1"/>
    <w:rsid w:val="004705D0"/>
    <w:rsid w:val="00470F1F"/>
    <w:rsid w:val="00471BAE"/>
    <w:rsid w:val="00472477"/>
    <w:rsid w:val="004730C6"/>
    <w:rsid w:val="00473148"/>
    <w:rsid w:val="004740C8"/>
    <w:rsid w:val="004759E9"/>
    <w:rsid w:val="0047707B"/>
    <w:rsid w:val="00477AE6"/>
    <w:rsid w:val="0048532C"/>
    <w:rsid w:val="004860C8"/>
    <w:rsid w:val="004861BC"/>
    <w:rsid w:val="0048698E"/>
    <w:rsid w:val="004915BB"/>
    <w:rsid w:val="00493AC8"/>
    <w:rsid w:val="0049437D"/>
    <w:rsid w:val="00495AA1"/>
    <w:rsid w:val="00495E72"/>
    <w:rsid w:val="00496E53"/>
    <w:rsid w:val="00497636"/>
    <w:rsid w:val="004A04FA"/>
    <w:rsid w:val="004A0AF6"/>
    <w:rsid w:val="004A0B48"/>
    <w:rsid w:val="004A3FDA"/>
    <w:rsid w:val="004A51F6"/>
    <w:rsid w:val="004A7307"/>
    <w:rsid w:val="004A7EED"/>
    <w:rsid w:val="004A7F07"/>
    <w:rsid w:val="004B15E9"/>
    <w:rsid w:val="004B3D0F"/>
    <w:rsid w:val="004B57C7"/>
    <w:rsid w:val="004B62B9"/>
    <w:rsid w:val="004C1552"/>
    <w:rsid w:val="004C215D"/>
    <w:rsid w:val="004C2339"/>
    <w:rsid w:val="004C2AF6"/>
    <w:rsid w:val="004C404E"/>
    <w:rsid w:val="004C501D"/>
    <w:rsid w:val="004C7170"/>
    <w:rsid w:val="004D0469"/>
    <w:rsid w:val="004D074A"/>
    <w:rsid w:val="004D1C8F"/>
    <w:rsid w:val="004E102C"/>
    <w:rsid w:val="004E3BE3"/>
    <w:rsid w:val="004E523E"/>
    <w:rsid w:val="004F0724"/>
    <w:rsid w:val="004F0AB2"/>
    <w:rsid w:val="004F0E70"/>
    <w:rsid w:val="004F1750"/>
    <w:rsid w:val="004F1A56"/>
    <w:rsid w:val="004F1EBF"/>
    <w:rsid w:val="004F24AF"/>
    <w:rsid w:val="004F31F8"/>
    <w:rsid w:val="004F4760"/>
    <w:rsid w:val="004F505D"/>
    <w:rsid w:val="004F7449"/>
    <w:rsid w:val="00503B72"/>
    <w:rsid w:val="0050544B"/>
    <w:rsid w:val="005117D3"/>
    <w:rsid w:val="00511FBA"/>
    <w:rsid w:val="0051201A"/>
    <w:rsid w:val="005127FA"/>
    <w:rsid w:val="00512CB4"/>
    <w:rsid w:val="00512EF2"/>
    <w:rsid w:val="00513818"/>
    <w:rsid w:val="00514300"/>
    <w:rsid w:val="00514AF5"/>
    <w:rsid w:val="00515D89"/>
    <w:rsid w:val="00517249"/>
    <w:rsid w:val="005173F5"/>
    <w:rsid w:val="005208CB"/>
    <w:rsid w:val="00521583"/>
    <w:rsid w:val="0052186A"/>
    <w:rsid w:val="00524936"/>
    <w:rsid w:val="00526024"/>
    <w:rsid w:val="00526F86"/>
    <w:rsid w:val="005278CE"/>
    <w:rsid w:val="005301EE"/>
    <w:rsid w:val="00530719"/>
    <w:rsid w:val="00530F60"/>
    <w:rsid w:val="00531826"/>
    <w:rsid w:val="005319AA"/>
    <w:rsid w:val="00533209"/>
    <w:rsid w:val="0053413A"/>
    <w:rsid w:val="00534638"/>
    <w:rsid w:val="00536782"/>
    <w:rsid w:val="00536933"/>
    <w:rsid w:val="00537180"/>
    <w:rsid w:val="00541108"/>
    <w:rsid w:val="00541992"/>
    <w:rsid w:val="005434F4"/>
    <w:rsid w:val="005437FA"/>
    <w:rsid w:val="00543984"/>
    <w:rsid w:val="0054444C"/>
    <w:rsid w:val="005445C6"/>
    <w:rsid w:val="005445DC"/>
    <w:rsid w:val="00544858"/>
    <w:rsid w:val="0054522F"/>
    <w:rsid w:val="00545564"/>
    <w:rsid w:val="00546386"/>
    <w:rsid w:val="00547233"/>
    <w:rsid w:val="005474D6"/>
    <w:rsid w:val="00550125"/>
    <w:rsid w:val="0055111D"/>
    <w:rsid w:val="00551F7D"/>
    <w:rsid w:val="00553608"/>
    <w:rsid w:val="0055631B"/>
    <w:rsid w:val="00556951"/>
    <w:rsid w:val="0055798F"/>
    <w:rsid w:val="00557A13"/>
    <w:rsid w:val="00557E14"/>
    <w:rsid w:val="00561B04"/>
    <w:rsid w:val="00561D07"/>
    <w:rsid w:val="005630BB"/>
    <w:rsid w:val="00563374"/>
    <w:rsid w:val="00563B2B"/>
    <w:rsid w:val="005649AB"/>
    <w:rsid w:val="00565D5B"/>
    <w:rsid w:val="005661A8"/>
    <w:rsid w:val="005702F8"/>
    <w:rsid w:val="00570854"/>
    <w:rsid w:val="00570C0A"/>
    <w:rsid w:val="005713A6"/>
    <w:rsid w:val="005714FF"/>
    <w:rsid w:val="00571A06"/>
    <w:rsid w:val="0057332C"/>
    <w:rsid w:val="00573FC8"/>
    <w:rsid w:val="00574343"/>
    <w:rsid w:val="00574B5A"/>
    <w:rsid w:val="005772A1"/>
    <w:rsid w:val="00581097"/>
    <w:rsid w:val="005811B7"/>
    <w:rsid w:val="00582B4F"/>
    <w:rsid w:val="005847A2"/>
    <w:rsid w:val="00585078"/>
    <w:rsid w:val="00585489"/>
    <w:rsid w:val="005857A5"/>
    <w:rsid w:val="00585B67"/>
    <w:rsid w:val="005914EA"/>
    <w:rsid w:val="00592366"/>
    <w:rsid w:val="00592EF9"/>
    <w:rsid w:val="00596211"/>
    <w:rsid w:val="0059765A"/>
    <w:rsid w:val="00597F68"/>
    <w:rsid w:val="005A172A"/>
    <w:rsid w:val="005A2560"/>
    <w:rsid w:val="005A504B"/>
    <w:rsid w:val="005A5486"/>
    <w:rsid w:val="005A6E4D"/>
    <w:rsid w:val="005B00EF"/>
    <w:rsid w:val="005B1880"/>
    <w:rsid w:val="005B5A18"/>
    <w:rsid w:val="005B5D64"/>
    <w:rsid w:val="005B6CA5"/>
    <w:rsid w:val="005B6F85"/>
    <w:rsid w:val="005B726B"/>
    <w:rsid w:val="005C00C2"/>
    <w:rsid w:val="005C09A4"/>
    <w:rsid w:val="005C0CC2"/>
    <w:rsid w:val="005C1160"/>
    <w:rsid w:val="005C1BD1"/>
    <w:rsid w:val="005C5777"/>
    <w:rsid w:val="005C5AB8"/>
    <w:rsid w:val="005D0343"/>
    <w:rsid w:val="005D1598"/>
    <w:rsid w:val="005D30B7"/>
    <w:rsid w:val="005D5A06"/>
    <w:rsid w:val="005D5AAA"/>
    <w:rsid w:val="005D694A"/>
    <w:rsid w:val="005D7829"/>
    <w:rsid w:val="005E0997"/>
    <w:rsid w:val="005E1355"/>
    <w:rsid w:val="005E2DD4"/>
    <w:rsid w:val="005E4097"/>
    <w:rsid w:val="005E5581"/>
    <w:rsid w:val="005E5FDC"/>
    <w:rsid w:val="005E77C5"/>
    <w:rsid w:val="005F03F5"/>
    <w:rsid w:val="005F369F"/>
    <w:rsid w:val="005F36C8"/>
    <w:rsid w:val="005F3786"/>
    <w:rsid w:val="005F6794"/>
    <w:rsid w:val="005F7F7F"/>
    <w:rsid w:val="006020A1"/>
    <w:rsid w:val="006027F0"/>
    <w:rsid w:val="00603A8A"/>
    <w:rsid w:val="00603BB4"/>
    <w:rsid w:val="00604186"/>
    <w:rsid w:val="00604743"/>
    <w:rsid w:val="006049C4"/>
    <w:rsid w:val="006073A4"/>
    <w:rsid w:val="00607FEB"/>
    <w:rsid w:val="00611C89"/>
    <w:rsid w:val="00614022"/>
    <w:rsid w:val="00615091"/>
    <w:rsid w:val="00615639"/>
    <w:rsid w:val="0061718E"/>
    <w:rsid w:val="00617E3F"/>
    <w:rsid w:val="00620D97"/>
    <w:rsid w:val="00624C25"/>
    <w:rsid w:val="006263C6"/>
    <w:rsid w:val="00627A76"/>
    <w:rsid w:val="0063143B"/>
    <w:rsid w:val="0063186A"/>
    <w:rsid w:val="006337BB"/>
    <w:rsid w:val="006338DA"/>
    <w:rsid w:val="00634E21"/>
    <w:rsid w:val="0063567D"/>
    <w:rsid w:val="0063635D"/>
    <w:rsid w:val="00636EB1"/>
    <w:rsid w:val="00641724"/>
    <w:rsid w:val="0064190F"/>
    <w:rsid w:val="00645746"/>
    <w:rsid w:val="00645E41"/>
    <w:rsid w:val="00646A6D"/>
    <w:rsid w:val="0065054F"/>
    <w:rsid w:val="00652716"/>
    <w:rsid w:val="0065386C"/>
    <w:rsid w:val="00653E7D"/>
    <w:rsid w:val="00654214"/>
    <w:rsid w:val="00656E84"/>
    <w:rsid w:val="00664DA5"/>
    <w:rsid w:val="00664DBE"/>
    <w:rsid w:val="006655A2"/>
    <w:rsid w:val="00666D95"/>
    <w:rsid w:val="0067156E"/>
    <w:rsid w:val="00671AFE"/>
    <w:rsid w:val="00671CB8"/>
    <w:rsid w:val="00674AEA"/>
    <w:rsid w:val="006753C7"/>
    <w:rsid w:val="0067780F"/>
    <w:rsid w:val="00680050"/>
    <w:rsid w:val="00680630"/>
    <w:rsid w:val="00681A6D"/>
    <w:rsid w:val="006841D7"/>
    <w:rsid w:val="0068430C"/>
    <w:rsid w:val="006856BB"/>
    <w:rsid w:val="00686E57"/>
    <w:rsid w:val="0069356E"/>
    <w:rsid w:val="006937AC"/>
    <w:rsid w:val="006938F2"/>
    <w:rsid w:val="00693D63"/>
    <w:rsid w:val="00695A81"/>
    <w:rsid w:val="006A09A0"/>
    <w:rsid w:val="006A1EF0"/>
    <w:rsid w:val="006A24E0"/>
    <w:rsid w:val="006A37CB"/>
    <w:rsid w:val="006A4434"/>
    <w:rsid w:val="006A630A"/>
    <w:rsid w:val="006A6D88"/>
    <w:rsid w:val="006B0797"/>
    <w:rsid w:val="006B1137"/>
    <w:rsid w:val="006B25ED"/>
    <w:rsid w:val="006B6327"/>
    <w:rsid w:val="006C0696"/>
    <w:rsid w:val="006C0B1B"/>
    <w:rsid w:val="006C0B22"/>
    <w:rsid w:val="006C1B44"/>
    <w:rsid w:val="006C416B"/>
    <w:rsid w:val="006C6B4C"/>
    <w:rsid w:val="006D13BB"/>
    <w:rsid w:val="006D52CB"/>
    <w:rsid w:val="006D7565"/>
    <w:rsid w:val="006D7AF8"/>
    <w:rsid w:val="006D7E3A"/>
    <w:rsid w:val="006E0D9F"/>
    <w:rsid w:val="006E1BF9"/>
    <w:rsid w:val="006E3412"/>
    <w:rsid w:val="006E3F89"/>
    <w:rsid w:val="006E637D"/>
    <w:rsid w:val="006F3E03"/>
    <w:rsid w:val="006F4EAE"/>
    <w:rsid w:val="006F51EA"/>
    <w:rsid w:val="006F68DC"/>
    <w:rsid w:val="007000F1"/>
    <w:rsid w:val="00701AD6"/>
    <w:rsid w:val="0070503C"/>
    <w:rsid w:val="0070577A"/>
    <w:rsid w:val="00705CD7"/>
    <w:rsid w:val="0070608E"/>
    <w:rsid w:val="0070678C"/>
    <w:rsid w:val="00706BB7"/>
    <w:rsid w:val="007076DC"/>
    <w:rsid w:val="00707B09"/>
    <w:rsid w:val="00707C55"/>
    <w:rsid w:val="007111DF"/>
    <w:rsid w:val="007124B9"/>
    <w:rsid w:val="007129B5"/>
    <w:rsid w:val="0071320E"/>
    <w:rsid w:val="007157B5"/>
    <w:rsid w:val="007160A5"/>
    <w:rsid w:val="00716106"/>
    <w:rsid w:val="007222C2"/>
    <w:rsid w:val="00724932"/>
    <w:rsid w:val="00732497"/>
    <w:rsid w:val="007325C0"/>
    <w:rsid w:val="00733980"/>
    <w:rsid w:val="00735A9A"/>
    <w:rsid w:val="00740E6D"/>
    <w:rsid w:val="00741427"/>
    <w:rsid w:val="0074476F"/>
    <w:rsid w:val="007448C8"/>
    <w:rsid w:val="007460E8"/>
    <w:rsid w:val="00746553"/>
    <w:rsid w:val="007477EB"/>
    <w:rsid w:val="00751136"/>
    <w:rsid w:val="00753552"/>
    <w:rsid w:val="00754B93"/>
    <w:rsid w:val="007555B2"/>
    <w:rsid w:val="00755D7B"/>
    <w:rsid w:val="007560ED"/>
    <w:rsid w:val="00757022"/>
    <w:rsid w:val="00757A3E"/>
    <w:rsid w:val="007601E0"/>
    <w:rsid w:val="00761537"/>
    <w:rsid w:val="007620E8"/>
    <w:rsid w:val="00762E5D"/>
    <w:rsid w:val="00763965"/>
    <w:rsid w:val="0076479B"/>
    <w:rsid w:val="007656B1"/>
    <w:rsid w:val="00766687"/>
    <w:rsid w:val="00766CAD"/>
    <w:rsid w:val="00770E59"/>
    <w:rsid w:val="007738F6"/>
    <w:rsid w:val="007739C7"/>
    <w:rsid w:val="00773A06"/>
    <w:rsid w:val="00773D4F"/>
    <w:rsid w:val="00773E4B"/>
    <w:rsid w:val="007748F4"/>
    <w:rsid w:val="00780E82"/>
    <w:rsid w:val="007832D8"/>
    <w:rsid w:val="00784C74"/>
    <w:rsid w:val="0078503D"/>
    <w:rsid w:val="0078573F"/>
    <w:rsid w:val="007864D3"/>
    <w:rsid w:val="00790476"/>
    <w:rsid w:val="00794CA9"/>
    <w:rsid w:val="00795F7E"/>
    <w:rsid w:val="00796187"/>
    <w:rsid w:val="00796DA1"/>
    <w:rsid w:val="007977EB"/>
    <w:rsid w:val="007A28EB"/>
    <w:rsid w:val="007A307D"/>
    <w:rsid w:val="007A550F"/>
    <w:rsid w:val="007A6BEA"/>
    <w:rsid w:val="007A7346"/>
    <w:rsid w:val="007B2293"/>
    <w:rsid w:val="007B2FFD"/>
    <w:rsid w:val="007B4BD2"/>
    <w:rsid w:val="007B70E4"/>
    <w:rsid w:val="007B75A4"/>
    <w:rsid w:val="007B7B4F"/>
    <w:rsid w:val="007C08DE"/>
    <w:rsid w:val="007C11DB"/>
    <w:rsid w:val="007C14B9"/>
    <w:rsid w:val="007C1F6D"/>
    <w:rsid w:val="007C2296"/>
    <w:rsid w:val="007C2813"/>
    <w:rsid w:val="007C2EBB"/>
    <w:rsid w:val="007C30CC"/>
    <w:rsid w:val="007C4D83"/>
    <w:rsid w:val="007C5768"/>
    <w:rsid w:val="007C603D"/>
    <w:rsid w:val="007C78C0"/>
    <w:rsid w:val="007C7EBE"/>
    <w:rsid w:val="007D10C8"/>
    <w:rsid w:val="007D145D"/>
    <w:rsid w:val="007D2289"/>
    <w:rsid w:val="007D2CD1"/>
    <w:rsid w:val="007D3164"/>
    <w:rsid w:val="007D3AE0"/>
    <w:rsid w:val="007D415B"/>
    <w:rsid w:val="007D6FB2"/>
    <w:rsid w:val="007E1092"/>
    <w:rsid w:val="007E228A"/>
    <w:rsid w:val="007E2354"/>
    <w:rsid w:val="007E3C7B"/>
    <w:rsid w:val="007E43E7"/>
    <w:rsid w:val="007E53AE"/>
    <w:rsid w:val="007E54BE"/>
    <w:rsid w:val="007E6312"/>
    <w:rsid w:val="007E7A6E"/>
    <w:rsid w:val="007E7C4B"/>
    <w:rsid w:val="007F1C14"/>
    <w:rsid w:val="007F25B4"/>
    <w:rsid w:val="007F31CC"/>
    <w:rsid w:val="007F40BD"/>
    <w:rsid w:val="007F47BC"/>
    <w:rsid w:val="007F4FBE"/>
    <w:rsid w:val="007F64C4"/>
    <w:rsid w:val="00800D5C"/>
    <w:rsid w:val="00802636"/>
    <w:rsid w:val="00802B4B"/>
    <w:rsid w:val="00803DA2"/>
    <w:rsid w:val="00804B6D"/>
    <w:rsid w:val="00804D87"/>
    <w:rsid w:val="0080607A"/>
    <w:rsid w:val="008064C5"/>
    <w:rsid w:val="0080677C"/>
    <w:rsid w:val="008073AF"/>
    <w:rsid w:val="00811376"/>
    <w:rsid w:val="008126BF"/>
    <w:rsid w:val="00813BAA"/>
    <w:rsid w:val="00814AE7"/>
    <w:rsid w:val="00817E52"/>
    <w:rsid w:val="008200B6"/>
    <w:rsid w:val="0082226E"/>
    <w:rsid w:val="008250E6"/>
    <w:rsid w:val="008257A9"/>
    <w:rsid w:val="0082601D"/>
    <w:rsid w:val="00830DDD"/>
    <w:rsid w:val="008318DD"/>
    <w:rsid w:val="00832B41"/>
    <w:rsid w:val="00833FA2"/>
    <w:rsid w:val="00835F10"/>
    <w:rsid w:val="00837F3A"/>
    <w:rsid w:val="00840775"/>
    <w:rsid w:val="008408E7"/>
    <w:rsid w:val="008412E7"/>
    <w:rsid w:val="0084419B"/>
    <w:rsid w:val="008446B9"/>
    <w:rsid w:val="0084762A"/>
    <w:rsid w:val="00847812"/>
    <w:rsid w:val="0085080A"/>
    <w:rsid w:val="008512CF"/>
    <w:rsid w:val="00851634"/>
    <w:rsid w:val="00853380"/>
    <w:rsid w:val="00853875"/>
    <w:rsid w:val="008539E2"/>
    <w:rsid w:val="008549B7"/>
    <w:rsid w:val="00854C3C"/>
    <w:rsid w:val="008568F7"/>
    <w:rsid w:val="00856E82"/>
    <w:rsid w:val="008572E8"/>
    <w:rsid w:val="00860EB4"/>
    <w:rsid w:val="00861F5D"/>
    <w:rsid w:val="00862024"/>
    <w:rsid w:val="008624F2"/>
    <w:rsid w:val="0086464B"/>
    <w:rsid w:val="00864E8D"/>
    <w:rsid w:val="00864ED5"/>
    <w:rsid w:val="00865CDB"/>
    <w:rsid w:val="008715C9"/>
    <w:rsid w:val="00872064"/>
    <w:rsid w:val="00874575"/>
    <w:rsid w:val="0087543A"/>
    <w:rsid w:val="00877E3D"/>
    <w:rsid w:val="00884580"/>
    <w:rsid w:val="00887C63"/>
    <w:rsid w:val="008912D9"/>
    <w:rsid w:val="008929E6"/>
    <w:rsid w:val="00893874"/>
    <w:rsid w:val="00893AB1"/>
    <w:rsid w:val="0089671F"/>
    <w:rsid w:val="00897977"/>
    <w:rsid w:val="00897F87"/>
    <w:rsid w:val="008A0B24"/>
    <w:rsid w:val="008A2D12"/>
    <w:rsid w:val="008A3B8D"/>
    <w:rsid w:val="008A7892"/>
    <w:rsid w:val="008B0499"/>
    <w:rsid w:val="008B06A4"/>
    <w:rsid w:val="008B4101"/>
    <w:rsid w:val="008B4D3B"/>
    <w:rsid w:val="008B4F38"/>
    <w:rsid w:val="008B5DD1"/>
    <w:rsid w:val="008B607A"/>
    <w:rsid w:val="008B7239"/>
    <w:rsid w:val="008C25EF"/>
    <w:rsid w:val="008C299D"/>
    <w:rsid w:val="008C3439"/>
    <w:rsid w:val="008C493A"/>
    <w:rsid w:val="008C72EE"/>
    <w:rsid w:val="008C7F94"/>
    <w:rsid w:val="008D05BE"/>
    <w:rsid w:val="008D0C0E"/>
    <w:rsid w:val="008D1B59"/>
    <w:rsid w:val="008D4786"/>
    <w:rsid w:val="008D4E4B"/>
    <w:rsid w:val="008D4FA5"/>
    <w:rsid w:val="008D5A16"/>
    <w:rsid w:val="008D65B9"/>
    <w:rsid w:val="008D72D5"/>
    <w:rsid w:val="008E5F71"/>
    <w:rsid w:val="008E7C47"/>
    <w:rsid w:val="008E7F5D"/>
    <w:rsid w:val="008F0C66"/>
    <w:rsid w:val="008F1763"/>
    <w:rsid w:val="008F188F"/>
    <w:rsid w:val="008F1AE3"/>
    <w:rsid w:val="008F4F44"/>
    <w:rsid w:val="008F6C87"/>
    <w:rsid w:val="00900BD0"/>
    <w:rsid w:val="00901272"/>
    <w:rsid w:val="00901C88"/>
    <w:rsid w:val="00904DA2"/>
    <w:rsid w:val="0090666D"/>
    <w:rsid w:val="0090667E"/>
    <w:rsid w:val="00911005"/>
    <w:rsid w:val="009110EC"/>
    <w:rsid w:val="009128EE"/>
    <w:rsid w:val="00914E4D"/>
    <w:rsid w:val="00920855"/>
    <w:rsid w:val="00921B69"/>
    <w:rsid w:val="00921DC6"/>
    <w:rsid w:val="00923110"/>
    <w:rsid w:val="00924AC2"/>
    <w:rsid w:val="00924C32"/>
    <w:rsid w:val="00925DE0"/>
    <w:rsid w:val="0092721B"/>
    <w:rsid w:val="009279D6"/>
    <w:rsid w:val="00927AD3"/>
    <w:rsid w:val="00927AFE"/>
    <w:rsid w:val="00927BBD"/>
    <w:rsid w:val="009300CE"/>
    <w:rsid w:val="009309C5"/>
    <w:rsid w:val="00930DC9"/>
    <w:rsid w:val="009310B2"/>
    <w:rsid w:val="00931D1A"/>
    <w:rsid w:val="00933797"/>
    <w:rsid w:val="00934C43"/>
    <w:rsid w:val="00936CED"/>
    <w:rsid w:val="009424F6"/>
    <w:rsid w:val="00942C53"/>
    <w:rsid w:val="00943738"/>
    <w:rsid w:val="00944B41"/>
    <w:rsid w:val="009466A6"/>
    <w:rsid w:val="009516F0"/>
    <w:rsid w:val="00951E78"/>
    <w:rsid w:val="00955C69"/>
    <w:rsid w:val="00964492"/>
    <w:rsid w:val="00965F32"/>
    <w:rsid w:val="00970F5D"/>
    <w:rsid w:val="0097132A"/>
    <w:rsid w:val="0097224A"/>
    <w:rsid w:val="009737F1"/>
    <w:rsid w:val="00975244"/>
    <w:rsid w:val="00976B64"/>
    <w:rsid w:val="00976BEC"/>
    <w:rsid w:val="0097792B"/>
    <w:rsid w:val="00977BCF"/>
    <w:rsid w:val="009810A3"/>
    <w:rsid w:val="0098161D"/>
    <w:rsid w:val="0098376E"/>
    <w:rsid w:val="00985E1D"/>
    <w:rsid w:val="00986A73"/>
    <w:rsid w:val="00986F93"/>
    <w:rsid w:val="0098700C"/>
    <w:rsid w:val="009876C0"/>
    <w:rsid w:val="00990ED1"/>
    <w:rsid w:val="009943D0"/>
    <w:rsid w:val="00994D43"/>
    <w:rsid w:val="009966BC"/>
    <w:rsid w:val="00997D83"/>
    <w:rsid w:val="00997F40"/>
    <w:rsid w:val="009A12C2"/>
    <w:rsid w:val="009A2730"/>
    <w:rsid w:val="009A3DD8"/>
    <w:rsid w:val="009A3EB5"/>
    <w:rsid w:val="009A46FE"/>
    <w:rsid w:val="009A4AE4"/>
    <w:rsid w:val="009A4CC5"/>
    <w:rsid w:val="009A4CCC"/>
    <w:rsid w:val="009A5BAD"/>
    <w:rsid w:val="009A6E6F"/>
    <w:rsid w:val="009B12F5"/>
    <w:rsid w:val="009B13DA"/>
    <w:rsid w:val="009B142C"/>
    <w:rsid w:val="009B1E6C"/>
    <w:rsid w:val="009B348C"/>
    <w:rsid w:val="009B4C5C"/>
    <w:rsid w:val="009B6D19"/>
    <w:rsid w:val="009B7DBE"/>
    <w:rsid w:val="009C0874"/>
    <w:rsid w:val="009C0F96"/>
    <w:rsid w:val="009C3262"/>
    <w:rsid w:val="009C46C0"/>
    <w:rsid w:val="009C4DB5"/>
    <w:rsid w:val="009C699B"/>
    <w:rsid w:val="009D12A8"/>
    <w:rsid w:val="009D1419"/>
    <w:rsid w:val="009D184C"/>
    <w:rsid w:val="009D1992"/>
    <w:rsid w:val="009D2A40"/>
    <w:rsid w:val="009D2DC2"/>
    <w:rsid w:val="009D59D5"/>
    <w:rsid w:val="009D5C25"/>
    <w:rsid w:val="009D723D"/>
    <w:rsid w:val="009E0665"/>
    <w:rsid w:val="009E3E87"/>
    <w:rsid w:val="009E4BD4"/>
    <w:rsid w:val="009E4F98"/>
    <w:rsid w:val="009E73BF"/>
    <w:rsid w:val="009E7FA9"/>
    <w:rsid w:val="009F162C"/>
    <w:rsid w:val="009F16C5"/>
    <w:rsid w:val="009F2398"/>
    <w:rsid w:val="009F30E1"/>
    <w:rsid w:val="009F3E0D"/>
    <w:rsid w:val="009F42BA"/>
    <w:rsid w:val="009F49BB"/>
    <w:rsid w:val="009F529A"/>
    <w:rsid w:val="009F5612"/>
    <w:rsid w:val="00A007BB"/>
    <w:rsid w:val="00A009FF"/>
    <w:rsid w:val="00A00E05"/>
    <w:rsid w:val="00A01C04"/>
    <w:rsid w:val="00A0296C"/>
    <w:rsid w:val="00A0428A"/>
    <w:rsid w:val="00A04A2B"/>
    <w:rsid w:val="00A04FB6"/>
    <w:rsid w:val="00A05376"/>
    <w:rsid w:val="00A07297"/>
    <w:rsid w:val="00A07D07"/>
    <w:rsid w:val="00A106E6"/>
    <w:rsid w:val="00A117A8"/>
    <w:rsid w:val="00A1284F"/>
    <w:rsid w:val="00A12BCF"/>
    <w:rsid w:val="00A13A5E"/>
    <w:rsid w:val="00A143F8"/>
    <w:rsid w:val="00A147F6"/>
    <w:rsid w:val="00A15BB8"/>
    <w:rsid w:val="00A16BAB"/>
    <w:rsid w:val="00A209BB"/>
    <w:rsid w:val="00A20AE8"/>
    <w:rsid w:val="00A20D9F"/>
    <w:rsid w:val="00A212E6"/>
    <w:rsid w:val="00A24713"/>
    <w:rsid w:val="00A248E7"/>
    <w:rsid w:val="00A25040"/>
    <w:rsid w:val="00A27715"/>
    <w:rsid w:val="00A32CE1"/>
    <w:rsid w:val="00A36701"/>
    <w:rsid w:val="00A36A31"/>
    <w:rsid w:val="00A3706A"/>
    <w:rsid w:val="00A37D9F"/>
    <w:rsid w:val="00A40923"/>
    <w:rsid w:val="00A416DD"/>
    <w:rsid w:val="00A433D0"/>
    <w:rsid w:val="00A4455B"/>
    <w:rsid w:val="00A44C08"/>
    <w:rsid w:val="00A44EFF"/>
    <w:rsid w:val="00A4508C"/>
    <w:rsid w:val="00A46AB3"/>
    <w:rsid w:val="00A4715E"/>
    <w:rsid w:val="00A475AE"/>
    <w:rsid w:val="00A50912"/>
    <w:rsid w:val="00A54A7C"/>
    <w:rsid w:val="00A55B8A"/>
    <w:rsid w:val="00A560A8"/>
    <w:rsid w:val="00A562F4"/>
    <w:rsid w:val="00A56A56"/>
    <w:rsid w:val="00A56EDB"/>
    <w:rsid w:val="00A56F0C"/>
    <w:rsid w:val="00A5729C"/>
    <w:rsid w:val="00A57372"/>
    <w:rsid w:val="00A616C5"/>
    <w:rsid w:val="00A63CC2"/>
    <w:rsid w:val="00A64488"/>
    <w:rsid w:val="00A64572"/>
    <w:rsid w:val="00A65D3E"/>
    <w:rsid w:val="00A66FDE"/>
    <w:rsid w:val="00A7317F"/>
    <w:rsid w:val="00A7566E"/>
    <w:rsid w:val="00A75FD9"/>
    <w:rsid w:val="00A76418"/>
    <w:rsid w:val="00A77193"/>
    <w:rsid w:val="00A8351B"/>
    <w:rsid w:val="00A856D1"/>
    <w:rsid w:val="00A873EC"/>
    <w:rsid w:val="00A873FC"/>
    <w:rsid w:val="00A90676"/>
    <w:rsid w:val="00A91F7D"/>
    <w:rsid w:val="00A91FA2"/>
    <w:rsid w:val="00A921DE"/>
    <w:rsid w:val="00A9674C"/>
    <w:rsid w:val="00A96968"/>
    <w:rsid w:val="00A96AC8"/>
    <w:rsid w:val="00AA04D8"/>
    <w:rsid w:val="00AA09B9"/>
    <w:rsid w:val="00AA170D"/>
    <w:rsid w:val="00AA27F9"/>
    <w:rsid w:val="00AA30F0"/>
    <w:rsid w:val="00AA396D"/>
    <w:rsid w:val="00AA3D48"/>
    <w:rsid w:val="00AA5532"/>
    <w:rsid w:val="00AA7CBC"/>
    <w:rsid w:val="00AA7D51"/>
    <w:rsid w:val="00AB03DF"/>
    <w:rsid w:val="00AB0DDB"/>
    <w:rsid w:val="00AB1539"/>
    <w:rsid w:val="00AB1ECE"/>
    <w:rsid w:val="00AB206B"/>
    <w:rsid w:val="00AB2F18"/>
    <w:rsid w:val="00AB3037"/>
    <w:rsid w:val="00AB43B6"/>
    <w:rsid w:val="00AB491D"/>
    <w:rsid w:val="00AB7301"/>
    <w:rsid w:val="00AB74F1"/>
    <w:rsid w:val="00AB759C"/>
    <w:rsid w:val="00AC0B04"/>
    <w:rsid w:val="00AC0F8A"/>
    <w:rsid w:val="00AC24B1"/>
    <w:rsid w:val="00AC30DB"/>
    <w:rsid w:val="00AC3638"/>
    <w:rsid w:val="00AC3F55"/>
    <w:rsid w:val="00AC458F"/>
    <w:rsid w:val="00AC4C9F"/>
    <w:rsid w:val="00AC4DAD"/>
    <w:rsid w:val="00AC66A1"/>
    <w:rsid w:val="00AD0028"/>
    <w:rsid w:val="00AD0A51"/>
    <w:rsid w:val="00AD15F2"/>
    <w:rsid w:val="00AD18CE"/>
    <w:rsid w:val="00AD1FFA"/>
    <w:rsid w:val="00AD26BC"/>
    <w:rsid w:val="00AD281C"/>
    <w:rsid w:val="00AD2F76"/>
    <w:rsid w:val="00AD3017"/>
    <w:rsid w:val="00AD30F1"/>
    <w:rsid w:val="00AD310E"/>
    <w:rsid w:val="00AD4876"/>
    <w:rsid w:val="00AD777D"/>
    <w:rsid w:val="00AE0D6E"/>
    <w:rsid w:val="00AE4A81"/>
    <w:rsid w:val="00AE6897"/>
    <w:rsid w:val="00AF14CF"/>
    <w:rsid w:val="00AF31F1"/>
    <w:rsid w:val="00AF59FE"/>
    <w:rsid w:val="00AF6BD6"/>
    <w:rsid w:val="00B00163"/>
    <w:rsid w:val="00B02431"/>
    <w:rsid w:val="00B03941"/>
    <w:rsid w:val="00B03E36"/>
    <w:rsid w:val="00B03ED1"/>
    <w:rsid w:val="00B04C3D"/>
    <w:rsid w:val="00B05ED5"/>
    <w:rsid w:val="00B0654A"/>
    <w:rsid w:val="00B103ED"/>
    <w:rsid w:val="00B1169B"/>
    <w:rsid w:val="00B11C4B"/>
    <w:rsid w:val="00B1207C"/>
    <w:rsid w:val="00B13814"/>
    <w:rsid w:val="00B1417A"/>
    <w:rsid w:val="00B166B8"/>
    <w:rsid w:val="00B17A97"/>
    <w:rsid w:val="00B17E59"/>
    <w:rsid w:val="00B211FB"/>
    <w:rsid w:val="00B21E6A"/>
    <w:rsid w:val="00B22874"/>
    <w:rsid w:val="00B22AAA"/>
    <w:rsid w:val="00B24FF0"/>
    <w:rsid w:val="00B25A92"/>
    <w:rsid w:val="00B25AAB"/>
    <w:rsid w:val="00B26288"/>
    <w:rsid w:val="00B26699"/>
    <w:rsid w:val="00B27797"/>
    <w:rsid w:val="00B27EA3"/>
    <w:rsid w:val="00B30624"/>
    <w:rsid w:val="00B315CC"/>
    <w:rsid w:val="00B31907"/>
    <w:rsid w:val="00B333BA"/>
    <w:rsid w:val="00B337C3"/>
    <w:rsid w:val="00B35500"/>
    <w:rsid w:val="00B36A1E"/>
    <w:rsid w:val="00B36EFE"/>
    <w:rsid w:val="00B37970"/>
    <w:rsid w:val="00B40023"/>
    <w:rsid w:val="00B424E3"/>
    <w:rsid w:val="00B438AB"/>
    <w:rsid w:val="00B43B5E"/>
    <w:rsid w:val="00B50550"/>
    <w:rsid w:val="00B50BCD"/>
    <w:rsid w:val="00B51A44"/>
    <w:rsid w:val="00B527BC"/>
    <w:rsid w:val="00B52ECF"/>
    <w:rsid w:val="00B53EDC"/>
    <w:rsid w:val="00B54D5D"/>
    <w:rsid w:val="00B54DA7"/>
    <w:rsid w:val="00B55217"/>
    <w:rsid w:val="00B5551B"/>
    <w:rsid w:val="00B6025B"/>
    <w:rsid w:val="00B60BAE"/>
    <w:rsid w:val="00B633EE"/>
    <w:rsid w:val="00B65AF1"/>
    <w:rsid w:val="00B67D27"/>
    <w:rsid w:val="00B70718"/>
    <w:rsid w:val="00B70B4A"/>
    <w:rsid w:val="00B72722"/>
    <w:rsid w:val="00B73DCB"/>
    <w:rsid w:val="00B7440C"/>
    <w:rsid w:val="00B745A7"/>
    <w:rsid w:val="00B77649"/>
    <w:rsid w:val="00B80C3B"/>
    <w:rsid w:val="00B821F7"/>
    <w:rsid w:val="00B82A3A"/>
    <w:rsid w:val="00B831E1"/>
    <w:rsid w:val="00B836F1"/>
    <w:rsid w:val="00B8392C"/>
    <w:rsid w:val="00B84AB1"/>
    <w:rsid w:val="00B856A2"/>
    <w:rsid w:val="00B87741"/>
    <w:rsid w:val="00B87DF6"/>
    <w:rsid w:val="00B90D10"/>
    <w:rsid w:val="00B91F6E"/>
    <w:rsid w:val="00B93150"/>
    <w:rsid w:val="00B95732"/>
    <w:rsid w:val="00B95C1C"/>
    <w:rsid w:val="00B95FA6"/>
    <w:rsid w:val="00BA037B"/>
    <w:rsid w:val="00BA0838"/>
    <w:rsid w:val="00BA1DA4"/>
    <w:rsid w:val="00BA1EE8"/>
    <w:rsid w:val="00BA240F"/>
    <w:rsid w:val="00BA254C"/>
    <w:rsid w:val="00BA4E03"/>
    <w:rsid w:val="00BA6618"/>
    <w:rsid w:val="00BA7E33"/>
    <w:rsid w:val="00BB1282"/>
    <w:rsid w:val="00BB1624"/>
    <w:rsid w:val="00BB45BF"/>
    <w:rsid w:val="00BB5680"/>
    <w:rsid w:val="00BB640B"/>
    <w:rsid w:val="00BC5E3D"/>
    <w:rsid w:val="00BC64C9"/>
    <w:rsid w:val="00BC6BEF"/>
    <w:rsid w:val="00BC6CDB"/>
    <w:rsid w:val="00BC6FAE"/>
    <w:rsid w:val="00BC70F5"/>
    <w:rsid w:val="00BC78E3"/>
    <w:rsid w:val="00BD0A41"/>
    <w:rsid w:val="00BD44BC"/>
    <w:rsid w:val="00BD6CD8"/>
    <w:rsid w:val="00BD7499"/>
    <w:rsid w:val="00BE2FB2"/>
    <w:rsid w:val="00BE3987"/>
    <w:rsid w:val="00BE563C"/>
    <w:rsid w:val="00BE668F"/>
    <w:rsid w:val="00BE6D3C"/>
    <w:rsid w:val="00BF0638"/>
    <w:rsid w:val="00BF26BB"/>
    <w:rsid w:val="00BF335A"/>
    <w:rsid w:val="00BF35F8"/>
    <w:rsid w:val="00BF40A4"/>
    <w:rsid w:val="00BF4DC6"/>
    <w:rsid w:val="00BF6B0D"/>
    <w:rsid w:val="00BF7930"/>
    <w:rsid w:val="00BF7988"/>
    <w:rsid w:val="00C01A59"/>
    <w:rsid w:val="00C03589"/>
    <w:rsid w:val="00C04298"/>
    <w:rsid w:val="00C0593A"/>
    <w:rsid w:val="00C130DC"/>
    <w:rsid w:val="00C137F2"/>
    <w:rsid w:val="00C13949"/>
    <w:rsid w:val="00C15EA5"/>
    <w:rsid w:val="00C16184"/>
    <w:rsid w:val="00C1762C"/>
    <w:rsid w:val="00C17CBB"/>
    <w:rsid w:val="00C21B63"/>
    <w:rsid w:val="00C23C5F"/>
    <w:rsid w:val="00C2414A"/>
    <w:rsid w:val="00C24B23"/>
    <w:rsid w:val="00C24C31"/>
    <w:rsid w:val="00C24D94"/>
    <w:rsid w:val="00C314A5"/>
    <w:rsid w:val="00C314A8"/>
    <w:rsid w:val="00C31AA3"/>
    <w:rsid w:val="00C325F9"/>
    <w:rsid w:val="00C33875"/>
    <w:rsid w:val="00C35E25"/>
    <w:rsid w:val="00C364D0"/>
    <w:rsid w:val="00C37F67"/>
    <w:rsid w:val="00C40076"/>
    <w:rsid w:val="00C40077"/>
    <w:rsid w:val="00C41793"/>
    <w:rsid w:val="00C43815"/>
    <w:rsid w:val="00C439EE"/>
    <w:rsid w:val="00C43D6D"/>
    <w:rsid w:val="00C44437"/>
    <w:rsid w:val="00C44939"/>
    <w:rsid w:val="00C4683D"/>
    <w:rsid w:val="00C52F0A"/>
    <w:rsid w:val="00C53241"/>
    <w:rsid w:val="00C53E4D"/>
    <w:rsid w:val="00C53EBF"/>
    <w:rsid w:val="00C57B99"/>
    <w:rsid w:val="00C60B91"/>
    <w:rsid w:val="00C60F48"/>
    <w:rsid w:val="00C60FE7"/>
    <w:rsid w:val="00C61D47"/>
    <w:rsid w:val="00C6305F"/>
    <w:rsid w:val="00C64B99"/>
    <w:rsid w:val="00C70261"/>
    <w:rsid w:val="00C72C00"/>
    <w:rsid w:val="00C73552"/>
    <w:rsid w:val="00C74E1F"/>
    <w:rsid w:val="00C761F2"/>
    <w:rsid w:val="00C765A9"/>
    <w:rsid w:val="00C76CC6"/>
    <w:rsid w:val="00C76D21"/>
    <w:rsid w:val="00C800D8"/>
    <w:rsid w:val="00C843C1"/>
    <w:rsid w:val="00C870D5"/>
    <w:rsid w:val="00C907B1"/>
    <w:rsid w:val="00C909C5"/>
    <w:rsid w:val="00C918B1"/>
    <w:rsid w:val="00C93DFF"/>
    <w:rsid w:val="00C964B7"/>
    <w:rsid w:val="00C97DC3"/>
    <w:rsid w:val="00CA1831"/>
    <w:rsid w:val="00CA1A94"/>
    <w:rsid w:val="00CA22B0"/>
    <w:rsid w:val="00CA2F1E"/>
    <w:rsid w:val="00CA38EF"/>
    <w:rsid w:val="00CA3D23"/>
    <w:rsid w:val="00CA5549"/>
    <w:rsid w:val="00CB1BBD"/>
    <w:rsid w:val="00CB338C"/>
    <w:rsid w:val="00CB3A57"/>
    <w:rsid w:val="00CB4210"/>
    <w:rsid w:val="00CB4980"/>
    <w:rsid w:val="00CB4B14"/>
    <w:rsid w:val="00CB5C92"/>
    <w:rsid w:val="00CB7902"/>
    <w:rsid w:val="00CB7F6E"/>
    <w:rsid w:val="00CC1791"/>
    <w:rsid w:val="00CC36F2"/>
    <w:rsid w:val="00CC44E7"/>
    <w:rsid w:val="00CC4544"/>
    <w:rsid w:val="00CC4B6F"/>
    <w:rsid w:val="00CC6222"/>
    <w:rsid w:val="00CC6931"/>
    <w:rsid w:val="00CC78D5"/>
    <w:rsid w:val="00CD0324"/>
    <w:rsid w:val="00CD0377"/>
    <w:rsid w:val="00CD14DE"/>
    <w:rsid w:val="00CD18DF"/>
    <w:rsid w:val="00CD3206"/>
    <w:rsid w:val="00CD3A26"/>
    <w:rsid w:val="00CD49C8"/>
    <w:rsid w:val="00CD50AC"/>
    <w:rsid w:val="00CD6F95"/>
    <w:rsid w:val="00CE2002"/>
    <w:rsid w:val="00CE250B"/>
    <w:rsid w:val="00CE32CF"/>
    <w:rsid w:val="00CE4EF1"/>
    <w:rsid w:val="00CE7A02"/>
    <w:rsid w:val="00CF0C7A"/>
    <w:rsid w:val="00CF1BAA"/>
    <w:rsid w:val="00CF33A7"/>
    <w:rsid w:val="00CF641E"/>
    <w:rsid w:val="00CF76F5"/>
    <w:rsid w:val="00CF7823"/>
    <w:rsid w:val="00D01F9D"/>
    <w:rsid w:val="00D06569"/>
    <w:rsid w:val="00D0679F"/>
    <w:rsid w:val="00D07938"/>
    <w:rsid w:val="00D10340"/>
    <w:rsid w:val="00D11F2A"/>
    <w:rsid w:val="00D1274E"/>
    <w:rsid w:val="00D14951"/>
    <w:rsid w:val="00D1669F"/>
    <w:rsid w:val="00D20F04"/>
    <w:rsid w:val="00D2171D"/>
    <w:rsid w:val="00D227B7"/>
    <w:rsid w:val="00D24A14"/>
    <w:rsid w:val="00D25407"/>
    <w:rsid w:val="00D25A8D"/>
    <w:rsid w:val="00D26067"/>
    <w:rsid w:val="00D26B36"/>
    <w:rsid w:val="00D30E58"/>
    <w:rsid w:val="00D3176D"/>
    <w:rsid w:val="00D31A5D"/>
    <w:rsid w:val="00D32C12"/>
    <w:rsid w:val="00D33907"/>
    <w:rsid w:val="00D33C74"/>
    <w:rsid w:val="00D34001"/>
    <w:rsid w:val="00D34182"/>
    <w:rsid w:val="00D344F7"/>
    <w:rsid w:val="00D34608"/>
    <w:rsid w:val="00D34854"/>
    <w:rsid w:val="00D378C9"/>
    <w:rsid w:val="00D41722"/>
    <w:rsid w:val="00D43A5D"/>
    <w:rsid w:val="00D44779"/>
    <w:rsid w:val="00D44855"/>
    <w:rsid w:val="00D47F71"/>
    <w:rsid w:val="00D50220"/>
    <w:rsid w:val="00D51E46"/>
    <w:rsid w:val="00D56900"/>
    <w:rsid w:val="00D56E91"/>
    <w:rsid w:val="00D576FD"/>
    <w:rsid w:val="00D6073B"/>
    <w:rsid w:val="00D60FED"/>
    <w:rsid w:val="00D6266B"/>
    <w:rsid w:val="00D6386B"/>
    <w:rsid w:val="00D63DFA"/>
    <w:rsid w:val="00D67696"/>
    <w:rsid w:val="00D739E7"/>
    <w:rsid w:val="00D741BE"/>
    <w:rsid w:val="00D75369"/>
    <w:rsid w:val="00D80FE8"/>
    <w:rsid w:val="00D81399"/>
    <w:rsid w:val="00D8346E"/>
    <w:rsid w:val="00D83575"/>
    <w:rsid w:val="00D837AF"/>
    <w:rsid w:val="00D8626B"/>
    <w:rsid w:val="00D86FAF"/>
    <w:rsid w:val="00D90B8B"/>
    <w:rsid w:val="00D9414D"/>
    <w:rsid w:val="00D941C3"/>
    <w:rsid w:val="00D96439"/>
    <w:rsid w:val="00D96758"/>
    <w:rsid w:val="00D96C30"/>
    <w:rsid w:val="00D97485"/>
    <w:rsid w:val="00DA0699"/>
    <w:rsid w:val="00DA06AA"/>
    <w:rsid w:val="00DA1491"/>
    <w:rsid w:val="00DA33F7"/>
    <w:rsid w:val="00DA4182"/>
    <w:rsid w:val="00DA4E5A"/>
    <w:rsid w:val="00DA4EDE"/>
    <w:rsid w:val="00DA561B"/>
    <w:rsid w:val="00DA7BEA"/>
    <w:rsid w:val="00DB18EA"/>
    <w:rsid w:val="00DB2CD6"/>
    <w:rsid w:val="00DB3AAE"/>
    <w:rsid w:val="00DB3CA7"/>
    <w:rsid w:val="00DB5387"/>
    <w:rsid w:val="00DB69D1"/>
    <w:rsid w:val="00DC00FA"/>
    <w:rsid w:val="00DC0D63"/>
    <w:rsid w:val="00DC1CBB"/>
    <w:rsid w:val="00DC2194"/>
    <w:rsid w:val="00DC241E"/>
    <w:rsid w:val="00DC58B2"/>
    <w:rsid w:val="00DC5F32"/>
    <w:rsid w:val="00DC6189"/>
    <w:rsid w:val="00DC6423"/>
    <w:rsid w:val="00DC664A"/>
    <w:rsid w:val="00DC6E1D"/>
    <w:rsid w:val="00DC6ECF"/>
    <w:rsid w:val="00DD0D7F"/>
    <w:rsid w:val="00DD19B4"/>
    <w:rsid w:val="00DD264E"/>
    <w:rsid w:val="00DD2E65"/>
    <w:rsid w:val="00DD39DF"/>
    <w:rsid w:val="00DD500A"/>
    <w:rsid w:val="00DD5CED"/>
    <w:rsid w:val="00DD7A0E"/>
    <w:rsid w:val="00DE0081"/>
    <w:rsid w:val="00DE0248"/>
    <w:rsid w:val="00DE082E"/>
    <w:rsid w:val="00DE4963"/>
    <w:rsid w:val="00DE53C5"/>
    <w:rsid w:val="00DE5804"/>
    <w:rsid w:val="00DF11FD"/>
    <w:rsid w:val="00DF1E3B"/>
    <w:rsid w:val="00DF30AB"/>
    <w:rsid w:val="00DF314A"/>
    <w:rsid w:val="00DF3E1B"/>
    <w:rsid w:val="00DF41A9"/>
    <w:rsid w:val="00DF45DA"/>
    <w:rsid w:val="00DF53C4"/>
    <w:rsid w:val="00DF558E"/>
    <w:rsid w:val="00DF5C2A"/>
    <w:rsid w:val="00DF5CD7"/>
    <w:rsid w:val="00E017BB"/>
    <w:rsid w:val="00E0312A"/>
    <w:rsid w:val="00E035A4"/>
    <w:rsid w:val="00E038F7"/>
    <w:rsid w:val="00E04A11"/>
    <w:rsid w:val="00E05141"/>
    <w:rsid w:val="00E05676"/>
    <w:rsid w:val="00E0670D"/>
    <w:rsid w:val="00E06EDA"/>
    <w:rsid w:val="00E07E68"/>
    <w:rsid w:val="00E117D6"/>
    <w:rsid w:val="00E13F85"/>
    <w:rsid w:val="00E147BF"/>
    <w:rsid w:val="00E1545D"/>
    <w:rsid w:val="00E17443"/>
    <w:rsid w:val="00E20B3A"/>
    <w:rsid w:val="00E22291"/>
    <w:rsid w:val="00E2241A"/>
    <w:rsid w:val="00E22990"/>
    <w:rsid w:val="00E2471B"/>
    <w:rsid w:val="00E24F35"/>
    <w:rsid w:val="00E26754"/>
    <w:rsid w:val="00E27D6E"/>
    <w:rsid w:val="00E30C9E"/>
    <w:rsid w:val="00E33811"/>
    <w:rsid w:val="00E33C29"/>
    <w:rsid w:val="00E34946"/>
    <w:rsid w:val="00E3562E"/>
    <w:rsid w:val="00E36462"/>
    <w:rsid w:val="00E365A0"/>
    <w:rsid w:val="00E3790E"/>
    <w:rsid w:val="00E401DB"/>
    <w:rsid w:val="00E408E2"/>
    <w:rsid w:val="00E4163A"/>
    <w:rsid w:val="00E431FC"/>
    <w:rsid w:val="00E43A9E"/>
    <w:rsid w:val="00E43AF2"/>
    <w:rsid w:val="00E449BC"/>
    <w:rsid w:val="00E44B4D"/>
    <w:rsid w:val="00E45650"/>
    <w:rsid w:val="00E50280"/>
    <w:rsid w:val="00E502BA"/>
    <w:rsid w:val="00E50D6A"/>
    <w:rsid w:val="00E5242B"/>
    <w:rsid w:val="00E52C5D"/>
    <w:rsid w:val="00E564BD"/>
    <w:rsid w:val="00E56E95"/>
    <w:rsid w:val="00E6090A"/>
    <w:rsid w:val="00E6283B"/>
    <w:rsid w:val="00E62AB9"/>
    <w:rsid w:val="00E62CFE"/>
    <w:rsid w:val="00E63B48"/>
    <w:rsid w:val="00E64618"/>
    <w:rsid w:val="00E647F7"/>
    <w:rsid w:val="00E65C6D"/>
    <w:rsid w:val="00E7035E"/>
    <w:rsid w:val="00E70D4D"/>
    <w:rsid w:val="00E70D9A"/>
    <w:rsid w:val="00E71144"/>
    <w:rsid w:val="00E7346F"/>
    <w:rsid w:val="00E772D3"/>
    <w:rsid w:val="00E81699"/>
    <w:rsid w:val="00E82191"/>
    <w:rsid w:val="00E82618"/>
    <w:rsid w:val="00E86097"/>
    <w:rsid w:val="00E87057"/>
    <w:rsid w:val="00E9050E"/>
    <w:rsid w:val="00E9313D"/>
    <w:rsid w:val="00E93B13"/>
    <w:rsid w:val="00E974E7"/>
    <w:rsid w:val="00E9755A"/>
    <w:rsid w:val="00E97886"/>
    <w:rsid w:val="00EA0CF0"/>
    <w:rsid w:val="00EA115C"/>
    <w:rsid w:val="00EA45DB"/>
    <w:rsid w:val="00EA4F1C"/>
    <w:rsid w:val="00EA7340"/>
    <w:rsid w:val="00EB2862"/>
    <w:rsid w:val="00EB3645"/>
    <w:rsid w:val="00EB3C90"/>
    <w:rsid w:val="00EB3CCB"/>
    <w:rsid w:val="00EB3F84"/>
    <w:rsid w:val="00EB4B2F"/>
    <w:rsid w:val="00EB543F"/>
    <w:rsid w:val="00EB6CE5"/>
    <w:rsid w:val="00EB786B"/>
    <w:rsid w:val="00EC0ADC"/>
    <w:rsid w:val="00EC0D6F"/>
    <w:rsid w:val="00EC147F"/>
    <w:rsid w:val="00EC40B2"/>
    <w:rsid w:val="00EC571F"/>
    <w:rsid w:val="00EC599E"/>
    <w:rsid w:val="00EC6262"/>
    <w:rsid w:val="00EC6443"/>
    <w:rsid w:val="00EC70C4"/>
    <w:rsid w:val="00EC756B"/>
    <w:rsid w:val="00EC75D2"/>
    <w:rsid w:val="00EC75E6"/>
    <w:rsid w:val="00EC7D85"/>
    <w:rsid w:val="00ED0338"/>
    <w:rsid w:val="00ED239B"/>
    <w:rsid w:val="00ED300F"/>
    <w:rsid w:val="00ED450F"/>
    <w:rsid w:val="00ED5F24"/>
    <w:rsid w:val="00ED6464"/>
    <w:rsid w:val="00ED7243"/>
    <w:rsid w:val="00EE10CF"/>
    <w:rsid w:val="00EE1DA9"/>
    <w:rsid w:val="00EE3B8C"/>
    <w:rsid w:val="00EE4159"/>
    <w:rsid w:val="00EE4DAF"/>
    <w:rsid w:val="00EE651C"/>
    <w:rsid w:val="00EE7295"/>
    <w:rsid w:val="00EF357E"/>
    <w:rsid w:val="00EF3E90"/>
    <w:rsid w:val="00EF5564"/>
    <w:rsid w:val="00EF59EA"/>
    <w:rsid w:val="00EF5EAA"/>
    <w:rsid w:val="00EF5F8E"/>
    <w:rsid w:val="00EF7C8D"/>
    <w:rsid w:val="00F00AC8"/>
    <w:rsid w:val="00F012BD"/>
    <w:rsid w:val="00F01607"/>
    <w:rsid w:val="00F018F9"/>
    <w:rsid w:val="00F06221"/>
    <w:rsid w:val="00F07582"/>
    <w:rsid w:val="00F102BA"/>
    <w:rsid w:val="00F10933"/>
    <w:rsid w:val="00F10A19"/>
    <w:rsid w:val="00F123EE"/>
    <w:rsid w:val="00F12CA7"/>
    <w:rsid w:val="00F165C3"/>
    <w:rsid w:val="00F178FD"/>
    <w:rsid w:val="00F2071B"/>
    <w:rsid w:val="00F2154C"/>
    <w:rsid w:val="00F21E82"/>
    <w:rsid w:val="00F22488"/>
    <w:rsid w:val="00F24E15"/>
    <w:rsid w:val="00F24E7E"/>
    <w:rsid w:val="00F2527D"/>
    <w:rsid w:val="00F25808"/>
    <w:rsid w:val="00F27B67"/>
    <w:rsid w:val="00F30D8E"/>
    <w:rsid w:val="00F32111"/>
    <w:rsid w:val="00F36378"/>
    <w:rsid w:val="00F36855"/>
    <w:rsid w:val="00F3746A"/>
    <w:rsid w:val="00F41AB0"/>
    <w:rsid w:val="00F41BA9"/>
    <w:rsid w:val="00F437FC"/>
    <w:rsid w:val="00F438EE"/>
    <w:rsid w:val="00F44E5B"/>
    <w:rsid w:val="00F460C5"/>
    <w:rsid w:val="00F468B5"/>
    <w:rsid w:val="00F503C6"/>
    <w:rsid w:val="00F52009"/>
    <w:rsid w:val="00F53343"/>
    <w:rsid w:val="00F559FE"/>
    <w:rsid w:val="00F56ED6"/>
    <w:rsid w:val="00F57F55"/>
    <w:rsid w:val="00F62F04"/>
    <w:rsid w:val="00F63675"/>
    <w:rsid w:val="00F63ED7"/>
    <w:rsid w:val="00F642AD"/>
    <w:rsid w:val="00F64537"/>
    <w:rsid w:val="00F64E0A"/>
    <w:rsid w:val="00F64E87"/>
    <w:rsid w:val="00F65F9C"/>
    <w:rsid w:val="00F66E91"/>
    <w:rsid w:val="00F70CF8"/>
    <w:rsid w:val="00F71344"/>
    <w:rsid w:val="00F7151A"/>
    <w:rsid w:val="00F73D0D"/>
    <w:rsid w:val="00F74151"/>
    <w:rsid w:val="00F741AD"/>
    <w:rsid w:val="00F74638"/>
    <w:rsid w:val="00F7574E"/>
    <w:rsid w:val="00F75ED6"/>
    <w:rsid w:val="00F7640E"/>
    <w:rsid w:val="00F82EF5"/>
    <w:rsid w:val="00F867DA"/>
    <w:rsid w:val="00F90DB5"/>
    <w:rsid w:val="00F9146F"/>
    <w:rsid w:val="00F92491"/>
    <w:rsid w:val="00F92E9A"/>
    <w:rsid w:val="00F953AB"/>
    <w:rsid w:val="00F959AC"/>
    <w:rsid w:val="00F95C49"/>
    <w:rsid w:val="00F96D72"/>
    <w:rsid w:val="00F97BC1"/>
    <w:rsid w:val="00F97E8D"/>
    <w:rsid w:val="00FA104C"/>
    <w:rsid w:val="00FA2D53"/>
    <w:rsid w:val="00FA2E63"/>
    <w:rsid w:val="00FA3F13"/>
    <w:rsid w:val="00FA44D7"/>
    <w:rsid w:val="00FA574D"/>
    <w:rsid w:val="00FA742C"/>
    <w:rsid w:val="00FA7CE7"/>
    <w:rsid w:val="00FB0CA8"/>
    <w:rsid w:val="00FB0CAC"/>
    <w:rsid w:val="00FB22EF"/>
    <w:rsid w:val="00FB265D"/>
    <w:rsid w:val="00FB52B7"/>
    <w:rsid w:val="00FB6AF2"/>
    <w:rsid w:val="00FB7BEB"/>
    <w:rsid w:val="00FC0324"/>
    <w:rsid w:val="00FC06C9"/>
    <w:rsid w:val="00FC18F2"/>
    <w:rsid w:val="00FC2980"/>
    <w:rsid w:val="00FC3686"/>
    <w:rsid w:val="00FC39FE"/>
    <w:rsid w:val="00FC49E8"/>
    <w:rsid w:val="00FC6B4E"/>
    <w:rsid w:val="00FC6E4A"/>
    <w:rsid w:val="00FC797B"/>
    <w:rsid w:val="00FD2113"/>
    <w:rsid w:val="00FD7804"/>
    <w:rsid w:val="00FE1F3A"/>
    <w:rsid w:val="00FE227E"/>
    <w:rsid w:val="00FE589B"/>
    <w:rsid w:val="00FF01A7"/>
    <w:rsid w:val="00FF0895"/>
    <w:rsid w:val="00FF18BC"/>
    <w:rsid w:val="00FF26EA"/>
    <w:rsid w:val="00FF2EF8"/>
    <w:rsid w:val="00FF309E"/>
    <w:rsid w:val="00FF3DE5"/>
    <w:rsid w:val="00FF466D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98B1E57"/>
  <w15:chartTrackingRefBased/>
  <w15:docId w15:val="{7131B2F7-FBB2-465F-A1A8-DAA86EF1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6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B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1074"/>
  </w:style>
  <w:style w:type="character" w:customStyle="1" w:styleId="a7">
    <w:name w:val="日付 (文字)"/>
    <w:basedOn w:val="a0"/>
    <w:link w:val="a6"/>
    <w:uiPriority w:val="99"/>
    <w:semiHidden/>
    <w:rsid w:val="000A1074"/>
  </w:style>
  <w:style w:type="paragraph" w:styleId="a8">
    <w:name w:val="header"/>
    <w:basedOn w:val="a"/>
    <w:link w:val="a9"/>
    <w:uiPriority w:val="99"/>
    <w:unhideWhenUsed/>
    <w:rsid w:val="001F3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3C44"/>
  </w:style>
  <w:style w:type="paragraph" w:styleId="aa">
    <w:name w:val="footer"/>
    <w:basedOn w:val="a"/>
    <w:link w:val="ab"/>
    <w:uiPriority w:val="99"/>
    <w:unhideWhenUsed/>
    <w:rsid w:val="001F3C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3C44"/>
  </w:style>
  <w:style w:type="table" w:styleId="ac">
    <w:name w:val="Table Grid"/>
    <w:basedOn w:val="a1"/>
    <w:uiPriority w:val="39"/>
    <w:rsid w:val="00CF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63B2B"/>
    <w:pPr>
      <w:autoSpaceDE w:val="0"/>
      <w:autoSpaceDN w:val="0"/>
      <w:ind w:left="10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2ED2-417D-425A-8C76-24BB9024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芙未</dc:creator>
  <cp:keywords/>
  <dc:description/>
  <cp:lastModifiedBy>大森美穂</cp:lastModifiedBy>
  <cp:revision>11</cp:revision>
  <cp:lastPrinted>2020-03-03T06:41:00Z</cp:lastPrinted>
  <dcterms:created xsi:type="dcterms:W3CDTF">2020-02-13T05:12:00Z</dcterms:created>
  <dcterms:modified xsi:type="dcterms:W3CDTF">2020-03-03T06:43:00Z</dcterms:modified>
</cp:coreProperties>
</file>